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4AA" w:rsidRPr="00C42CAB" w:rsidRDefault="009F14AA" w:rsidP="009F14AA">
      <w:pPr>
        <w:jc w:val="center"/>
        <w:rPr>
          <w:b/>
          <w:sz w:val="28"/>
          <w:szCs w:val="28"/>
        </w:rPr>
      </w:pPr>
      <w:r w:rsidRPr="00C42CAB">
        <w:rPr>
          <w:b/>
          <w:sz w:val="28"/>
          <w:szCs w:val="28"/>
        </w:rPr>
        <w:t>Отчет о работе с обращениями граждан</w:t>
      </w:r>
    </w:p>
    <w:p w:rsidR="009F14AA" w:rsidRDefault="009F14AA" w:rsidP="009F14AA">
      <w:pPr>
        <w:jc w:val="center"/>
        <w:rPr>
          <w:b/>
          <w:sz w:val="28"/>
          <w:szCs w:val="28"/>
        </w:rPr>
      </w:pPr>
      <w:r w:rsidRPr="00C42CAB">
        <w:rPr>
          <w:b/>
          <w:sz w:val="28"/>
          <w:szCs w:val="28"/>
        </w:rPr>
        <w:t xml:space="preserve">в </w:t>
      </w:r>
      <w:r>
        <w:rPr>
          <w:b/>
          <w:sz w:val="28"/>
          <w:szCs w:val="28"/>
        </w:rPr>
        <w:t xml:space="preserve"> управе</w:t>
      </w:r>
      <w:r w:rsidRPr="00C42CAB">
        <w:rPr>
          <w:b/>
          <w:sz w:val="28"/>
          <w:szCs w:val="28"/>
        </w:rPr>
        <w:t xml:space="preserve"> </w:t>
      </w:r>
      <w:r w:rsidR="002E6F77">
        <w:rPr>
          <w:b/>
          <w:sz w:val="28"/>
          <w:szCs w:val="28"/>
          <w:u w:val="single"/>
        </w:rPr>
        <w:t xml:space="preserve">Железнодорожного </w:t>
      </w:r>
      <w:r w:rsidR="002E6F77">
        <w:rPr>
          <w:sz w:val="28"/>
          <w:szCs w:val="28"/>
        </w:rPr>
        <w:t xml:space="preserve"> </w:t>
      </w:r>
      <w:r w:rsidRPr="00D56C09">
        <w:rPr>
          <w:b/>
          <w:sz w:val="28"/>
          <w:szCs w:val="28"/>
        </w:rPr>
        <w:t>района</w:t>
      </w:r>
    </w:p>
    <w:p w:rsidR="009F14AA" w:rsidRPr="000A266D" w:rsidRDefault="009F14AA" w:rsidP="009F14AA">
      <w:pPr>
        <w:jc w:val="center"/>
        <w:rPr>
          <w:b/>
          <w:sz w:val="24"/>
          <w:szCs w:val="24"/>
        </w:rPr>
      </w:pPr>
      <w:r w:rsidRPr="00C42CAB">
        <w:rPr>
          <w:b/>
          <w:sz w:val="28"/>
          <w:szCs w:val="28"/>
        </w:rPr>
        <w:t xml:space="preserve">в </w:t>
      </w:r>
      <w:r w:rsidR="00DD7BED">
        <w:rPr>
          <w:b/>
          <w:sz w:val="28"/>
          <w:szCs w:val="28"/>
        </w:rPr>
        <w:t xml:space="preserve">первом </w:t>
      </w:r>
      <w:r w:rsidRPr="00C42CAB">
        <w:rPr>
          <w:b/>
          <w:sz w:val="28"/>
          <w:szCs w:val="28"/>
        </w:rPr>
        <w:t>квартале 20</w:t>
      </w:r>
      <w:r w:rsidR="00C15CA1">
        <w:rPr>
          <w:b/>
          <w:sz w:val="28"/>
          <w:szCs w:val="28"/>
        </w:rPr>
        <w:t>1</w:t>
      </w:r>
      <w:r w:rsidR="00DD7BED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ода</w:t>
      </w:r>
    </w:p>
    <w:p w:rsidR="009F14AA" w:rsidRPr="000A266D" w:rsidRDefault="009F14AA" w:rsidP="009F14AA">
      <w:pPr>
        <w:ind w:firstLine="697"/>
        <w:jc w:val="center"/>
        <w:rPr>
          <w:sz w:val="24"/>
          <w:szCs w:val="24"/>
        </w:rPr>
      </w:pPr>
    </w:p>
    <w:p w:rsidR="002E6F77" w:rsidRPr="00D56C09" w:rsidRDefault="00EA17E4" w:rsidP="002E6F77">
      <w:pPr>
        <w:tabs>
          <w:tab w:val="left" w:pos="510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2E6F77" w:rsidRPr="00D56C09">
        <w:rPr>
          <w:sz w:val="28"/>
          <w:szCs w:val="28"/>
        </w:rPr>
        <w:t xml:space="preserve">Работа с обращениями граждан в управе </w:t>
      </w:r>
      <w:r w:rsidR="002E6F77">
        <w:rPr>
          <w:sz w:val="28"/>
          <w:szCs w:val="28"/>
        </w:rPr>
        <w:t xml:space="preserve">Железнодорожного </w:t>
      </w:r>
      <w:r w:rsidR="002E6F77" w:rsidRPr="00D56C09">
        <w:rPr>
          <w:sz w:val="28"/>
          <w:szCs w:val="28"/>
        </w:rPr>
        <w:t xml:space="preserve">района осуществляется в соответствии </w:t>
      </w:r>
      <w:proofErr w:type="gramStart"/>
      <w:r w:rsidR="002E6F77" w:rsidRPr="00D56C09">
        <w:rPr>
          <w:sz w:val="28"/>
          <w:szCs w:val="28"/>
        </w:rPr>
        <w:t>с</w:t>
      </w:r>
      <w:proofErr w:type="gramEnd"/>
      <w:r w:rsidR="002E6F77" w:rsidRPr="00D56C09">
        <w:rPr>
          <w:sz w:val="28"/>
          <w:szCs w:val="28"/>
        </w:rPr>
        <w:t xml:space="preserve">: </w:t>
      </w:r>
    </w:p>
    <w:p w:rsidR="002E6F77" w:rsidRDefault="002E6F77" w:rsidP="002E6F77">
      <w:pPr>
        <w:tabs>
          <w:tab w:val="left" w:pos="5103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56C09">
        <w:rPr>
          <w:sz w:val="28"/>
          <w:szCs w:val="28"/>
        </w:rPr>
        <w:t xml:space="preserve"> </w:t>
      </w:r>
      <w:r w:rsidRPr="00337724">
        <w:rPr>
          <w:sz w:val="28"/>
          <w:szCs w:val="28"/>
        </w:rPr>
        <w:t>статьей 33 Конституции Российской Федерации</w:t>
      </w:r>
      <w:r>
        <w:rPr>
          <w:sz w:val="28"/>
          <w:szCs w:val="28"/>
        </w:rPr>
        <w:t>;</w:t>
      </w:r>
    </w:p>
    <w:p w:rsidR="002E6F77" w:rsidRDefault="002E6F77" w:rsidP="002E6F77">
      <w:pPr>
        <w:tabs>
          <w:tab w:val="left" w:pos="5103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37724">
        <w:rPr>
          <w:sz w:val="28"/>
          <w:szCs w:val="28"/>
        </w:rPr>
        <w:t xml:space="preserve"> статьей 32 Федерального закона от 06.10.2003  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>;</w:t>
      </w:r>
      <w:r w:rsidRPr="003377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337724">
        <w:rPr>
          <w:sz w:val="28"/>
          <w:szCs w:val="28"/>
        </w:rPr>
        <w:t>Федеральным законом от 02.05.2006 № 59-ФЗ «О порядке рассмотрения обращений граждан Российской Федерации»</w:t>
      </w:r>
      <w:r>
        <w:rPr>
          <w:sz w:val="28"/>
          <w:szCs w:val="28"/>
        </w:rPr>
        <w:t>;</w:t>
      </w:r>
    </w:p>
    <w:p w:rsidR="002E6F77" w:rsidRDefault="002E6F77" w:rsidP="002E6F77">
      <w:pPr>
        <w:tabs>
          <w:tab w:val="left" w:pos="5103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законом Воронежской области от 19.10.2009 № 125-ОЗ «О дополнительных гарантиях права граждан РФ на обращение в органы государственной власти Воронежской области»;</w:t>
      </w:r>
    </w:p>
    <w:p w:rsidR="002E6F77" w:rsidRDefault="002E6F77" w:rsidP="002E6F77">
      <w:pPr>
        <w:tabs>
          <w:tab w:val="left" w:pos="5103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37724">
        <w:rPr>
          <w:sz w:val="28"/>
          <w:szCs w:val="28"/>
        </w:rPr>
        <w:t xml:space="preserve"> Положением об управе Железнодорожного  района городского округа город Воронеж, утвержденн</w:t>
      </w:r>
      <w:r>
        <w:rPr>
          <w:sz w:val="28"/>
          <w:szCs w:val="28"/>
        </w:rPr>
        <w:t>ым</w:t>
      </w:r>
      <w:r w:rsidRPr="00337724">
        <w:rPr>
          <w:sz w:val="28"/>
          <w:szCs w:val="28"/>
        </w:rPr>
        <w:t xml:space="preserve"> постановлением администрации городского округа город Воронеж от </w:t>
      </w:r>
      <w:r>
        <w:rPr>
          <w:sz w:val="28"/>
          <w:szCs w:val="28"/>
        </w:rPr>
        <w:t>25.03.2015</w:t>
      </w:r>
      <w:r w:rsidRPr="00337724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262;</w:t>
      </w:r>
    </w:p>
    <w:p w:rsidR="002E6F77" w:rsidRDefault="002E6F77" w:rsidP="002E6F77">
      <w:pPr>
        <w:tabs>
          <w:tab w:val="left" w:pos="5103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Положением об отделе по работе с обращениями граждан и документооборота, утвержденным распоряжением управы от 16.06.2015 №372-р;</w:t>
      </w:r>
    </w:p>
    <w:p w:rsidR="002E6F77" w:rsidRDefault="002E6F77" w:rsidP="002E6F77">
      <w:pPr>
        <w:tabs>
          <w:tab w:val="left" w:pos="5103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Положением о порядке рассмотрения обращений граждан и организации личного приема граждан в управе Железнодорожного района городского округа город Воронеж,  утвержденным распоряжением управы от 25.06.2015 № 390-р и другими нормативно правовыми актами.</w:t>
      </w:r>
    </w:p>
    <w:p w:rsidR="002E6F77" w:rsidRPr="00D56C09" w:rsidRDefault="002E6F77" w:rsidP="002E6F77">
      <w:pPr>
        <w:tabs>
          <w:tab w:val="left" w:pos="5103"/>
        </w:tabs>
        <w:ind w:firstLine="567"/>
        <w:jc w:val="both"/>
        <w:rPr>
          <w:sz w:val="28"/>
          <w:szCs w:val="28"/>
        </w:rPr>
      </w:pPr>
    </w:p>
    <w:p w:rsidR="005C2391" w:rsidRPr="00D56C09" w:rsidRDefault="005C2391" w:rsidP="005C2391">
      <w:pPr>
        <w:tabs>
          <w:tab w:val="left" w:pos="5103"/>
        </w:tabs>
        <w:ind w:firstLine="567"/>
        <w:jc w:val="both"/>
        <w:rPr>
          <w:sz w:val="28"/>
          <w:szCs w:val="28"/>
        </w:rPr>
      </w:pPr>
    </w:p>
    <w:p w:rsidR="000C575D" w:rsidRPr="00D56C09" w:rsidRDefault="000C575D" w:rsidP="000C575D">
      <w:pPr>
        <w:pStyle w:val="a8"/>
        <w:numPr>
          <w:ilvl w:val="0"/>
          <w:numId w:val="3"/>
        </w:numPr>
        <w:jc w:val="both"/>
        <w:rPr>
          <w:sz w:val="28"/>
          <w:szCs w:val="28"/>
        </w:rPr>
      </w:pPr>
      <w:r w:rsidRPr="00D56C09">
        <w:rPr>
          <w:sz w:val="28"/>
          <w:szCs w:val="28"/>
        </w:rPr>
        <w:t>Работа с письменными обращениями граждан.</w:t>
      </w:r>
    </w:p>
    <w:p w:rsidR="008715E5" w:rsidRPr="0078217E" w:rsidRDefault="008715E5" w:rsidP="008715E5">
      <w:pPr>
        <w:jc w:val="both"/>
        <w:rPr>
          <w:sz w:val="8"/>
          <w:szCs w:val="8"/>
        </w:rPr>
      </w:pPr>
    </w:p>
    <w:p w:rsidR="008715E5" w:rsidRDefault="008715E5" w:rsidP="008715E5">
      <w:pPr>
        <w:pStyle w:val="a8"/>
        <w:numPr>
          <w:ilvl w:val="0"/>
          <w:numId w:val="4"/>
        </w:numPr>
        <w:jc w:val="both"/>
        <w:rPr>
          <w:sz w:val="28"/>
          <w:szCs w:val="28"/>
        </w:rPr>
      </w:pPr>
      <w:r w:rsidRPr="00D56C09">
        <w:rPr>
          <w:sz w:val="28"/>
          <w:szCs w:val="28"/>
        </w:rPr>
        <w:t>Общая информация</w:t>
      </w:r>
    </w:p>
    <w:p w:rsidR="00250699" w:rsidRPr="00D56C09" w:rsidRDefault="00250699" w:rsidP="00250699">
      <w:pPr>
        <w:pStyle w:val="a8"/>
        <w:ind w:left="1057"/>
        <w:jc w:val="both"/>
        <w:rPr>
          <w:sz w:val="28"/>
          <w:szCs w:val="28"/>
        </w:rPr>
      </w:pPr>
    </w:p>
    <w:tbl>
      <w:tblPr>
        <w:tblStyle w:val="a5"/>
        <w:tblW w:w="18107" w:type="dxa"/>
        <w:tblLayout w:type="fixed"/>
        <w:tblLook w:val="04A0"/>
      </w:tblPr>
      <w:tblGrid>
        <w:gridCol w:w="2897"/>
        <w:gridCol w:w="1118"/>
        <w:gridCol w:w="1118"/>
        <w:gridCol w:w="1118"/>
        <w:gridCol w:w="1118"/>
        <w:gridCol w:w="1118"/>
        <w:gridCol w:w="1118"/>
        <w:gridCol w:w="1417"/>
        <w:gridCol w:w="1417"/>
        <w:gridCol w:w="1417"/>
        <w:gridCol w:w="1417"/>
        <w:gridCol w:w="1417"/>
        <w:gridCol w:w="1417"/>
      </w:tblGrid>
      <w:tr w:rsidR="002F4FE1" w:rsidRPr="000A266D" w:rsidTr="003D611A">
        <w:trPr>
          <w:gridAfter w:val="6"/>
          <w:wAfter w:w="8502" w:type="dxa"/>
        </w:trPr>
        <w:tc>
          <w:tcPr>
            <w:tcW w:w="2897" w:type="dxa"/>
            <w:vMerge w:val="restart"/>
            <w:vAlign w:val="center"/>
          </w:tcPr>
          <w:p w:rsidR="002F4FE1" w:rsidRPr="000A266D" w:rsidRDefault="002F4FE1" w:rsidP="00591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7D6FDC">
              <w:rPr>
                <w:sz w:val="24"/>
                <w:szCs w:val="24"/>
              </w:rPr>
              <w:t>бращени</w:t>
            </w:r>
            <w:r>
              <w:rPr>
                <w:sz w:val="24"/>
                <w:szCs w:val="24"/>
              </w:rPr>
              <w:t>я, поступившие в отчетном периоде</w:t>
            </w:r>
          </w:p>
        </w:tc>
        <w:tc>
          <w:tcPr>
            <w:tcW w:w="2236" w:type="dxa"/>
            <w:gridSpan w:val="2"/>
            <w:vAlign w:val="center"/>
          </w:tcPr>
          <w:p w:rsidR="002F4FE1" w:rsidRPr="005C2391" w:rsidRDefault="002F4FE1" w:rsidP="002F4F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 </w:t>
            </w:r>
            <w:r>
              <w:rPr>
                <w:sz w:val="24"/>
                <w:szCs w:val="24"/>
              </w:rPr>
              <w:t xml:space="preserve">квартал </w:t>
            </w:r>
            <w:r>
              <w:rPr>
                <w:sz w:val="24"/>
                <w:szCs w:val="24"/>
                <w:lang w:val="en-US"/>
              </w:rPr>
              <w:t>201</w:t>
            </w:r>
            <w:r>
              <w:rPr>
                <w:sz w:val="24"/>
                <w:szCs w:val="24"/>
              </w:rPr>
              <w:t>8 г.</w:t>
            </w:r>
          </w:p>
        </w:tc>
        <w:tc>
          <w:tcPr>
            <w:tcW w:w="2236" w:type="dxa"/>
            <w:gridSpan w:val="2"/>
            <w:vAlign w:val="center"/>
          </w:tcPr>
          <w:p w:rsidR="002F4FE1" w:rsidRPr="005C2391" w:rsidRDefault="002F4FE1" w:rsidP="003A27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 </w:t>
            </w:r>
            <w:r>
              <w:rPr>
                <w:sz w:val="24"/>
                <w:szCs w:val="24"/>
              </w:rPr>
              <w:t xml:space="preserve">квартал </w:t>
            </w:r>
            <w:r>
              <w:rPr>
                <w:sz w:val="24"/>
                <w:szCs w:val="24"/>
                <w:lang w:val="en-US"/>
              </w:rPr>
              <w:t>201</w:t>
            </w:r>
            <w:r>
              <w:rPr>
                <w:sz w:val="24"/>
                <w:szCs w:val="24"/>
              </w:rPr>
              <w:t>7 г.</w:t>
            </w:r>
          </w:p>
        </w:tc>
        <w:tc>
          <w:tcPr>
            <w:tcW w:w="2236" w:type="dxa"/>
            <w:gridSpan w:val="2"/>
            <w:vAlign w:val="center"/>
          </w:tcPr>
          <w:p w:rsidR="002F4FE1" w:rsidRPr="000A266D" w:rsidRDefault="002F4FE1" w:rsidP="002F4F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 </w:t>
            </w:r>
            <w:r>
              <w:rPr>
                <w:sz w:val="24"/>
                <w:szCs w:val="24"/>
              </w:rPr>
              <w:t xml:space="preserve">квартал </w:t>
            </w:r>
            <w:r>
              <w:rPr>
                <w:sz w:val="24"/>
                <w:szCs w:val="24"/>
                <w:lang w:val="en-US"/>
              </w:rPr>
              <w:t>201</w:t>
            </w:r>
            <w:r>
              <w:rPr>
                <w:sz w:val="24"/>
                <w:szCs w:val="24"/>
              </w:rPr>
              <w:t>6 г.</w:t>
            </w:r>
          </w:p>
        </w:tc>
      </w:tr>
      <w:tr w:rsidR="002F4FE1" w:rsidRPr="000A266D" w:rsidTr="003D611A">
        <w:trPr>
          <w:gridAfter w:val="6"/>
          <w:wAfter w:w="8502" w:type="dxa"/>
        </w:trPr>
        <w:tc>
          <w:tcPr>
            <w:tcW w:w="2897" w:type="dxa"/>
            <w:vMerge/>
            <w:vAlign w:val="center"/>
          </w:tcPr>
          <w:p w:rsidR="002F4FE1" w:rsidRPr="000A266D" w:rsidRDefault="002F4FE1" w:rsidP="002506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6" w:type="dxa"/>
            <w:gridSpan w:val="2"/>
            <w:vAlign w:val="center"/>
          </w:tcPr>
          <w:p w:rsidR="002F4FE1" w:rsidRPr="000A266D" w:rsidRDefault="002F4FE1" w:rsidP="00B54F3B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шт.</w:t>
            </w:r>
          </w:p>
        </w:tc>
        <w:tc>
          <w:tcPr>
            <w:tcW w:w="2236" w:type="dxa"/>
            <w:gridSpan w:val="2"/>
            <w:vAlign w:val="center"/>
          </w:tcPr>
          <w:p w:rsidR="002F4FE1" w:rsidRPr="000A266D" w:rsidRDefault="002F4FE1" w:rsidP="003A275E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шт.</w:t>
            </w:r>
          </w:p>
        </w:tc>
        <w:tc>
          <w:tcPr>
            <w:tcW w:w="2236" w:type="dxa"/>
            <w:gridSpan w:val="2"/>
            <w:vAlign w:val="center"/>
          </w:tcPr>
          <w:p w:rsidR="002F4FE1" w:rsidRPr="000A266D" w:rsidRDefault="002F4FE1" w:rsidP="00B54F3B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шт.</w:t>
            </w:r>
          </w:p>
        </w:tc>
      </w:tr>
      <w:tr w:rsidR="002F4FE1" w:rsidRPr="000A266D" w:rsidTr="003D611A">
        <w:trPr>
          <w:gridAfter w:val="6"/>
          <w:wAfter w:w="8502" w:type="dxa"/>
        </w:trPr>
        <w:tc>
          <w:tcPr>
            <w:tcW w:w="2897" w:type="dxa"/>
          </w:tcPr>
          <w:p w:rsidR="002F4FE1" w:rsidRPr="000E0E82" w:rsidRDefault="002F4FE1" w:rsidP="002F4FE1">
            <w:pPr>
              <w:rPr>
                <w:b/>
                <w:sz w:val="24"/>
                <w:szCs w:val="24"/>
              </w:rPr>
            </w:pPr>
            <w:r w:rsidRPr="000E0E82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2236" w:type="dxa"/>
            <w:gridSpan w:val="2"/>
          </w:tcPr>
          <w:p w:rsidR="002F4FE1" w:rsidRPr="000A266D" w:rsidRDefault="00803856" w:rsidP="00403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</w:t>
            </w:r>
          </w:p>
        </w:tc>
        <w:tc>
          <w:tcPr>
            <w:tcW w:w="2236" w:type="dxa"/>
            <w:gridSpan w:val="2"/>
          </w:tcPr>
          <w:p w:rsidR="002F4FE1" w:rsidRPr="000A266D" w:rsidRDefault="0025090B" w:rsidP="00E72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</w:t>
            </w:r>
          </w:p>
        </w:tc>
        <w:tc>
          <w:tcPr>
            <w:tcW w:w="2236" w:type="dxa"/>
            <w:gridSpan w:val="2"/>
          </w:tcPr>
          <w:p w:rsidR="002F4FE1" w:rsidRPr="000A266D" w:rsidRDefault="0025090B" w:rsidP="00E72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</w:t>
            </w:r>
          </w:p>
        </w:tc>
      </w:tr>
      <w:tr w:rsidR="002F4FE1" w:rsidRPr="000A266D" w:rsidTr="003D611A">
        <w:trPr>
          <w:gridAfter w:val="6"/>
          <w:wAfter w:w="8502" w:type="dxa"/>
        </w:trPr>
        <w:tc>
          <w:tcPr>
            <w:tcW w:w="9605" w:type="dxa"/>
            <w:gridSpan w:val="7"/>
          </w:tcPr>
          <w:p w:rsidR="002F4FE1" w:rsidRPr="000A266D" w:rsidRDefault="002F4FE1" w:rsidP="00250699">
            <w:pPr>
              <w:jc w:val="both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из них поступило:</w:t>
            </w:r>
          </w:p>
        </w:tc>
      </w:tr>
      <w:tr w:rsidR="002F4FE1" w:rsidRPr="000A266D" w:rsidTr="003D611A">
        <w:trPr>
          <w:gridAfter w:val="6"/>
          <w:wAfter w:w="8502" w:type="dxa"/>
        </w:trPr>
        <w:tc>
          <w:tcPr>
            <w:tcW w:w="2897" w:type="dxa"/>
          </w:tcPr>
          <w:p w:rsidR="002F4FE1" w:rsidRDefault="002F4FE1" w:rsidP="002F4FE1">
            <w:pPr>
              <w:rPr>
                <w:sz w:val="24"/>
                <w:szCs w:val="24"/>
              </w:rPr>
            </w:pPr>
          </w:p>
        </w:tc>
        <w:tc>
          <w:tcPr>
            <w:tcW w:w="1118" w:type="dxa"/>
            <w:vAlign w:val="center"/>
          </w:tcPr>
          <w:p w:rsidR="002F4FE1" w:rsidRPr="000A266D" w:rsidRDefault="002F4FE1" w:rsidP="00250699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шт.</w:t>
            </w:r>
          </w:p>
        </w:tc>
        <w:tc>
          <w:tcPr>
            <w:tcW w:w="1118" w:type="dxa"/>
            <w:vAlign w:val="center"/>
          </w:tcPr>
          <w:p w:rsidR="002F4FE1" w:rsidRPr="000A266D" w:rsidRDefault="002F4FE1" w:rsidP="002506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118" w:type="dxa"/>
            <w:vAlign w:val="center"/>
          </w:tcPr>
          <w:p w:rsidR="002F4FE1" w:rsidRPr="000A266D" w:rsidRDefault="002F4FE1" w:rsidP="003A275E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шт.</w:t>
            </w:r>
          </w:p>
        </w:tc>
        <w:tc>
          <w:tcPr>
            <w:tcW w:w="1118" w:type="dxa"/>
            <w:vAlign w:val="center"/>
          </w:tcPr>
          <w:p w:rsidR="002F4FE1" w:rsidRPr="000A266D" w:rsidRDefault="002F4FE1" w:rsidP="003A27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118" w:type="dxa"/>
            <w:vAlign w:val="center"/>
          </w:tcPr>
          <w:p w:rsidR="002F4FE1" w:rsidRPr="000A266D" w:rsidRDefault="002F4FE1" w:rsidP="00250699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шт.</w:t>
            </w:r>
          </w:p>
        </w:tc>
        <w:tc>
          <w:tcPr>
            <w:tcW w:w="1118" w:type="dxa"/>
            <w:vAlign w:val="center"/>
          </w:tcPr>
          <w:p w:rsidR="002F4FE1" w:rsidRPr="000A266D" w:rsidRDefault="002F4FE1" w:rsidP="002506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</w:tr>
      <w:tr w:rsidR="003D611A" w:rsidRPr="000A266D" w:rsidTr="003D611A">
        <w:trPr>
          <w:gridAfter w:val="6"/>
          <w:wAfter w:w="8502" w:type="dxa"/>
        </w:trPr>
        <w:tc>
          <w:tcPr>
            <w:tcW w:w="2897" w:type="dxa"/>
          </w:tcPr>
          <w:p w:rsidR="003D611A" w:rsidRPr="009F14AA" w:rsidRDefault="003D611A" w:rsidP="002F4FE1">
            <w:pPr>
              <w:rPr>
                <w:b/>
                <w:sz w:val="24"/>
                <w:szCs w:val="24"/>
              </w:rPr>
            </w:pPr>
            <w:r w:rsidRPr="009F14AA">
              <w:rPr>
                <w:b/>
                <w:sz w:val="24"/>
                <w:szCs w:val="24"/>
              </w:rPr>
              <w:t>непосредственно в управу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118" w:type="dxa"/>
            <w:vAlign w:val="center"/>
          </w:tcPr>
          <w:p w:rsidR="003D611A" w:rsidRPr="00403FA6" w:rsidRDefault="00803856" w:rsidP="002506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1118" w:type="dxa"/>
            <w:vAlign w:val="center"/>
          </w:tcPr>
          <w:p w:rsidR="003D611A" w:rsidRPr="00403FA6" w:rsidRDefault="008038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.1</w:t>
            </w:r>
          </w:p>
        </w:tc>
        <w:tc>
          <w:tcPr>
            <w:tcW w:w="1118" w:type="dxa"/>
            <w:vAlign w:val="center"/>
          </w:tcPr>
          <w:p w:rsidR="003D611A" w:rsidRPr="000A266D" w:rsidRDefault="003D611A" w:rsidP="003A27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  <w:tc>
          <w:tcPr>
            <w:tcW w:w="1118" w:type="dxa"/>
            <w:vAlign w:val="center"/>
          </w:tcPr>
          <w:p w:rsidR="003D611A" w:rsidRPr="000A266D" w:rsidRDefault="003D611A" w:rsidP="003A27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4</w:t>
            </w:r>
          </w:p>
        </w:tc>
        <w:tc>
          <w:tcPr>
            <w:tcW w:w="1118" w:type="dxa"/>
            <w:vAlign w:val="center"/>
          </w:tcPr>
          <w:p w:rsidR="003D611A" w:rsidRPr="000A266D" w:rsidRDefault="003D611A" w:rsidP="003A27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</w:t>
            </w:r>
          </w:p>
        </w:tc>
        <w:tc>
          <w:tcPr>
            <w:tcW w:w="1118" w:type="dxa"/>
            <w:vAlign w:val="center"/>
          </w:tcPr>
          <w:p w:rsidR="003D611A" w:rsidRPr="000A266D" w:rsidRDefault="003D611A" w:rsidP="003A27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.8</w:t>
            </w:r>
          </w:p>
        </w:tc>
      </w:tr>
      <w:tr w:rsidR="003D611A" w:rsidRPr="000A266D" w:rsidTr="003D611A">
        <w:trPr>
          <w:gridAfter w:val="6"/>
          <w:wAfter w:w="8502" w:type="dxa"/>
        </w:trPr>
        <w:tc>
          <w:tcPr>
            <w:tcW w:w="2897" w:type="dxa"/>
          </w:tcPr>
          <w:p w:rsidR="003D611A" w:rsidRPr="005C2391" w:rsidRDefault="003D611A" w:rsidP="002F4FE1">
            <w:pPr>
              <w:rPr>
                <w:sz w:val="24"/>
                <w:szCs w:val="24"/>
              </w:rPr>
            </w:pPr>
            <w:r w:rsidRPr="005C2391">
              <w:rPr>
                <w:sz w:val="24"/>
                <w:szCs w:val="24"/>
              </w:rPr>
              <w:t>по почте</w:t>
            </w:r>
          </w:p>
        </w:tc>
        <w:tc>
          <w:tcPr>
            <w:tcW w:w="1118" w:type="dxa"/>
            <w:vAlign w:val="center"/>
          </w:tcPr>
          <w:p w:rsidR="003D611A" w:rsidRPr="00403FA6" w:rsidRDefault="00803856" w:rsidP="002506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118" w:type="dxa"/>
            <w:vAlign w:val="center"/>
          </w:tcPr>
          <w:p w:rsidR="003D611A" w:rsidRPr="00403FA6" w:rsidRDefault="008038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1</w:t>
            </w:r>
          </w:p>
        </w:tc>
        <w:tc>
          <w:tcPr>
            <w:tcW w:w="1118" w:type="dxa"/>
            <w:vAlign w:val="center"/>
          </w:tcPr>
          <w:p w:rsidR="003D611A" w:rsidRPr="000A266D" w:rsidRDefault="003D611A" w:rsidP="003A27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118" w:type="dxa"/>
            <w:vAlign w:val="center"/>
          </w:tcPr>
          <w:p w:rsidR="003D611A" w:rsidRPr="000A266D" w:rsidRDefault="003D611A" w:rsidP="003A27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5</w:t>
            </w:r>
          </w:p>
        </w:tc>
        <w:tc>
          <w:tcPr>
            <w:tcW w:w="1118" w:type="dxa"/>
            <w:vAlign w:val="center"/>
          </w:tcPr>
          <w:p w:rsidR="003D611A" w:rsidRPr="000A266D" w:rsidRDefault="003D611A" w:rsidP="003A27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1118" w:type="dxa"/>
            <w:vAlign w:val="center"/>
          </w:tcPr>
          <w:p w:rsidR="003D611A" w:rsidRPr="000A266D" w:rsidRDefault="003D611A" w:rsidP="003A27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4</w:t>
            </w:r>
          </w:p>
        </w:tc>
      </w:tr>
      <w:tr w:rsidR="003D611A" w:rsidRPr="000A266D" w:rsidTr="003D611A">
        <w:trPr>
          <w:gridAfter w:val="6"/>
          <w:wAfter w:w="8502" w:type="dxa"/>
        </w:trPr>
        <w:tc>
          <w:tcPr>
            <w:tcW w:w="2897" w:type="dxa"/>
          </w:tcPr>
          <w:p w:rsidR="003D611A" w:rsidRPr="005C2391" w:rsidRDefault="003D611A" w:rsidP="002F4FE1">
            <w:pPr>
              <w:rPr>
                <w:sz w:val="24"/>
                <w:szCs w:val="24"/>
              </w:rPr>
            </w:pPr>
            <w:r w:rsidRPr="005C2391">
              <w:rPr>
                <w:sz w:val="24"/>
                <w:szCs w:val="24"/>
              </w:rPr>
              <w:t>нарочно</w:t>
            </w:r>
          </w:p>
        </w:tc>
        <w:tc>
          <w:tcPr>
            <w:tcW w:w="1118" w:type="dxa"/>
            <w:vAlign w:val="center"/>
          </w:tcPr>
          <w:p w:rsidR="003D611A" w:rsidRPr="00403FA6" w:rsidRDefault="00803856" w:rsidP="002506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118" w:type="dxa"/>
            <w:vAlign w:val="center"/>
          </w:tcPr>
          <w:p w:rsidR="003D611A" w:rsidRPr="00403FA6" w:rsidRDefault="008038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.1</w:t>
            </w:r>
          </w:p>
        </w:tc>
        <w:tc>
          <w:tcPr>
            <w:tcW w:w="1118" w:type="dxa"/>
            <w:vAlign w:val="center"/>
          </w:tcPr>
          <w:p w:rsidR="003D611A" w:rsidRPr="000A266D" w:rsidRDefault="003D611A" w:rsidP="003A27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118" w:type="dxa"/>
            <w:vAlign w:val="center"/>
          </w:tcPr>
          <w:p w:rsidR="003D611A" w:rsidRPr="000A266D" w:rsidRDefault="003D611A" w:rsidP="003A27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4</w:t>
            </w:r>
          </w:p>
        </w:tc>
        <w:tc>
          <w:tcPr>
            <w:tcW w:w="1118" w:type="dxa"/>
            <w:vAlign w:val="center"/>
          </w:tcPr>
          <w:p w:rsidR="003D611A" w:rsidRPr="000A266D" w:rsidRDefault="003D611A" w:rsidP="003A27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</w:t>
            </w:r>
          </w:p>
        </w:tc>
        <w:tc>
          <w:tcPr>
            <w:tcW w:w="1118" w:type="dxa"/>
            <w:vAlign w:val="center"/>
          </w:tcPr>
          <w:p w:rsidR="003D611A" w:rsidRPr="000A266D" w:rsidRDefault="003D611A" w:rsidP="003A27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.1</w:t>
            </w:r>
          </w:p>
        </w:tc>
      </w:tr>
      <w:tr w:rsidR="003D611A" w:rsidRPr="000A266D" w:rsidTr="003D611A">
        <w:trPr>
          <w:gridAfter w:val="6"/>
          <w:wAfter w:w="8502" w:type="dxa"/>
        </w:trPr>
        <w:tc>
          <w:tcPr>
            <w:tcW w:w="2897" w:type="dxa"/>
          </w:tcPr>
          <w:p w:rsidR="003D611A" w:rsidRPr="005C2391" w:rsidRDefault="003D611A" w:rsidP="002F4FE1">
            <w:pPr>
              <w:rPr>
                <w:sz w:val="24"/>
                <w:szCs w:val="24"/>
              </w:rPr>
            </w:pPr>
            <w:r w:rsidRPr="005C2391">
              <w:rPr>
                <w:sz w:val="24"/>
                <w:szCs w:val="24"/>
              </w:rPr>
              <w:t>по электронной почте</w:t>
            </w:r>
          </w:p>
        </w:tc>
        <w:tc>
          <w:tcPr>
            <w:tcW w:w="1118" w:type="dxa"/>
            <w:vAlign w:val="center"/>
          </w:tcPr>
          <w:p w:rsidR="003D611A" w:rsidRPr="00403FA6" w:rsidRDefault="00803856" w:rsidP="002506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118" w:type="dxa"/>
            <w:vAlign w:val="center"/>
          </w:tcPr>
          <w:p w:rsidR="003D611A" w:rsidRPr="00403FA6" w:rsidRDefault="008038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3</w:t>
            </w:r>
          </w:p>
        </w:tc>
        <w:tc>
          <w:tcPr>
            <w:tcW w:w="1118" w:type="dxa"/>
            <w:vAlign w:val="center"/>
          </w:tcPr>
          <w:p w:rsidR="003D611A" w:rsidRPr="000A266D" w:rsidRDefault="003D611A" w:rsidP="003A27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18" w:type="dxa"/>
            <w:vAlign w:val="center"/>
          </w:tcPr>
          <w:p w:rsidR="003D611A" w:rsidRPr="000A266D" w:rsidRDefault="003D611A" w:rsidP="003A27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1118" w:type="dxa"/>
            <w:vAlign w:val="center"/>
          </w:tcPr>
          <w:p w:rsidR="003D611A" w:rsidRPr="000A266D" w:rsidRDefault="003D611A" w:rsidP="003A27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118" w:type="dxa"/>
            <w:vAlign w:val="center"/>
          </w:tcPr>
          <w:p w:rsidR="003D611A" w:rsidRPr="000A266D" w:rsidRDefault="003D611A" w:rsidP="003A27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5</w:t>
            </w:r>
          </w:p>
        </w:tc>
      </w:tr>
      <w:tr w:rsidR="003D611A" w:rsidRPr="000A266D" w:rsidTr="003D611A">
        <w:trPr>
          <w:gridAfter w:val="6"/>
          <w:wAfter w:w="8502" w:type="dxa"/>
        </w:trPr>
        <w:tc>
          <w:tcPr>
            <w:tcW w:w="2897" w:type="dxa"/>
          </w:tcPr>
          <w:p w:rsidR="003D611A" w:rsidRPr="005C2391" w:rsidRDefault="003D611A" w:rsidP="002F4FE1">
            <w:pPr>
              <w:rPr>
                <w:sz w:val="24"/>
                <w:szCs w:val="24"/>
              </w:rPr>
            </w:pPr>
            <w:r w:rsidRPr="005C2391">
              <w:rPr>
                <w:sz w:val="24"/>
                <w:szCs w:val="24"/>
              </w:rPr>
              <w:t>по факсу</w:t>
            </w:r>
          </w:p>
        </w:tc>
        <w:tc>
          <w:tcPr>
            <w:tcW w:w="1118" w:type="dxa"/>
            <w:vAlign w:val="center"/>
          </w:tcPr>
          <w:p w:rsidR="003D611A" w:rsidRPr="00403FA6" w:rsidRDefault="00803856" w:rsidP="002506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18" w:type="dxa"/>
            <w:vAlign w:val="center"/>
          </w:tcPr>
          <w:p w:rsidR="003D611A" w:rsidRPr="00403FA6" w:rsidRDefault="00803856" w:rsidP="008038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18" w:type="dxa"/>
            <w:vAlign w:val="center"/>
          </w:tcPr>
          <w:p w:rsidR="003D611A" w:rsidRPr="000A266D" w:rsidRDefault="003D611A" w:rsidP="003A27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18" w:type="dxa"/>
            <w:vAlign w:val="center"/>
          </w:tcPr>
          <w:p w:rsidR="003D611A" w:rsidRPr="000A266D" w:rsidRDefault="003D611A" w:rsidP="003A27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4</w:t>
            </w:r>
          </w:p>
        </w:tc>
        <w:tc>
          <w:tcPr>
            <w:tcW w:w="1118" w:type="dxa"/>
            <w:vAlign w:val="center"/>
          </w:tcPr>
          <w:p w:rsidR="003D611A" w:rsidRPr="000A266D" w:rsidRDefault="003D611A" w:rsidP="003A27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18" w:type="dxa"/>
            <w:vAlign w:val="center"/>
          </w:tcPr>
          <w:p w:rsidR="003D611A" w:rsidRPr="000A266D" w:rsidRDefault="003D611A" w:rsidP="003A27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</w:t>
            </w:r>
          </w:p>
        </w:tc>
      </w:tr>
      <w:tr w:rsidR="003D611A" w:rsidRPr="000A266D" w:rsidTr="003D611A">
        <w:trPr>
          <w:gridAfter w:val="6"/>
          <w:wAfter w:w="8502" w:type="dxa"/>
        </w:trPr>
        <w:tc>
          <w:tcPr>
            <w:tcW w:w="2897" w:type="dxa"/>
          </w:tcPr>
          <w:p w:rsidR="003D611A" w:rsidRPr="005C2391" w:rsidRDefault="003D611A" w:rsidP="003D61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ьер</w:t>
            </w:r>
          </w:p>
        </w:tc>
        <w:tc>
          <w:tcPr>
            <w:tcW w:w="1118" w:type="dxa"/>
            <w:vAlign w:val="center"/>
          </w:tcPr>
          <w:p w:rsidR="003D611A" w:rsidRPr="00403FA6" w:rsidRDefault="00803856" w:rsidP="002506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18" w:type="dxa"/>
            <w:vAlign w:val="center"/>
          </w:tcPr>
          <w:p w:rsidR="003D611A" w:rsidRPr="00403FA6" w:rsidRDefault="00803856" w:rsidP="008038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6</w:t>
            </w:r>
          </w:p>
        </w:tc>
        <w:tc>
          <w:tcPr>
            <w:tcW w:w="1118" w:type="dxa"/>
            <w:vAlign w:val="center"/>
          </w:tcPr>
          <w:p w:rsidR="003D611A" w:rsidRPr="000A266D" w:rsidRDefault="003D611A" w:rsidP="003A27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18" w:type="dxa"/>
            <w:vAlign w:val="center"/>
          </w:tcPr>
          <w:p w:rsidR="003D611A" w:rsidRPr="000A266D" w:rsidRDefault="003D611A" w:rsidP="003A27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7</w:t>
            </w:r>
          </w:p>
        </w:tc>
        <w:tc>
          <w:tcPr>
            <w:tcW w:w="1118" w:type="dxa"/>
            <w:vAlign w:val="center"/>
          </w:tcPr>
          <w:p w:rsidR="003D611A" w:rsidRPr="000A266D" w:rsidRDefault="003D611A" w:rsidP="003A27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18" w:type="dxa"/>
            <w:vAlign w:val="center"/>
          </w:tcPr>
          <w:p w:rsidR="003D611A" w:rsidRPr="000A266D" w:rsidRDefault="003D611A" w:rsidP="003A27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3</w:t>
            </w:r>
          </w:p>
        </w:tc>
      </w:tr>
      <w:tr w:rsidR="003D611A" w:rsidRPr="000A266D" w:rsidTr="003D611A">
        <w:tc>
          <w:tcPr>
            <w:tcW w:w="9605" w:type="dxa"/>
            <w:gridSpan w:val="7"/>
          </w:tcPr>
          <w:p w:rsidR="003D611A" w:rsidRPr="00403FA6" w:rsidRDefault="003D611A" w:rsidP="003A2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3D611A" w:rsidRPr="000A266D" w:rsidRDefault="003D611A">
            <w:pPr>
              <w:spacing w:after="200" w:line="276" w:lineRule="auto"/>
            </w:pPr>
          </w:p>
        </w:tc>
        <w:tc>
          <w:tcPr>
            <w:tcW w:w="1417" w:type="dxa"/>
          </w:tcPr>
          <w:p w:rsidR="003D611A" w:rsidRPr="000A266D" w:rsidRDefault="003D611A">
            <w:pPr>
              <w:spacing w:after="200" w:line="276" w:lineRule="auto"/>
            </w:pPr>
          </w:p>
        </w:tc>
        <w:tc>
          <w:tcPr>
            <w:tcW w:w="1417" w:type="dxa"/>
            <w:vAlign w:val="center"/>
          </w:tcPr>
          <w:p w:rsidR="003D611A" w:rsidRDefault="003D611A" w:rsidP="003A27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</w:t>
            </w:r>
          </w:p>
        </w:tc>
        <w:tc>
          <w:tcPr>
            <w:tcW w:w="1417" w:type="dxa"/>
            <w:vAlign w:val="center"/>
          </w:tcPr>
          <w:p w:rsidR="003D611A" w:rsidRPr="000A266D" w:rsidRDefault="003D611A" w:rsidP="003A27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.6</w:t>
            </w:r>
          </w:p>
        </w:tc>
        <w:tc>
          <w:tcPr>
            <w:tcW w:w="1417" w:type="dxa"/>
            <w:vAlign w:val="center"/>
          </w:tcPr>
          <w:p w:rsidR="003D611A" w:rsidRDefault="003D611A" w:rsidP="003A27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417" w:type="dxa"/>
            <w:vAlign w:val="center"/>
          </w:tcPr>
          <w:p w:rsidR="003D611A" w:rsidRPr="000A266D" w:rsidRDefault="003D611A" w:rsidP="003A27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2</w:t>
            </w:r>
          </w:p>
        </w:tc>
      </w:tr>
      <w:tr w:rsidR="000C2DD8" w:rsidRPr="000A266D" w:rsidTr="003A275E">
        <w:trPr>
          <w:gridAfter w:val="6"/>
          <w:wAfter w:w="8502" w:type="dxa"/>
        </w:trPr>
        <w:tc>
          <w:tcPr>
            <w:tcW w:w="2897" w:type="dxa"/>
          </w:tcPr>
          <w:p w:rsidR="000C2DD8" w:rsidRPr="005C2391" w:rsidRDefault="000C2DD8" w:rsidP="002F4FE1">
            <w:pPr>
              <w:rPr>
                <w:sz w:val="24"/>
                <w:szCs w:val="24"/>
              </w:rPr>
            </w:pPr>
            <w:r w:rsidRPr="000E0E82">
              <w:rPr>
                <w:b/>
                <w:sz w:val="24"/>
                <w:szCs w:val="24"/>
              </w:rPr>
              <w:t>на рассмотрение из администрации ГО г. Воронеж</w:t>
            </w:r>
          </w:p>
        </w:tc>
        <w:tc>
          <w:tcPr>
            <w:tcW w:w="1118" w:type="dxa"/>
            <w:vAlign w:val="center"/>
          </w:tcPr>
          <w:p w:rsidR="000C2DD8" w:rsidRPr="00403FA6" w:rsidRDefault="00803856" w:rsidP="002506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1118" w:type="dxa"/>
            <w:vAlign w:val="center"/>
          </w:tcPr>
          <w:p w:rsidR="000C2DD8" w:rsidRPr="00403FA6" w:rsidRDefault="008038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9</w:t>
            </w:r>
          </w:p>
        </w:tc>
        <w:tc>
          <w:tcPr>
            <w:tcW w:w="1118" w:type="dxa"/>
            <w:vAlign w:val="center"/>
          </w:tcPr>
          <w:p w:rsidR="000C2DD8" w:rsidRDefault="000C2DD8" w:rsidP="003A27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</w:t>
            </w:r>
          </w:p>
        </w:tc>
        <w:tc>
          <w:tcPr>
            <w:tcW w:w="1118" w:type="dxa"/>
            <w:vAlign w:val="center"/>
          </w:tcPr>
          <w:p w:rsidR="000C2DD8" w:rsidRPr="000A266D" w:rsidRDefault="000C2DD8" w:rsidP="003A27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.6</w:t>
            </w:r>
          </w:p>
        </w:tc>
        <w:tc>
          <w:tcPr>
            <w:tcW w:w="1118" w:type="dxa"/>
            <w:vAlign w:val="center"/>
          </w:tcPr>
          <w:p w:rsidR="000C2DD8" w:rsidRDefault="000C2DD8" w:rsidP="003A27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118" w:type="dxa"/>
            <w:vAlign w:val="center"/>
          </w:tcPr>
          <w:p w:rsidR="000C2DD8" w:rsidRPr="000A266D" w:rsidRDefault="000C2DD8" w:rsidP="003A27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2</w:t>
            </w:r>
          </w:p>
        </w:tc>
      </w:tr>
    </w:tbl>
    <w:p w:rsidR="008715E5" w:rsidRPr="000A266D" w:rsidRDefault="008715E5" w:rsidP="008715E5">
      <w:pPr>
        <w:ind w:firstLine="697"/>
        <w:jc w:val="both"/>
        <w:rPr>
          <w:sz w:val="24"/>
          <w:szCs w:val="24"/>
        </w:rPr>
      </w:pPr>
    </w:p>
    <w:p w:rsidR="00803856" w:rsidRDefault="000C2DD8" w:rsidP="00803856">
      <w:pPr>
        <w:ind w:firstLine="697"/>
        <w:jc w:val="both"/>
        <w:rPr>
          <w:sz w:val="28"/>
          <w:szCs w:val="28"/>
          <w:lang w:eastAsia="ar-SA"/>
        </w:rPr>
      </w:pPr>
      <w:r w:rsidRPr="00803856">
        <w:rPr>
          <w:sz w:val="28"/>
          <w:szCs w:val="28"/>
          <w:lang w:eastAsia="ar-SA"/>
        </w:rPr>
        <w:lastRenderedPageBreak/>
        <w:t>Количество письменных обращений  в первом квартале 201</w:t>
      </w:r>
      <w:r w:rsidR="00803856">
        <w:rPr>
          <w:sz w:val="28"/>
          <w:szCs w:val="28"/>
          <w:lang w:eastAsia="ar-SA"/>
        </w:rPr>
        <w:t>8</w:t>
      </w:r>
      <w:r w:rsidRPr="00803856">
        <w:rPr>
          <w:sz w:val="28"/>
          <w:szCs w:val="28"/>
          <w:lang w:eastAsia="ar-SA"/>
        </w:rPr>
        <w:t xml:space="preserve"> года, по сравнению с первым кварталом 201</w:t>
      </w:r>
      <w:r w:rsidR="00803856">
        <w:rPr>
          <w:sz w:val="28"/>
          <w:szCs w:val="28"/>
          <w:lang w:eastAsia="ar-SA"/>
        </w:rPr>
        <w:t>7</w:t>
      </w:r>
      <w:r w:rsidRPr="00803856">
        <w:rPr>
          <w:sz w:val="28"/>
          <w:szCs w:val="28"/>
          <w:lang w:eastAsia="ar-SA"/>
        </w:rPr>
        <w:t xml:space="preserve"> года уменьшилось на </w:t>
      </w:r>
      <w:r w:rsidR="00803856">
        <w:rPr>
          <w:sz w:val="28"/>
          <w:szCs w:val="28"/>
          <w:lang w:eastAsia="ar-SA"/>
        </w:rPr>
        <w:t>32</w:t>
      </w:r>
      <w:r w:rsidRPr="00803856">
        <w:rPr>
          <w:sz w:val="28"/>
          <w:szCs w:val="28"/>
          <w:lang w:eastAsia="ar-SA"/>
        </w:rPr>
        <w:t>% (первый квартал  201</w:t>
      </w:r>
      <w:r w:rsidR="00803856">
        <w:rPr>
          <w:sz w:val="28"/>
          <w:szCs w:val="28"/>
          <w:lang w:eastAsia="ar-SA"/>
        </w:rPr>
        <w:t>8</w:t>
      </w:r>
      <w:r w:rsidRPr="00803856">
        <w:rPr>
          <w:sz w:val="28"/>
          <w:szCs w:val="28"/>
          <w:lang w:eastAsia="ar-SA"/>
        </w:rPr>
        <w:t xml:space="preserve"> года – </w:t>
      </w:r>
      <w:r w:rsidR="00803856">
        <w:rPr>
          <w:sz w:val="28"/>
          <w:szCs w:val="28"/>
          <w:lang w:eastAsia="ar-SA"/>
        </w:rPr>
        <w:t>189</w:t>
      </w:r>
      <w:r w:rsidRPr="00803856">
        <w:rPr>
          <w:sz w:val="28"/>
          <w:szCs w:val="28"/>
          <w:lang w:eastAsia="ar-SA"/>
        </w:rPr>
        <w:t>, первый квартал 201</w:t>
      </w:r>
      <w:r w:rsidR="00803856">
        <w:rPr>
          <w:sz w:val="28"/>
          <w:szCs w:val="28"/>
          <w:lang w:eastAsia="ar-SA"/>
        </w:rPr>
        <w:t>7</w:t>
      </w:r>
      <w:r w:rsidRPr="00803856">
        <w:rPr>
          <w:sz w:val="28"/>
          <w:szCs w:val="28"/>
          <w:lang w:eastAsia="ar-SA"/>
        </w:rPr>
        <w:t xml:space="preserve"> года – </w:t>
      </w:r>
      <w:r w:rsidR="00803856">
        <w:rPr>
          <w:sz w:val="28"/>
          <w:szCs w:val="28"/>
          <w:lang w:eastAsia="ar-SA"/>
        </w:rPr>
        <w:t>279</w:t>
      </w:r>
      <w:r w:rsidRPr="00803856">
        <w:rPr>
          <w:sz w:val="28"/>
          <w:szCs w:val="28"/>
          <w:lang w:eastAsia="ar-SA"/>
        </w:rPr>
        <w:t xml:space="preserve">). </w:t>
      </w:r>
    </w:p>
    <w:p w:rsidR="00803856" w:rsidRPr="00803856" w:rsidRDefault="00803856" w:rsidP="00803856">
      <w:pPr>
        <w:ind w:firstLine="697"/>
        <w:jc w:val="both"/>
        <w:rPr>
          <w:sz w:val="24"/>
          <w:szCs w:val="24"/>
        </w:rPr>
      </w:pPr>
      <w:r w:rsidRPr="00803856">
        <w:rPr>
          <w:sz w:val="28"/>
          <w:szCs w:val="28"/>
          <w:lang w:eastAsia="ar-SA"/>
        </w:rPr>
        <w:t>Количество письменных обращений  в первом квартале 201</w:t>
      </w:r>
      <w:r>
        <w:rPr>
          <w:sz w:val="28"/>
          <w:szCs w:val="28"/>
          <w:lang w:eastAsia="ar-SA"/>
        </w:rPr>
        <w:t>8</w:t>
      </w:r>
      <w:r w:rsidRPr="00803856">
        <w:rPr>
          <w:sz w:val="28"/>
          <w:szCs w:val="28"/>
          <w:lang w:eastAsia="ar-SA"/>
        </w:rPr>
        <w:t xml:space="preserve"> года, по сравнению с первым кварталом 201</w:t>
      </w:r>
      <w:r>
        <w:rPr>
          <w:sz w:val="28"/>
          <w:szCs w:val="28"/>
          <w:lang w:eastAsia="ar-SA"/>
        </w:rPr>
        <w:t>6</w:t>
      </w:r>
      <w:r w:rsidRPr="00803856">
        <w:rPr>
          <w:sz w:val="28"/>
          <w:szCs w:val="28"/>
          <w:lang w:eastAsia="ar-SA"/>
        </w:rPr>
        <w:t xml:space="preserve"> года уменьшилось на </w:t>
      </w:r>
      <w:r>
        <w:rPr>
          <w:sz w:val="28"/>
          <w:szCs w:val="28"/>
          <w:lang w:eastAsia="ar-SA"/>
        </w:rPr>
        <w:t>50</w:t>
      </w:r>
      <w:r w:rsidRPr="00803856">
        <w:rPr>
          <w:sz w:val="28"/>
          <w:szCs w:val="28"/>
          <w:lang w:eastAsia="ar-SA"/>
        </w:rPr>
        <w:t>% (первый квартал  201</w:t>
      </w:r>
      <w:r>
        <w:rPr>
          <w:sz w:val="28"/>
          <w:szCs w:val="28"/>
          <w:lang w:eastAsia="ar-SA"/>
        </w:rPr>
        <w:t>8</w:t>
      </w:r>
      <w:r w:rsidRPr="00803856">
        <w:rPr>
          <w:sz w:val="28"/>
          <w:szCs w:val="28"/>
          <w:lang w:eastAsia="ar-SA"/>
        </w:rPr>
        <w:t xml:space="preserve"> года – </w:t>
      </w:r>
      <w:r>
        <w:rPr>
          <w:sz w:val="28"/>
          <w:szCs w:val="28"/>
          <w:lang w:eastAsia="ar-SA"/>
        </w:rPr>
        <w:t>189</w:t>
      </w:r>
      <w:r w:rsidRPr="00803856">
        <w:rPr>
          <w:sz w:val="28"/>
          <w:szCs w:val="28"/>
          <w:lang w:eastAsia="ar-SA"/>
        </w:rPr>
        <w:t>, первый квартал 201</w:t>
      </w:r>
      <w:r w:rsidR="00A71388">
        <w:rPr>
          <w:sz w:val="28"/>
          <w:szCs w:val="28"/>
          <w:lang w:eastAsia="ar-SA"/>
        </w:rPr>
        <w:t>6</w:t>
      </w:r>
      <w:r w:rsidRPr="00803856">
        <w:rPr>
          <w:sz w:val="28"/>
          <w:szCs w:val="28"/>
          <w:lang w:eastAsia="ar-SA"/>
        </w:rPr>
        <w:t xml:space="preserve"> года – </w:t>
      </w:r>
      <w:r w:rsidR="00A71388">
        <w:rPr>
          <w:sz w:val="28"/>
          <w:szCs w:val="28"/>
          <w:lang w:eastAsia="ar-SA"/>
        </w:rPr>
        <w:t>3</w:t>
      </w:r>
      <w:r>
        <w:rPr>
          <w:sz w:val="28"/>
          <w:szCs w:val="28"/>
          <w:lang w:eastAsia="ar-SA"/>
        </w:rPr>
        <w:t>79</w:t>
      </w:r>
      <w:r w:rsidRPr="00803856">
        <w:rPr>
          <w:sz w:val="28"/>
          <w:szCs w:val="28"/>
          <w:lang w:eastAsia="ar-SA"/>
        </w:rPr>
        <w:t xml:space="preserve">). </w:t>
      </w:r>
    </w:p>
    <w:p w:rsidR="000C2DD8" w:rsidRPr="00803856" w:rsidRDefault="000C2DD8" w:rsidP="000C2DD8">
      <w:pPr>
        <w:ind w:firstLine="697"/>
        <w:jc w:val="both"/>
        <w:rPr>
          <w:sz w:val="24"/>
          <w:szCs w:val="24"/>
        </w:rPr>
      </w:pPr>
    </w:p>
    <w:p w:rsidR="000C2DD8" w:rsidRPr="000C2DD8" w:rsidRDefault="000C2DD8" w:rsidP="000C2DD8">
      <w:pPr>
        <w:ind w:firstLine="697"/>
        <w:rPr>
          <w:color w:val="C0504D" w:themeColor="accent2"/>
          <w:sz w:val="24"/>
          <w:szCs w:val="24"/>
        </w:rPr>
      </w:pPr>
    </w:p>
    <w:p w:rsidR="00BD4748" w:rsidRDefault="00BD4748" w:rsidP="00BD4748">
      <w:pPr>
        <w:jc w:val="both"/>
        <w:rPr>
          <w:sz w:val="28"/>
          <w:szCs w:val="28"/>
        </w:rPr>
      </w:pPr>
    </w:p>
    <w:p w:rsidR="008715E5" w:rsidRPr="00BD4748" w:rsidRDefault="0064137B" w:rsidP="008715E5">
      <w:pPr>
        <w:pStyle w:val="a8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ематическая</w:t>
      </w:r>
      <w:r w:rsidR="00EF24BE">
        <w:rPr>
          <w:sz w:val="28"/>
          <w:szCs w:val="28"/>
        </w:rPr>
        <w:t xml:space="preserve"> структура письменных обращений представлена в таблице ниже:</w:t>
      </w:r>
    </w:p>
    <w:tbl>
      <w:tblPr>
        <w:tblW w:w="9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97"/>
        <w:gridCol w:w="1099"/>
        <w:gridCol w:w="1089"/>
        <w:gridCol w:w="1098"/>
        <w:gridCol w:w="1088"/>
        <w:gridCol w:w="1098"/>
        <w:gridCol w:w="1088"/>
      </w:tblGrid>
      <w:tr w:rsidR="002F4FE1" w:rsidRPr="000A266D" w:rsidTr="000C2DD8"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FE1" w:rsidRPr="000A266D" w:rsidRDefault="002F4FE1" w:rsidP="00796ADF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ки, группы тем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FE1" w:rsidRPr="005C2391" w:rsidRDefault="002F4FE1" w:rsidP="00E10D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 </w:t>
            </w:r>
            <w:r>
              <w:rPr>
                <w:sz w:val="24"/>
                <w:szCs w:val="24"/>
              </w:rPr>
              <w:t xml:space="preserve">квартал </w:t>
            </w:r>
            <w:r>
              <w:rPr>
                <w:sz w:val="24"/>
                <w:szCs w:val="24"/>
                <w:lang w:val="en-US"/>
              </w:rPr>
              <w:t>201</w:t>
            </w:r>
            <w:r w:rsidR="00E10DC1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FE1" w:rsidRPr="000A266D" w:rsidRDefault="002F4FE1" w:rsidP="003A27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 </w:t>
            </w:r>
            <w:r>
              <w:rPr>
                <w:sz w:val="24"/>
                <w:szCs w:val="24"/>
              </w:rPr>
              <w:t xml:space="preserve">квартал </w:t>
            </w:r>
            <w:r>
              <w:rPr>
                <w:sz w:val="24"/>
                <w:szCs w:val="24"/>
                <w:lang w:val="en-US"/>
              </w:rPr>
              <w:t>201</w:t>
            </w:r>
            <w:r>
              <w:rPr>
                <w:sz w:val="24"/>
                <w:szCs w:val="24"/>
              </w:rPr>
              <w:t>7 г.</w:t>
            </w:r>
          </w:p>
        </w:tc>
        <w:tc>
          <w:tcPr>
            <w:tcW w:w="2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E1" w:rsidRPr="000A266D" w:rsidRDefault="002F4FE1" w:rsidP="00E10D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 </w:t>
            </w:r>
            <w:r>
              <w:rPr>
                <w:sz w:val="24"/>
                <w:szCs w:val="24"/>
              </w:rPr>
              <w:t xml:space="preserve">квартал </w:t>
            </w:r>
            <w:r>
              <w:rPr>
                <w:sz w:val="24"/>
                <w:szCs w:val="24"/>
                <w:lang w:val="en-US"/>
              </w:rPr>
              <w:t>201</w:t>
            </w:r>
            <w:r w:rsidR="00E10DC1">
              <w:rPr>
                <w:sz w:val="24"/>
                <w:szCs w:val="24"/>
              </w:rPr>
              <w:t>6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 г.</w:t>
            </w:r>
          </w:p>
        </w:tc>
      </w:tr>
      <w:tr w:rsidR="002F4FE1" w:rsidRPr="000A266D" w:rsidTr="000C2DD8">
        <w:tc>
          <w:tcPr>
            <w:tcW w:w="2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FE1" w:rsidRPr="000A266D" w:rsidRDefault="002F4FE1" w:rsidP="00796ADF">
            <w:pPr>
              <w:ind w:right="34"/>
              <w:jc w:val="center"/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FE1" w:rsidRPr="000A266D" w:rsidRDefault="002F4FE1" w:rsidP="00250699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шт.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FE1" w:rsidRPr="000A266D" w:rsidRDefault="002F4FE1" w:rsidP="00B54F3B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 xml:space="preserve">%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FE1" w:rsidRPr="000A266D" w:rsidRDefault="002F4FE1" w:rsidP="003A275E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шт.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FE1" w:rsidRPr="000A266D" w:rsidRDefault="002F4FE1" w:rsidP="003A275E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 xml:space="preserve">%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FE1" w:rsidRPr="000A266D" w:rsidRDefault="002F4FE1" w:rsidP="003A275E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шт.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FE1" w:rsidRPr="000A266D" w:rsidRDefault="002F4FE1" w:rsidP="003A275E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 xml:space="preserve">% </w:t>
            </w:r>
          </w:p>
        </w:tc>
      </w:tr>
      <w:tr w:rsidR="000C2DD8" w:rsidRPr="000A266D" w:rsidTr="003A275E"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DD8" w:rsidRPr="000A266D" w:rsidRDefault="000C2DD8" w:rsidP="003A275E">
            <w:pPr>
              <w:ind w:right="4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жданское право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DD8" w:rsidRPr="001C6030" w:rsidRDefault="000C2DD8" w:rsidP="001C60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DD8" w:rsidRPr="001C6030" w:rsidRDefault="000C2DD8" w:rsidP="001C60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DD8" w:rsidRPr="000A266D" w:rsidRDefault="000C2DD8" w:rsidP="003A27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DD8" w:rsidRPr="000A266D" w:rsidRDefault="000C2DD8" w:rsidP="003A27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DD8" w:rsidRPr="000A266D" w:rsidRDefault="000C2DD8" w:rsidP="003A27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DD8" w:rsidRPr="000A266D" w:rsidRDefault="000C2DD8" w:rsidP="003A27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.6</w:t>
            </w:r>
          </w:p>
        </w:tc>
      </w:tr>
      <w:tr w:rsidR="000C2DD8" w:rsidRPr="000A266D" w:rsidTr="003A275E"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DD8" w:rsidRDefault="000C2DD8" w:rsidP="003A275E">
            <w:pPr>
              <w:ind w:right="432"/>
              <w:jc w:val="center"/>
              <w:rPr>
                <w:sz w:val="24"/>
                <w:szCs w:val="24"/>
              </w:rPr>
            </w:pPr>
            <w:r w:rsidRPr="0064137B">
              <w:rPr>
                <w:sz w:val="24"/>
                <w:szCs w:val="24"/>
              </w:rPr>
              <w:t>Индивидуальные правовые акты по кадровым вопросам, вопросам награждения, помилования, гражданства, присвоения почетных и иных званий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DD8" w:rsidRPr="001C6030" w:rsidRDefault="00A71388" w:rsidP="001C6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DD8" w:rsidRPr="001C6030" w:rsidRDefault="00A71388" w:rsidP="001C60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DD8" w:rsidRPr="000A266D" w:rsidRDefault="000C2DD8" w:rsidP="003A27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DD8" w:rsidRPr="000A266D" w:rsidRDefault="000C2DD8" w:rsidP="003A27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DD8" w:rsidRDefault="000C2DD8" w:rsidP="003A27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DD8" w:rsidRDefault="000C2DD8" w:rsidP="003A27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3</w:t>
            </w:r>
          </w:p>
        </w:tc>
      </w:tr>
      <w:tr w:rsidR="000C2DD8" w:rsidRPr="000A266D" w:rsidTr="003A275E"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DD8" w:rsidRPr="0064137B" w:rsidRDefault="000C2DD8" w:rsidP="003A275E">
            <w:pPr>
              <w:ind w:right="4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равоохранение. Физическая культура и спорт. Туризм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DD8" w:rsidRPr="001C6030" w:rsidRDefault="00A71388" w:rsidP="001C6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DD8" w:rsidRPr="001C6030" w:rsidRDefault="00A71388" w:rsidP="001C60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DD8" w:rsidRPr="000A266D" w:rsidRDefault="000C2DD8" w:rsidP="003A27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DD8" w:rsidRPr="000A266D" w:rsidRDefault="000C2DD8" w:rsidP="003A27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9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DD8" w:rsidRDefault="000C2DD8" w:rsidP="003A27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DD8" w:rsidRDefault="000C2DD8" w:rsidP="003A27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3</w:t>
            </w:r>
          </w:p>
        </w:tc>
      </w:tr>
      <w:tr w:rsidR="000C2DD8" w:rsidRPr="000A266D" w:rsidTr="003A275E"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DD8" w:rsidRPr="0064137B" w:rsidRDefault="000C2DD8" w:rsidP="003A275E">
            <w:pPr>
              <w:ind w:right="432"/>
              <w:rPr>
                <w:sz w:val="24"/>
                <w:szCs w:val="24"/>
              </w:rPr>
            </w:pPr>
            <w:r w:rsidRPr="0064137B">
              <w:rPr>
                <w:sz w:val="24"/>
                <w:szCs w:val="24"/>
              </w:rPr>
              <w:t>Хозяйственная деятельность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DD8" w:rsidRPr="001C6030" w:rsidRDefault="00A71388" w:rsidP="001C6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DD8" w:rsidRPr="001C6030" w:rsidRDefault="00A71388" w:rsidP="001C60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9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D8" w:rsidRPr="000A266D" w:rsidRDefault="000C2DD8" w:rsidP="003A275E">
            <w:pPr>
              <w:ind w:right="4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D8" w:rsidRPr="000A266D" w:rsidRDefault="000C2DD8" w:rsidP="003A275E">
            <w:pPr>
              <w:ind w:right="4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.3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D8" w:rsidRPr="000A266D" w:rsidRDefault="000C2DD8" w:rsidP="003A275E">
            <w:pPr>
              <w:ind w:right="4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D8" w:rsidRPr="000A266D" w:rsidRDefault="000C2DD8" w:rsidP="003A275E">
            <w:pPr>
              <w:ind w:right="4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5</w:t>
            </w:r>
          </w:p>
        </w:tc>
      </w:tr>
      <w:tr w:rsidR="000C2DD8" w:rsidRPr="000A266D" w:rsidTr="003A275E">
        <w:trPr>
          <w:trHeight w:val="797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DD8" w:rsidRPr="0064137B" w:rsidRDefault="000C2DD8" w:rsidP="003A275E">
            <w:pPr>
              <w:ind w:right="432"/>
              <w:rPr>
                <w:sz w:val="24"/>
                <w:szCs w:val="24"/>
              </w:rPr>
            </w:pPr>
            <w:r w:rsidRPr="0064137B">
              <w:rPr>
                <w:sz w:val="24"/>
                <w:szCs w:val="24"/>
              </w:rPr>
              <w:t>Природные ресурсы и охрана окружающей природной среды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DD8" w:rsidRPr="001C6030" w:rsidRDefault="00A71388" w:rsidP="001C6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DD8" w:rsidRPr="001C6030" w:rsidRDefault="00A71388" w:rsidP="001C60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D8" w:rsidRPr="000A266D" w:rsidRDefault="000C2DD8" w:rsidP="003A275E">
            <w:pPr>
              <w:ind w:right="4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D8" w:rsidRPr="000A266D" w:rsidRDefault="000C2DD8" w:rsidP="003A275E">
            <w:pPr>
              <w:ind w:right="4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D8" w:rsidRPr="000A266D" w:rsidRDefault="000C2DD8" w:rsidP="003A275E">
            <w:pPr>
              <w:ind w:right="4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D8" w:rsidRPr="000A266D" w:rsidRDefault="000C2DD8" w:rsidP="003A275E">
            <w:pPr>
              <w:ind w:right="4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6</w:t>
            </w:r>
          </w:p>
        </w:tc>
      </w:tr>
      <w:tr w:rsidR="000C2DD8" w:rsidRPr="000A266D" w:rsidTr="003A275E"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DD8" w:rsidRPr="0064137B" w:rsidRDefault="000C2DD8" w:rsidP="003A275E">
            <w:pPr>
              <w:ind w:right="4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и информатизаци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DD8" w:rsidRPr="001C6030" w:rsidRDefault="00A71388" w:rsidP="001C6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DD8" w:rsidRPr="001C6030" w:rsidRDefault="00A71388" w:rsidP="001C60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D8" w:rsidRPr="000A266D" w:rsidRDefault="000C2DD8" w:rsidP="003A275E">
            <w:pPr>
              <w:ind w:right="4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D8" w:rsidRPr="000A266D" w:rsidRDefault="000C2DD8" w:rsidP="003A275E">
            <w:pPr>
              <w:ind w:right="4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D8" w:rsidRDefault="000C2DD8" w:rsidP="003A275E">
            <w:pPr>
              <w:ind w:right="4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D8" w:rsidRDefault="000C2DD8" w:rsidP="003A275E">
            <w:pPr>
              <w:ind w:right="4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3</w:t>
            </w:r>
          </w:p>
        </w:tc>
      </w:tr>
      <w:tr w:rsidR="000C2DD8" w:rsidRPr="000A266D" w:rsidTr="003A275E"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DD8" w:rsidRPr="0064137B" w:rsidRDefault="000C2DD8" w:rsidP="003A275E">
            <w:pPr>
              <w:ind w:right="4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ищно-коммунальная сфе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DD8" w:rsidRPr="001C6030" w:rsidRDefault="00A71388" w:rsidP="001C6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DD8" w:rsidRPr="001C6030" w:rsidRDefault="00A71388" w:rsidP="001C60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.7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D8" w:rsidRPr="000A266D" w:rsidRDefault="000C2DD8" w:rsidP="003A275E">
            <w:pPr>
              <w:ind w:right="4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D8" w:rsidRPr="000A266D" w:rsidRDefault="000C2DD8" w:rsidP="003A275E">
            <w:pPr>
              <w:ind w:right="4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6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D8" w:rsidRPr="000A266D" w:rsidRDefault="000C2DD8" w:rsidP="003A275E">
            <w:pPr>
              <w:ind w:right="4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D8" w:rsidRPr="000A266D" w:rsidRDefault="000C2DD8" w:rsidP="003A275E">
            <w:pPr>
              <w:ind w:right="4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8</w:t>
            </w:r>
          </w:p>
        </w:tc>
      </w:tr>
      <w:tr w:rsidR="000C2DD8" w:rsidRPr="000A266D" w:rsidTr="003A275E"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DD8" w:rsidRDefault="000C2DD8" w:rsidP="003A275E">
            <w:pPr>
              <w:ind w:right="4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ищный фонд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DD8" w:rsidRPr="001C6030" w:rsidRDefault="00A71388" w:rsidP="001C6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DD8" w:rsidRPr="001C6030" w:rsidRDefault="00A71388" w:rsidP="001C60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.7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D8" w:rsidRPr="000A266D" w:rsidRDefault="000C2DD8" w:rsidP="003A275E">
            <w:pPr>
              <w:ind w:right="4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D8" w:rsidRPr="000A266D" w:rsidRDefault="000C2DD8" w:rsidP="003A275E">
            <w:pPr>
              <w:ind w:right="4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D8" w:rsidRDefault="000C2DD8" w:rsidP="003A275E">
            <w:pPr>
              <w:ind w:right="4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D8" w:rsidRDefault="000C2DD8" w:rsidP="003A275E">
            <w:pPr>
              <w:ind w:right="4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3</w:t>
            </w:r>
          </w:p>
        </w:tc>
      </w:tr>
      <w:tr w:rsidR="000C2DD8" w:rsidRPr="000A266D" w:rsidTr="003A275E"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DD8" w:rsidRDefault="000C2DD8" w:rsidP="003A275E">
            <w:pPr>
              <w:ind w:right="4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ище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DD8" w:rsidRPr="001C6030" w:rsidRDefault="00A71388" w:rsidP="001C6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DD8" w:rsidRPr="001C6030" w:rsidRDefault="00A71388" w:rsidP="001C60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D8" w:rsidRPr="000A266D" w:rsidRDefault="000C2DD8" w:rsidP="003A275E">
            <w:pPr>
              <w:ind w:right="4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D8" w:rsidRPr="000A266D" w:rsidRDefault="000C2DD8" w:rsidP="003A275E">
            <w:pPr>
              <w:ind w:right="4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D8" w:rsidRDefault="000C2DD8" w:rsidP="003A275E">
            <w:pPr>
              <w:ind w:right="4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D8" w:rsidRDefault="000C2DD8" w:rsidP="003A275E">
            <w:pPr>
              <w:ind w:right="4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8</w:t>
            </w:r>
          </w:p>
        </w:tc>
      </w:tr>
      <w:tr w:rsidR="000C2DD8" w:rsidRPr="000A266D" w:rsidTr="003A275E"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DD8" w:rsidRPr="0064137B" w:rsidRDefault="000C2DD8" w:rsidP="003A275E">
            <w:pPr>
              <w:ind w:right="4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л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DD8" w:rsidRPr="001C6030" w:rsidRDefault="00A71388" w:rsidP="001C6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DD8" w:rsidRPr="001C6030" w:rsidRDefault="00A71388" w:rsidP="001C60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.7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D8" w:rsidRPr="000A266D" w:rsidRDefault="000C2DD8" w:rsidP="003A275E">
            <w:pPr>
              <w:ind w:right="4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D8" w:rsidRPr="000A266D" w:rsidRDefault="000C2DD8" w:rsidP="003A275E">
            <w:pPr>
              <w:ind w:right="4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D8" w:rsidRPr="000A266D" w:rsidRDefault="000C2DD8" w:rsidP="003A275E">
            <w:pPr>
              <w:ind w:right="4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D8" w:rsidRPr="000A266D" w:rsidRDefault="000C2DD8" w:rsidP="003A275E">
            <w:pPr>
              <w:ind w:right="4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</w:t>
            </w:r>
          </w:p>
        </w:tc>
      </w:tr>
      <w:tr w:rsidR="000C2DD8" w:rsidRPr="000A266D" w:rsidTr="003A275E"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DD8" w:rsidRPr="0064137B" w:rsidRDefault="000C2DD8" w:rsidP="003A275E">
            <w:pPr>
              <w:ind w:right="4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DD8" w:rsidRPr="001C6030" w:rsidRDefault="000C2DD8" w:rsidP="001C60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DD8" w:rsidRPr="001C6030" w:rsidRDefault="000C2DD8" w:rsidP="001C60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D8" w:rsidRPr="000A266D" w:rsidRDefault="000C2DD8" w:rsidP="003A275E">
            <w:pPr>
              <w:ind w:right="4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D8" w:rsidRPr="000A266D" w:rsidRDefault="000C2DD8" w:rsidP="003A275E">
            <w:pPr>
              <w:ind w:right="4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D8" w:rsidRPr="000A266D" w:rsidRDefault="000C2DD8" w:rsidP="003A275E">
            <w:pPr>
              <w:ind w:right="4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D8" w:rsidRPr="000A266D" w:rsidRDefault="000C2DD8" w:rsidP="003A275E">
            <w:pPr>
              <w:ind w:right="4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</w:t>
            </w:r>
          </w:p>
        </w:tc>
      </w:tr>
      <w:tr w:rsidR="000C2DD8" w:rsidRPr="000A266D" w:rsidTr="003A275E"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DD8" w:rsidRDefault="000C2DD8" w:rsidP="003A275E">
            <w:pPr>
              <w:ind w:right="4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щения, заявления и жалобы граждан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DD8" w:rsidRPr="00250699" w:rsidRDefault="00A71388" w:rsidP="001C60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DD8" w:rsidRPr="00250699" w:rsidRDefault="00A71388" w:rsidP="001C603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D8" w:rsidRDefault="000C2DD8" w:rsidP="003A275E">
            <w:pPr>
              <w:ind w:right="4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D8" w:rsidRDefault="000C2DD8" w:rsidP="003A275E">
            <w:pPr>
              <w:ind w:right="4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9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D8" w:rsidRDefault="000C2DD8" w:rsidP="003A275E">
            <w:pPr>
              <w:ind w:right="4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D8" w:rsidRDefault="000C2DD8" w:rsidP="003A275E">
            <w:pPr>
              <w:ind w:right="4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9</w:t>
            </w:r>
          </w:p>
        </w:tc>
      </w:tr>
      <w:tr w:rsidR="000C2DD8" w:rsidRPr="000A266D" w:rsidTr="003A275E"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DD8" w:rsidRDefault="000C2DD8" w:rsidP="003A275E">
            <w:pPr>
              <w:ind w:right="4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достроительство и архитекту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DD8" w:rsidRPr="001C6030" w:rsidRDefault="00A71388" w:rsidP="001C6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DD8" w:rsidRPr="001C6030" w:rsidRDefault="00A71388" w:rsidP="001C60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3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D8" w:rsidRDefault="000C2DD8" w:rsidP="003A275E">
            <w:pPr>
              <w:ind w:right="4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D8" w:rsidRDefault="000C2DD8" w:rsidP="003A275E">
            <w:pPr>
              <w:ind w:right="4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7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D8" w:rsidRDefault="000C2DD8" w:rsidP="003A275E">
            <w:pPr>
              <w:ind w:right="4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D8" w:rsidRDefault="000C2DD8" w:rsidP="003A275E">
            <w:pPr>
              <w:ind w:right="4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C2DD8" w:rsidRPr="000A266D" w:rsidTr="003A275E"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DD8" w:rsidRDefault="000C2DD8" w:rsidP="003A275E">
            <w:pPr>
              <w:ind w:right="4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о, общество, политик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DD8" w:rsidRPr="001C6030" w:rsidRDefault="00A71388" w:rsidP="001C6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DD8" w:rsidRPr="001C6030" w:rsidRDefault="00A71388" w:rsidP="00A713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.3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D8" w:rsidRDefault="000C2DD8" w:rsidP="003A275E">
            <w:pPr>
              <w:ind w:right="4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D8" w:rsidRDefault="000C2DD8" w:rsidP="003A275E">
            <w:pPr>
              <w:ind w:right="4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7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D8" w:rsidRDefault="000C2DD8" w:rsidP="003A275E">
            <w:pPr>
              <w:ind w:right="4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D8" w:rsidRDefault="000C2DD8" w:rsidP="003A275E">
            <w:pPr>
              <w:ind w:right="4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C2DD8" w:rsidRPr="000A266D" w:rsidTr="003A275E"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DD8" w:rsidRDefault="000C2DD8" w:rsidP="003A275E">
            <w:pPr>
              <w:ind w:right="4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ая сфе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DD8" w:rsidRPr="001C6030" w:rsidRDefault="00A71388" w:rsidP="001C6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DD8" w:rsidRPr="001C6030" w:rsidRDefault="00A71388" w:rsidP="001C60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6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D8" w:rsidRDefault="000C2DD8" w:rsidP="003A275E">
            <w:pPr>
              <w:ind w:right="4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D8" w:rsidRDefault="000C2DD8" w:rsidP="003A275E">
            <w:pPr>
              <w:ind w:right="4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8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D8" w:rsidRDefault="000C2DD8" w:rsidP="003A275E">
            <w:pPr>
              <w:ind w:right="4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D8" w:rsidRDefault="000C2DD8" w:rsidP="003A275E">
            <w:pPr>
              <w:ind w:right="4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3</w:t>
            </w:r>
          </w:p>
        </w:tc>
      </w:tr>
      <w:tr w:rsidR="000C2DD8" w:rsidRPr="000A266D" w:rsidTr="003A275E"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DD8" w:rsidRDefault="000C2DD8" w:rsidP="003A275E">
            <w:pPr>
              <w:ind w:right="4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Безопасность и охрана правопорядк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DD8" w:rsidRPr="001C6030" w:rsidRDefault="00A71388" w:rsidP="001C6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DD8" w:rsidRPr="001C6030" w:rsidRDefault="00A71388" w:rsidP="001C60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D8" w:rsidRDefault="000C2DD8" w:rsidP="003A275E">
            <w:pPr>
              <w:ind w:right="4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D8" w:rsidRDefault="000C2DD8" w:rsidP="003A275E">
            <w:pPr>
              <w:ind w:right="4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7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D8" w:rsidRDefault="000C2DD8" w:rsidP="003A275E">
            <w:pPr>
              <w:ind w:right="4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D8" w:rsidRDefault="000C2DD8" w:rsidP="003A275E">
            <w:pPr>
              <w:ind w:right="4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C2DD8" w:rsidRPr="000A266D" w:rsidTr="003A275E"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D8" w:rsidRPr="000A266D" w:rsidRDefault="000C2DD8" w:rsidP="00796ADF">
            <w:pPr>
              <w:ind w:right="34"/>
              <w:jc w:val="both"/>
              <w:rPr>
                <w:b/>
                <w:sz w:val="24"/>
                <w:szCs w:val="24"/>
              </w:rPr>
            </w:pPr>
            <w:r w:rsidRPr="000A266D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D8" w:rsidRPr="000A266D" w:rsidRDefault="00A71388" w:rsidP="00403F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DD8" w:rsidRPr="00891370" w:rsidRDefault="00A713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D8" w:rsidRPr="002263DB" w:rsidRDefault="000C2DD8" w:rsidP="003A275E">
            <w:pPr>
              <w:ind w:right="43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D8" w:rsidRPr="002263DB" w:rsidRDefault="000C2DD8" w:rsidP="003A275E">
            <w:pPr>
              <w:ind w:right="43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D8" w:rsidRPr="002263DB" w:rsidRDefault="000C2DD8" w:rsidP="003A275E">
            <w:pPr>
              <w:ind w:right="43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9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D8" w:rsidRPr="002263DB" w:rsidRDefault="000C2DD8" w:rsidP="003A275E">
            <w:pPr>
              <w:ind w:right="43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</w:tbl>
    <w:p w:rsidR="008715E5" w:rsidRPr="000A266D" w:rsidRDefault="008715E5" w:rsidP="008715E5">
      <w:pPr>
        <w:jc w:val="both"/>
        <w:rPr>
          <w:sz w:val="24"/>
          <w:szCs w:val="24"/>
        </w:rPr>
      </w:pPr>
    </w:p>
    <w:p w:rsidR="000C2DD8" w:rsidRPr="000211B3" w:rsidRDefault="000C2DD8" w:rsidP="000C2DD8">
      <w:pPr>
        <w:ind w:firstLine="697"/>
        <w:jc w:val="both"/>
        <w:rPr>
          <w:sz w:val="28"/>
          <w:szCs w:val="28"/>
        </w:rPr>
      </w:pPr>
      <w:r w:rsidRPr="000211B3">
        <w:rPr>
          <w:sz w:val="28"/>
          <w:szCs w:val="28"/>
        </w:rPr>
        <w:t>Из общего количества обращений граждан, поступивших в управу района в 1 квартале 201</w:t>
      </w:r>
      <w:r w:rsidR="000211B3">
        <w:rPr>
          <w:sz w:val="28"/>
          <w:szCs w:val="28"/>
        </w:rPr>
        <w:t>8</w:t>
      </w:r>
      <w:r w:rsidRPr="000211B3">
        <w:rPr>
          <w:sz w:val="28"/>
          <w:szCs w:val="28"/>
        </w:rPr>
        <w:t xml:space="preserve"> г., наибольшее количество обращений относится к</w:t>
      </w:r>
      <w:r w:rsidR="000211B3">
        <w:rPr>
          <w:sz w:val="28"/>
          <w:szCs w:val="28"/>
        </w:rPr>
        <w:t xml:space="preserve"> жилищно-коммунальной сфере</w:t>
      </w:r>
      <w:r w:rsidRPr="000211B3">
        <w:rPr>
          <w:sz w:val="28"/>
          <w:szCs w:val="28"/>
        </w:rPr>
        <w:t xml:space="preserve"> – </w:t>
      </w:r>
      <w:r w:rsidR="000211B3">
        <w:rPr>
          <w:sz w:val="28"/>
          <w:szCs w:val="28"/>
        </w:rPr>
        <w:t>43</w:t>
      </w:r>
      <w:r w:rsidRPr="000211B3">
        <w:rPr>
          <w:sz w:val="28"/>
          <w:szCs w:val="28"/>
        </w:rPr>
        <w:t xml:space="preserve"> обращени</w:t>
      </w:r>
      <w:r w:rsidR="000211B3">
        <w:rPr>
          <w:sz w:val="28"/>
          <w:szCs w:val="28"/>
        </w:rPr>
        <w:t>я</w:t>
      </w:r>
      <w:r w:rsidRPr="000211B3">
        <w:rPr>
          <w:sz w:val="28"/>
          <w:szCs w:val="28"/>
        </w:rPr>
        <w:t xml:space="preserve"> (</w:t>
      </w:r>
      <w:r w:rsidR="000211B3">
        <w:rPr>
          <w:sz w:val="28"/>
          <w:szCs w:val="28"/>
        </w:rPr>
        <w:t>30.7</w:t>
      </w:r>
      <w:r w:rsidRPr="000211B3">
        <w:rPr>
          <w:sz w:val="28"/>
          <w:szCs w:val="28"/>
        </w:rPr>
        <w:t xml:space="preserve">%) и  </w:t>
      </w:r>
      <w:r w:rsidR="000211B3">
        <w:rPr>
          <w:sz w:val="28"/>
          <w:szCs w:val="28"/>
        </w:rPr>
        <w:t>к хозяйственной деятельности</w:t>
      </w:r>
      <w:r w:rsidRPr="000211B3">
        <w:rPr>
          <w:sz w:val="28"/>
          <w:szCs w:val="28"/>
        </w:rPr>
        <w:t xml:space="preserve"> – </w:t>
      </w:r>
      <w:r w:rsidR="000211B3">
        <w:rPr>
          <w:sz w:val="28"/>
          <w:szCs w:val="28"/>
        </w:rPr>
        <w:t>3</w:t>
      </w:r>
      <w:r w:rsidRPr="000211B3">
        <w:rPr>
          <w:sz w:val="28"/>
          <w:szCs w:val="28"/>
        </w:rPr>
        <w:t>2 обращения (</w:t>
      </w:r>
      <w:r w:rsidR="000211B3">
        <w:rPr>
          <w:sz w:val="28"/>
          <w:szCs w:val="28"/>
        </w:rPr>
        <w:t>22.9</w:t>
      </w:r>
      <w:r w:rsidRPr="000211B3">
        <w:rPr>
          <w:sz w:val="28"/>
          <w:szCs w:val="28"/>
        </w:rPr>
        <w:t xml:space="preserve">%) </w:t>
      </w:r>
    </w:p>
    <w:p w:rsidR="000C2DD8" w:rsidRPr="000211B3" w:rsidRDefault="000C2DD8" w:rsidP="000C2DD8">
      <w:pPr>
        <w:ind w:firstLine="697"/>
        <w:jc w:val="both"/>
        <w:rPr>
          <w:sz w:val="28"/>
          <w:szCs w:val="28"/>
          <w:lang w:eastAsia="ar-SA"/>
        </w:rPr>
      </w:pPr>
      <w:r w:rsidRPr="000211B3">
        <w:rPr>
          <w:sz w:val="28"/>
          <w:szCs w:val="28"/>
          <w:lang w:eastAsia="ar-SA"/>
        </w:rPr>
        <w:t>Количество письменных обращений, поступивших в управу района в первом квартале 201</w:t>
      </w:r>
      <w:r w:rsidR="000211B3">
        <w:rPr>
          <w:sz w:val="28"/>
          <w:szCs w:val="28"/>
          <w:lang w:eastAsia="ar-SA"/>
        </w:rPr>
        <w:t>8</w:t>
      </w:r>
      <w:r w:rsidRPr="000211B3">
        <w:rPr>
          <w:sz w:val="28"/>
          <w:szCs w:val="28"/>
          <w:lang w:eastAsia="ar-SA"/>
        </w:rPr>
        <w:t xml:space="preserve"> года, по сравнению с первым кварталом 201</w:t>
      </w:r>
      <w:r w:rsidR="000211B3">
        <w:rPr>
          <w:sz w:val="28"/>
          <w:szCs w:val="28"/>
          <w:lang w:eastAsia="ar-SA"/>
        </w:rPr>
        <w:t>7</w:t>
      </w:r>
      <w:r w:rsidRPr="000211B3">
        <w:rPr>
          <w:sz w:val="28"/>
          <w:szCs w:val="28"/>
          <w:lang w:eastAsia="ar-SA"/>
        </w:rPr>
        <w:t xml:space="preserve"> года </w:t>
      </w:r>
      <w:r w:rsidR="000211B3">
        <w:rPr>
          <w:sz w:val="28"/>
          <w:szCs w:val="28"/>
          <w:lang w:eastAsia="ar-SA"/>
        </w:rPr>
        <w:t>увеличилось</w:t>
      </w:r>
      <w:r w:rsidRPr="000211B3">
        <w:rPr>
          <w:sz w:val="28"/>
          <w:szCs w:val="28"/>
          <w:lang w:eastAsia="ar-SA"/>
        </w:rPr>
        <w:t xml:space="preserve"> на </w:t>
      </w:r>
      <w:r w:rsidR="000211B3">
        <w:rPr>
          <w:sz w:val="28"/>
          <w:szCs w:val="28"/>
          <w:lang w:eastAsia="ar-SA"/>
        </w:rPr>
        <w:t>24</w:t>
      </w:r>
      <w:r w:rsidRPr="000211B3">
        <w:rPr>
          <w:sz w:val="28"/>
          <w:szCs w:val="28"/>
          <w:lang w:eastAsia="ar-SA"/>
        </w:rPr>
        <w:t>% (первый квартал  201</w:t>
      </w:r>
      <w:r w:rsidR="000211B3">
        <w:rPr>
          <w:sz w:val="28"/>
          <w:szCs w:val="28"/>
          <w:lang w:eastAsia="ar-SA"/>
        </w:rPr>
        <w:t>8</w:t>
      </w:r>
      <w:r w:rsidRPr="000211B3">
        <w:rPr>
          <w:sz w:val="28"/>
          <w:szCs w:val="28"/>
          <w:lang w:eastAsia="ar-SA"/>
        </w:rPr>
        <w:t xml:space="preserve"> года – 1</w:t>
      </w:r>
      <w:r w:rsidR="000211B3">
        <w:rPr>
          <w:sz w:val="28"/>
          <w:szCs w:val="28"/>
          <w:lang w:eastAsia="ar-SA"/>
        </w:rPr>
        <w:t>40</w:t>
      </w:r>
      <w:r w:rsidRPr="000211B3">
        <w:rPr>
          <w:sz w:val="28"/>
          <w:szCs w:val="28"/>
          <w:lang w:eastAsia="ar-SA"/>
        </w:rPr>
        <w:t>, первый  квартал 201</w:t>
      </w:r>
      <w:r w:rsidR="000211B3">
        <w:rPr>
          <w:sz w:val="28"/>
          <w:szCs w:val="28"/>
          <w:lang w:eastAsia="ar-SA"/>
        </w:rPr>
        <w:t>7</w:t>
      </w:r>
      <w:r w:rsidRPr="000211B3">
        <w:rPr>
          <w:sz w:val="28"/>
          <w:szCs w:val="28"/>
          <w:lang w:eastAsia="ar-SA"/>
        </w:rPr>
        <w:t xml:space="preserve"> года – </w:t>
      </w:r>
      <w:r w:rsidR="000211B3">
        <w:rPr>
          <w:sz w:val="28"/>
          <w:szCs w:val="28"/>
          <w:lang w:eastAsia="ar-SA"/>
        </w:rPr>
        <w:t>107</w:t>
      </w:r>
      <w:r w:rsidRPr="000211B3">
        <w:rPr>
          <w:sz w:val="28"/>
          <w:szCs w:val="28"/>
          <w:lang w:eastAsia="ar-SA"/>
        </w:rPr>
        <w:t>).</w:t>
      </w:r>
    </w:p>
    <w:p w:rsidR="00DF7831" w:rsidRDefault="00DF7831" w:rsidP="000C2DD8">
      <w:pPr>
        <w:ind w:firstLine="697"/>
        <w:jc w:val="both"/>
        <w:rPr>
          <w:sz w:val="28"/>
          <w:szCs w:val="28"/>
          <w:lang w:eastAsia="ar-SA"/>
        </w:rPr>
      </w:pPr>
      <w:r w:rsidRPr="000211B3">
        <w:rPr>
          <w:sz w:val="28"/>
          <w:szCs w:val="28"/>
          <w:lang w:eastAsia="ar-SA"/>
        </w:rPr>
        <w:t>Увеличение количества обращений в управу района связано с желанием жителей принять участие  в приоритетном проекте «Формирование комфортной городской среды», в рамках основного мероприятия «Формирование современной городской среды на территории городского округа город Воронеж»</w:t>
      </w:r>
      <w:r w:rsidR="000211B3">
        <w:rPr>
          <w:sz w:val="28"/>
          <w:szCs w:val="28"/>
          <w:lang w:eastAsia="ar-SA"/>
        </w:rPr>
        <w:t>, но прием заявок на участие в этой программе завершен 19.10.2017 года</w:t>
      </w:r>
      <w:r w:rsidRPr="000211B3">
        <w:rPr>
          <w:sz w:val="28"/>
          <w:szCs w:val="28"/>
          <w:lang w:eastAsia="ar-SA"/>
        </w:rPr>
        <w:t>.</w:t>
      </w:r>
    </w:p>
    <w:p w:rsidR="000211B3" w:rsidRPr="000211B3" w:rsidRDefault="000211B3" w:rsidP="000C2DD8">
      <w:pPr>
        <w:ind w:firstLine="697"/>
        <w:jc w:val="both"/>
        <w:rPr>
          <w:sz w:val="28"/>
          <w:szCs w:val="28"/>
          <w:lang w:eastAsia="ar-SA"/>
        </w:rPr>
      </w:pPr>
      <w:r w:rsidRPr="000211B3">
        <w:rPr>
          <w:sz w:val="28"/>
          <w:szCs w:val="28"/>
          <w:lang w:eastAsia="ar-SA"/>
        </w:rPr>
        <w:t>Количество письменных обращений, поступивших в управу района в первом квартале 201</w:t>
      </w:r>
      <w:r>
        <w:rPr>
          <w:sz w:val="28"/>
          <w:szCs w:val="28"/>
          <w:lang w:eastAsia="ar-SA"/>
        </w:rPr>
        <w:t>8</w:t>
      </w:r>
      <w:r w:rsidRPr="000211B3">
        <w:rPr>
          <w:sz w:val="28"/>
          <w:szCs w:val="28"/>
          <w:lang w:eastAsia="ar-SA"/>
        </w:rPr>
        <w:t xml:space="preserve"> года, по сравнению с первым кварталом 201</w:t>
      </w:r>
      <w:r>
        <w:rPr>
          <w:sz w:val="28"/>
          <w:szCs w:val="28"/>
          <w:lang w:eastAsia="ar-SA"/>
        </w:rPr>
        <w:t>6</w:t>
      </w:r>
      <w:r w:rsidRPr="000211B3">
        <w:rPr>
          <w:sz w:val="28"/>
          <w:szCs w:val="28"/>
          <w:lang w:eastAsia="ar-SA"/>
        </w:rPr>
        <w:t xml:space="preserve"> года </w:t>
      </w:r>
      <w:r>
        <w:rPr>
          <w:sz w:val="28"/>
          <w:szCs w:val="28"/>
          <w:lang w:eastAsia="ar-SA"/>
        </w:rPr>
        <w:t>уменьшилось</w:t>
      </w:r>
      <w:r w:rsidRPr="000211B3">
        <w:rPr>
          <w:sz w:val="28"/>
          <w:szCs w:val="28"/>
          <w:lang w:eastAsia="ar-SA"/>
        </w:rPr>
        <w:t xml:space="preserve"> на </w:t>
      </w:r>
      <w:r>
        <w:rPr>
          <w:sz w:val="28"/>
          <w:szCs w:val="28"/>
          <w:lang w:eastAsia="ar-SA"/>
        </w:rPr>
        <w:t>57</w:t>
      </w:r>
      <w:r w:rsidRPr="000211B3">
        <w:rPr>
          <w:sz w:val="28"/>
          <w:szCs w:val="28"/>
          <w:lang w:eastAsia="ar-SA"/>
        </w:rPr>
        <w:t>% (первый квартал  201</w:t>
      </w:r>
      <w:r>
        <w:rPr>
          <w:sz w:val="28"/>
          <w:szCs w:val="28"/>
          <w:lang w:eastAsia="ar-SA"/>
        </w:rPr>
        <w:t>8</w:t>
      </w:r>
      <w:r w:rsidRPr="000211B3">
        <w:rPr>
          <w:sz w:val="28"/>
          <w:szCs w:val="28"/>
          <w:lang w:eastAsia="ar-SA"/>
        </w:rPr>
        <w:t xml:space="preserve"> года – 1</w:t>
      </w:r>
      <w:r>
        <w:rPr>
          <w:sz w:val="28"/>
          <w:szCs w:val="28"/>
          <w:lang w:eastAsia="ar-SA"/>
        </w:rPr>
        <w:t>40</w:t>
      </w:r>
      <w:r w:rsidRPr="000211B3">
        <w:rPr>
          <w:sz w:val="28"/>
          <w:szCs w:val="28"/>
          <w:lang w:eastAsia="ar-SA"/>
        </w:rPr>
        <w:t>, первый  квартал 201</w:t>
      </w:r>
      <w:r>
        <w:rPr>
          <w:sz w:val="28"/>
          <w:szCs w:val="28"/>
          <w:lang w:eastAsia="ar-SA"/>
        </w:rPr>
        <w:t>6</w:t>
      </w:r>
      <w:r w:rsidRPr="000211B3">
        <w:rPr>
          <w:sz w:val="28"/>
          <w:szCs w:val="28"/>
          <w:lang w:eastAsia="ar-SA"/>
        </w:rPr>
        <w:t xml:space="preserve">года – </w:t>
      </w:r>
      <w:r>
        <w:rPr>
          <w:sz w:val="28"/>
          <w:szCs w:val="28"/>
          <w:lang w:eastAsia="ar-SA"/>
        </w:rPr>
        <w:t>329</w:t>
      </w:r>
      <w:r w:rsidRPr="000211B3">
        <w:rPr>
          <w:sz w:val="28"/>
          <w:szCs w:val="28"/>
          <w:lang w:eastAsia="ar-SA"/>
        </w:rPr>
        <w:t>).</w:t>
      </w:r>
    </w:p>
    <w:p w:rsidR="000C2DD8" w:rsidRPr="000211B3" w:rsidRDefault="000C2DD8" w:rsidP="000C2DD8">
      <w:pPr>
        <w:ind w:firstLine="697"/>
        <w:jc w:val="both"/>
        <w:rPr>
          <w:sz w:val="24"/>
          <w:szCs w:val="24"/>
        </w:rPr>
      </w:pPr>
      <w:r w:rsidRPr="000211B3">
        <w:rPr>
          <w:sz w:val="28"/>
          <w:szCs w:val="28"/>
          <w:lang w:eastAsia="ar-SA"/>
        </w:rPr>
        <w:t xml:space="preserve"> Резкое уменьшение количества обращений связано с изменением в системе систематизации регистрации обращений, поступивших от физических лиц. </w:t>
      </w:r>
    </w:p>
    <w:p w:rsidR="008715E5" w:rsidRPr="00796ADF" w:rsidRDefault="008715E5" w:rsidP="00581ED0">
      <w:pPr>
        <w:ind w:firstLine="709"/>
        <w:jc w:val="both"/>
        <w:rPr>
          <w:color w:val="FF0000"/>
          <w:sz w:val="28"/>
          <w:szCs w:val="28"/>
        </w:rPr>
      </w:pPr>
    </w:p>
    <w:p w:rsidR="008715E5" w:rsidRPr="00BD4748" w:rsidRDefault="008715E5" w:rsidP="008715E5">
      <w:pPr>
        <w:pStyle w:val="a8"/>
        <w:numPr>
          <w:ilvl w:val="0"/>
          <w:numId w:val="4"/>
        </w:numPr>
        <w:jc w:val="both"/>
        <w:rPr>
          <w:sz w:val="28"/>
          <w:szCs w:val="28"/>
        </w:rPr>
      </w:pPr>
      <w:r w:rsidRPr="00BD4748">
        <w:rPr>
          <w:sz w:val="28"/>
          <w:szCs w:val="28"/>
        </w:rPr>
        <w:t>Результаты рассмотрения письменных обращений</w:t>
      </w:r>
    </w:p>
    <w:tbl>
      <w:tblPr>
        <w:tblStyle w:val="a5"/>
        <w:tblW w:w="9180" w:type="dxa"/>
        <w:tblLayout w:type="fixed"/>
        <w:tblLook w:val="04A0"/>
      </w:tblPr>
      <w:tblGrid>
        <w:gridCol w:w="2753"/>
        <w:gridCol w:w="1072"/>
        <w:gridCol w:w="1071"/>
        <w:gridCol w:w="1071"/>
        <w:gridCol w:w="1071"/>
        <w:gridCol w:w="1071"/>
        <w:gridCol w:w="1071"/>
      </w:tblGrid>
      <w:tr w:rsidR="002F4FE1" w:rsidRPr="000A266D" w:rsidTr="003A275E">
        <w:tc>
          <w:tcPr>
            <w:tcW w:w="2753" w:type="dxa"/>
            <w:vAlign w:val="center"/>
          </w:tcPr>
          <w:p w:rsidR="002F4FE1" w:rsidRPr="000A266D" w:rsidRDefault="002F4FE1" w:rsidP="00250699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Результат</w:t>
            </w:r>
          </w:p>
        </w:tc>
        <w:tc>
          <w:tcPr>
            <w:tcW w:w="2143" w:type="dxa"/>
            <w:gridSpan w:val="2"/>
            <w:vAlign w:val="center"/>
          </w:tcPr>
          <w:p w:rsidR="002F4FE1" w:rsidRPr="005C2391" w:rsidRDefault="002F4FE1" w:rsidP="003A27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 </w:t>
            </w:r>
            <w:r>
              <w:rPr>
                <w:sz w:val="24"/>
                <w:szCs w:val="24"/>
              </w:rPr>
              <w:t xml:space="preserve">квартал </w:t>
            </w:r>
            <w:r>
              <w:rPr>
                <w:sz w:val="24"/>
                <w:szCs w:val="24"/>
                <w:lang w:val="en-US"/>
              </w:rPr>
              <w:t>201</w:t>
            </w:r>
            <w:r>
              <w:rPr>
                <w:sz w:val="24"/>
                <w:szCs w:val="24"/>
              </w:rPr>
              <w:t>8 г.</w:t>
            </w:r>
          </w:p>
        </w:tc>
        <w:tc>
          <w:tcPr>
            <w:tcW w:w="2142" w:type="dxa"/>
            <w:gridSpan w:val="2"/>
            <w:vAlign w:val="center"/>
          </w:tcPr>
          <w:p w:rsidR="002F4FE1" w:rsidRPr="000A266D" w:rsidRDefault="002F4FE1" w:rsidP="003A27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 </w:t>
            </w:r>
            <w:r>
              <w:rPr>
                <w:sz w:val="24"/>
                <w:szCs w:val="24"/>
              </w:rPr>
              <w:t xml:space="preserve">квартал </w:t>
            </w:r>
            <w:r>
              <w:rPr>
                <w:sz w:val="24"/>
                <w:szCs w:val="24"/>
                <w:lang w:val="en-US"/>
              </w:rPr>
              <w:t>201</w:t>
            </w:r>
            <w:r>
              <w:rPr>
                <w:sz w:val="24"/>
                <w:szCs w:val="24"/>
              </w:rPr>
              <w:t>7 г.</w:t>
            </w:r>
          </w:p>
        </w:tc>
        <w:tc>
          <w:tcPr>
            <w:tcW w:w="2142" w:type="dxa"/>
            <w:gridSpan w:val="2"/>
          </w:tcPr>
          <w:p w:rsidR="002F4FE1" w:rsidRPr="000A266D" w:rsidRDefault="002F4FE1" w:rsidP="003A27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 </w:t>
            </w:r>
            <w:r>
              <w:rPr>
                <w:sz w:val="24"/>
                <w:szCs w:val="24"/>
              </w:rPr>
              <w:t xml:space="preserve">квартал </w:t>
            </w:r>
            <w:r>
              <w:rPr>
                <w:sz w:val="24"/>
                <w:szCs w:val="24"/>
                <w:lang w:val="en-US"/>
              </w:rPr>
              <w:t>201</w:t>
            </w:r>
            <w:r>
              <w:rPr>
                <w:sz w:val="24"/>
                <w:szCs w:val="24"/>
              </w:rPr>
              <w:t>6 г.</w:t>
            </w:r>
          </w:p>
        </w:tc>
      </w:tr>
      <w:tr w:rsidR="002F4FE1" w:rsidRPr="000A266D" w:rsidTr="003A275E">
        <w:tc>
          <w:tcPr>
            <w:tcW w:w="2753" w:type="dxa"/>
          </w:tcPr>
          <w:p w:rsidR="002F4FE1" w:rsidRPr="000A266D" w:rsidRDefault="002F4FE1" w:rsidP="0025069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72" w:type="dxa"/>
            <w:vAlign w:val="center"/>
          </w:tcPr>
          <w:p w:rsidR="002F4FE1" w:rsidRPr="000A266D" w:rsidRDefault="002F4FE1" w:rsidP="00250699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шт.</w:t>
            </w:r>
          </w:p>
        </w:tc>
        <w:tc>
          <w:tcPr>
            <w:tcW w:w="1071" w:type="dxa"/>
            <w:vAlign w:val="center"/>
          </w:tcPr>
          <w:p w:rsidR="002F4FE1" w:rsidRPr="000A266D" w:rsidRDefault="002F4FE1" w:rsidP="00B54F3B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 xml:space="preserve">% </w:t>
            </w:r>
          </w:p>
        </w:tc>
        <w:tc>
          <w:tcPr>
            <w:tcW w:w="1071" w:type="dxa"/>
            <w:vAlign w:val="center"/>
          </w:tcPr>
          <w:p w:rsidR="002F4FE1" w:rsidRPr="000A266D" w:rsidRDefault="002F4FE1" w:rsidP="00250699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шт.</w:t>
            </w:r>
          </w:p>
        </w:tc>
        <w:tc>
          <w:tcPr>
            <w:tcW w:w="1071" w:type="dxa"/>
            <w:vAlign w:val="center"/>
          </w:tcPr>
          <w:p w:rsidR="002F4FE1" w:rsidRPr="000A266D" w:rsidRDefault="002F4FE1" w:rsidP="00B54F3B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 xml:space="preserve">% </w:t>
            </w:r>
          </w:p>
        </w:tc>
        <w:tc>
          <w:tcPr>
            <w:tcW w:w="1071" w:type="dxa"/>
            <w:vAlign w:val="center"/>
          </w:tcPr>
          <w:p w:rsidR="002F4FE1" w:rsidRPr="000A266D" w:rsidRDefault="002F4FE1" w:rsidP="003A275E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шт.</w:t>
            </w:r>
          </w:p>
        </w:tc>
        <w:tc>
          <w:tcPr>
            <w:tcW w:w="1071" w:type="dxa"/>
            <w:vAlign w:val="center"/>
          </w:tcPr>
          <w:p w:rsidR="002F4FE1" w:rsidRPr="000A266D" w:rsidRDefault="002F4FE1" w:rsidP="003A275E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 xml:space="preserve">% </w:t>
            </w:r>
          </w:p>
        </w:tc>
      </w:tr>
      <w:tr w:rsidR="002F4FE1" w:rsidRPr="000A266D" w:rsidTr="002F4FE1">
        <w:tc>
          <w:tcPr>
            <w:tcW w:w="2753" w:type="dxa"/>
          </w:tcPr>
          <w:p w:rsidR="002F4FE1" w:rsidRPr="000A266D" w:rsidRDefault="002F4FE1" w:rsidP="004407D7">
            <w:pPr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«Поддержано», в том числе «</w:t>
            </w:r>
            <w:r w:rsidR="004407D7">
              <w:rPr>
                <w:sz w:val="24"/>
                <w:szCs w:val="24"/>
              </w:rPr>
              <w:t xml:space="preserve">Поддержано, </w:t>
            </w:r>
            <w:r w:rsidRPr="000A266D">
              <w:rPr>
                <w:sz w:val="24"/>
                <w:szCs w:val="24"/>
              </w:rPr>
              <w:t>меры приняты»</w:t>
            </w:r>
          </w:p>
        </w:tc>
        <w:tc>
          <w:tcPr>
            <w:tcW w:w="1072" w:type="dxa"/>
            <w:vAlign w:val="center"/>
          </w:tcPr>
          <w:p w:rsidR="002F4FE1" w:rsidRPr="001C6030" w:rsidRDefault="00B45414" w:rsidP="001C6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071" w:type="dxa"/>
            <w:vAlign w:val="center"/>
          </w:tcPr>
          <w:p w:rsidR="002F4FE1" w:rsidRPr="001C6030" w:rsidRDefault="00B45414" w:rsidP="001C60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.6</w:t>
            </w:r>
          </w:p>
        </w:tc>
        <w:tc>
          <w:tcPr>
            <w:tcW w:w="1071" w:type="dxa"/>
            <w:vAlign w:val="center"/>
          </w:tcPr>
          <w:p w:rsidR="002F4FE1" w:rsidRPr="001C6030" w:rsidRDefault="00B45414" w:rsidP="003A27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71" w:type="dxa"/>
            <w:vAlign w:val="center"/>
          </w:tcPr>
          <w:p w:rsidR="002F4FE1" w:rsidRPr="001C6030" w:rsidRDefault="00B45414" w:rsidP="003A27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71" w:type="dxa"/>
          </w:tcPr>
          <w:p w:rsidR="002F4FE1" w:rsidRPr="001C6030" w:rsidRDefault="003A275E" w:rsidP="003A27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71" w:type="dxa"/>
          </w:tcPr>
          <w:p w:rsidR="002F4FE1" w:rsidRPr="001C6030" w:rsidRDefault="003A275E" w:rsidP="003A27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C2DD8" w:rsidRPr="000A266D" w:rsidTr="003A275E">
        <w:tc>
          <w:tcPr>
            <w:tcW w:w="2753" w:type="dxa"/>
          </w:tcPr>
          <w:p w:rsidR="000C2DD8" w:rsidRPr="000A266D" w:rsidRDefault="000C2DD8" w:rsidP="004407D7">
            <w:pPr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«Поддержано</w:t>
            </w:r>
            <w:r>
              <w:rPr>
                <w:sz w:val="24"/>
                <w:szCs w:val="24"/>
              </w:rPr>
              <w:t xml:space="preserve">, </w:t>
            </w:r>
            <w:r w:rsidRPr="000A266D">
              <w:rPr>
                <w:sz w:val="24"/>
                <w:szCs w:val="24"/>
              </w:rPr>
              <w:t>меры приняты»</w:t>
            </w:r>
          </w:p>
        </w:tc>
        <w:tc>
          <w:tcPr>
            <w:tcW w:w="1072" w:type="dxa"/>
            <w:vAlign w:val="center"/>
          </w:tcPr>
          <w:p w:rsidR="000C2DD8" w:rsidRPr="001C6030" w:rsidRDefault="00B45414" w:rsidP="001C6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071" w:type="dxa"/>
            <w:vAlign w:val="center"/>
          </w:tcPr>
          <w:p w:rsidR="000C2DD8" w:rsidRPr="001C6030" w:rsidRDefault="00B45414" w:rsidP="001C60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7</w:t>
            </w:r>
          </w:p>
        </w:tc>
        <w:tc>
          <w:tcPr>
            <w:tcW w:w="1071" w:type="dxa"/>
          </w:tcPr>
          <w:p w:rsidR="000C2DD8" w:rsidRPr="000A266D" w:rsidRDefault="000C2DD8" w:rsidP="003A27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71" w:type="dxa"/>
          </w:tcPr>
          <w:p w:rsidR="000C2DD8" w:rsidRPr="000A266D" w:rsidRDefault="000C2DD8" w:rsidP="003A27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5</w:t>
            </w:r>
          </w:p>
        </w:tc>
        <w:tc>
          <w:tcPr>
            <w:tcW w:w="1071" w:type="dxa"/>
          </w:tcPr>
          <w:p w:rsidR="000C2DD8" w:rsidRPr="000A266D" w:rsidRDefault="000C2DD8" w:rsidP="003A27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071" w:type="dxa"/>
          </w:tcPr>
          <w:p w:rsidR="000C2DD8" w:rsidRPr="000A266D" w:rsidRDefault="000C2DD8" w:rsidP="003A27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5</w:t>
            </w:r>
          </w:p>
        </w:tc>
      </w:tr>
      <w:tr w:rsidR="000C2DD8" w:rsidRPr="000A266D" w:rsidTr="003A275E">
        <w:tc>
          <w:tcPr>
            <w:tcW w:w="2753" w:type="dxa"/>
          </w:tcPr>
          <w:p w:rsidR="000C2DD8" w:rsidRPr="000A266D" w:rsidRDefault="000C2DD8" w:rsidP="004407D7">
            <w:pPr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«Частично удовлетворено»</w:t>
            </w:r>
          </w:p>
        </w:tc>
        <w:tc>
          <w:tcPr>
            <w:tcW w:w="1072" w:type="dxa"/>
            <w:vAlign w:val="center"/>
          </w:tcPr>
          <w:p w:rsidR="000C2DD8" w:rsidRPr="001C6030" w:rsidRDefault="00B45414" w:rsidP="001C6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71" w:type="dxa"/>
            <w:vAlign w:val="center"/>
          </w:tcPr>
          <w:p w:rsidR="000C2DD8" w:rsidRPr="001C6030" w:rsidRDefault="00B45414" w:rsidP="001C60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8</w:t>
            </w:r>
          </w:p>
        </w:tc>
        <w:tc>
          <w:tcPr>
            <w:tcW w:w="1071" w:type="dxa"/>
          </w:tcPr>
          <w:p w:rsidR="000C2DD8" w:rsidRPr="000A266D" w:rsidRDefault="000C2DD8" w:rsidP="003A27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71" w:type="dxa"/>
          </w:tcPr>
          <w:p w:rsidR="000C2DD8" w:rsidRPr="000A266D" w:rsidRDefault="000C2DD8" w:rsidP="003A27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7</w:t>
            </w:r>
          </w:p>
        </w:tc>
        <w:tc>
          <w:tcPr>
            <w:tcW w:w="1071" w:type="dxa"/>
          </w:tcPr>
          <w:p w:rsidR="000C2DD8" w:rsidRPr="000A266D" w:rsidRDefault="000C2DD8" w:rsidP="003A27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71" w:type="dxa"/>
          </w:tcPr>
          <w:p w:rsidR="000C2DD8" w:rsidRPr="000A266D" w:rsidRDefault="000C2DD8" w:rsidP="003A27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9</w:t>
            </w:r>
          </w:p>
        </w:tc>
      </w:tr>
      <w:tr w:rsidR="000C2DD8" w:rsidRPr="000A266D" w:rsidTr="003A275E">
        <w:tc>
          <w:tcPr>
            <w:tcW w:w="2753" w:type="dxa"/>
          </w:tcPr>
          <w:p w:rsidR="000C2DD8" w:rsidRPr="000A266D" w:rsidRDefault="000C2DD8" w:rsidP="004407D7">
            <w:pPr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«Не поддержано»</w:t>
            </w:r>
          </w:p>
        </w:tc>
        <w:tc>
          <w:tcPr>
            <w:tcW w:w="1072" w:type="dxa"/>
            <w:vAlign w:val="center"/>
          </w:tcPr>
          <w:p w:rsidR="000C2DD8" w:rsidRPr="001C6030" w:rsidRDefault="003A275E" w:rsidP="001C6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71" w:type="dxa"/>
            <w:vAlign w:val="center"/>
          </w:tcPr>
          <w:p w:rsidR="000C2DD8" w:rsidRPr="001C6030" w:rsidRDefault="00B45414" w:rsidP="001C60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71" w:type="dxa"/>
          </w:tcPr>
          <w:p w:rsidR="000C2DD8" w:rsidRPr="000A266D" w:rsidRDefault="000C2DD8" w:rsidP="003A27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71" w:type="dxa"/>
          </w:tcPr>
          <w:p w:rsidR="000C2DD8" w:rsidRPr="000A266D" w:rsidRDefault="000C2DD8" w:rsidP="003A27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71" w:type="dxa"/>
          </w:tcPr>
          <w:p w:rsidR="000C2DD8" w:rsidRPr="000A266D" w:rsidRDefault="000C2DD8" w:rsidP="003A27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71" w:type="dxa"/>
          </w:tcPr>
          <w:p w:rsidR="000C2DD8" w:rsidRPr="000A266D" w:rsidRDefault="000C2DD8" w:rsidP="003A27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C2DD8" w:rsidRPr="000A266D" w:rsidTr="003A275E">
        <w:tc>
          <w:tcPr>
            <w:tcW w:w="2753" w:type="dxa"/>
          </w:tcPr>
          <w:p w:rsidR="000C2DD8" w:rsidRPr="000A266D" w:rsidRDefault="000C2DD8" w:rsidP="004407D7">
            <w:pPr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«Разъяснено»</w:t>
            </w:r>
          </w:p>
        </w:tc>
        <w:tc>
          <w:tcPr>
            <w:tcW w:w="1072" w:type="dxa"/>
            <w:vAlign w:val="center"/>
          </w:tcPr>
          <w:p w:rsidR="000C2DD8" w:rsidRPr="001C6030" w:rsidRDefault="00B45414" w:rsidP="001C6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1071" w:type="dxa"/>
            <w:vAlign w:val="center"/>
          </w:tcPr>
          <w:p w:rsidR="000C2DD8" w:rsidRPr="001C6030" w:rsidRDefault="00B45414" w:rsidP="001C60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.6</w:t>
            </w:r>
          </w:p>
        </w:tc>
        <w:tc>
          <w:tcPr>
            <w:tcW w:w="1071" w:type="dxa"/>
          </w:tcPr>
          <w:p w:rsidR="000C2DD8" w:rsidRPr="000A266D" w:rsidRDefault="000C2DD8" w:rsidP="003A27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1071" w:type="dxa"/>
          </w:tcPr>
          <w:p w:rsidR="000C2DD8" w:rsidRPr="000A266D" w:rsidRDefault="000C2DD8" w:rsidP="003A27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.9</w:t>
            </w:r>
          </w:p>
        </w:tc>
        <w:tc>
          <w:tcPr>
            <w:tcW w:w="1071" w:type="dxa"/>
          </w:tcPr>
          <w:p w:rsidR="000C2DD8" w:rsidRPr="000A266D" w:rsidRDefault="000C2DD8" w:rsidP="003A27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</w:t>
            </w:r>
          </w:p>
        </w:tc>
        <w:tc>
          <w:tcPr>
            <w:tcW w:w="1071" w:type="dxa"/>
          </w:tcPr>
          <w:p w:rsidR="000C2DD8" w:rsidRPr="000A266D" w:rsidRDefault="000C2DD8" w:rsidP="003A27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.9</w:t>
            </w:r>
          </w:p>
        </w:tc>
      </w:tr>
      <w:tr w:rsidR="003A275E" w:rsidRPr="000A266D" w:rsidTr="003A275E">
        <w:tc>
          <w:tcPr>
            <w:tcW w:w="2753" w:type="dxa"/>
          </w:tcPr>
          <w:p w:rsidR="003A275E" w:rsidRPr="000A266D" w:rsidRDefault="003A275E" w:rsidP="004407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 ответ</w:t>
            </w:r>
          </w:p>
        </w:tc>
        <w:tc>
          <w:tcPr>
            <w:tcW w:w="1072" w:type="dxa"/>
            <w:vAlign w:val="center"/>
          </w:tcPr>
          <w:p w:rsidR="003A275E" w:rsidRDefault="003A275E" w:rsidP="001C6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71" w:type="dxa"/>
            <w:vAlign w:val="center"/>
          </w:tcPr>
          <w:p w:rsidR="003A275E" w:rsidRPr="001C6030" w:rsidRDefault="00B45414" w:rsidP="001C60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71" w:type="dxa"/>
          </w:tcPr>
          <w:p w:rsidR="003A275E" w:rsidRDefault="00B45414" w:rsidP="003A27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71" w:type="dxa"/>
          </w:tcPr>
          <w:p w:rsidR="003A275E" w:rsidRDefault="00B45414" w:rsidP="003A27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71" w:type="dxa"/>
          </w:tcPr>
          <w:p w:rsidR="003A275E" w:rsidRDefault="00B45414" w:rsidP="003A27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71" w:type="dxa"/>
          </w:tcPr>
          <w:p w:rsidR="003A275E" w:rsidRDefault="00B45414" w:rsidP="003A27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C2DD8" w:rsidRPr="000A266D" w:rsidTr="003A275E">
        <w:tc>
          <w:tcPr>
            <w:tcW w:w="2753" w:type="dxa"/>
          </w:tcPr>
          <w:p w:rsidR="000C2DD8" w:rsidRPr="000A266D" w:rsidRDefault="000C2DD8" w:rsidP="004407D7">
            <w:pPr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Переадресовано по компетенции в другой орган</w:t>
            </w:r>
          </w:p>
        </w:tc>
        <w:tc>
          <w:tcPr>
            <w:tcW w:w="1072" w:type="dxa"/>
            <w:vAlign w:val="center"/>
          </w:tcPr>
          <w:p w:rsidR="000C2DD8" w:rsidRPr="001C6030" w:rsidRDefault="00B45414" w:rsidP="001C6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71" w:type="dxa"/>
            <w:vAlign w:val="center"/>
          </w:tcPr>
          <w:p w:rsidR="000C2DD8" w:rsidRPr="001C6030" w:rsidRDefault="00B45414" w:rsidP="001C60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1</w:t>
            </w:r>
          </w:p>
        </w:tc>
        <w:tc>
          <w:tcPr>
            <w:tcW w:w="1071" w:type="dxa"/>
          </w:tcPr>
          <w:p w:rsidR="000C2DD8" w:rsidRPr="000A266D" w:rsidRDefault="000C2DD8" w:rsidP="003A27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71" w:type="dxa"/>
          </w:tcPr>
          <w:p w:rsidR="000C2DD8" w:rsidRPr="000A266D" w:rsidRDefault="000C2DD8" w:rsidP="003A27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8</w:t>
            </w:r>
          </w:p>
        </w:tc>
        <w:tc>
          <w:tcPr>
            <w:tcW w:w="1071" w:type="dxa"/>
          </w:tcPr>
          <w:p w:rsidR="000C2DD8" w:rsidRPr="000A266D" w:rsidRDefault="000C2DD8" w:rsidP="003A27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71" w:type="dxa"/>
          </w:tcPr>
          <w:p w:rsidR="000C2DD8" w:rsidRPr="000A266D" w:rsidRDefault="000C2DD8" w:rsidP="003A27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</w:t>
            </w:r>
          </w:p>
        </w:tc>
      </w:tr>
      <w:tr w:rsidR="000C2DD8" w:rsidRPr="000A266D" w:rsidTr="003A275E">
        <w:tc>
          <w:tcPr>
            <w:tcW w:w="2753" w:type="dxa"/>
          </w:tcPr>
          <w:p w:rsidR="000C2DD8" w:rsidRPr="000A266D" w:rsidRDefault="000C2DD8" w:rsidP="00250699">
            <w:pPr>
              <w:jc w:val="both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В рассмотрении</w:t>
            </w:r>
          </w:p>
        </w:tc>
        <w:tc>
          <w:tcPr>
            <w:tcW w:w="1072" w:type="dxa"/>
            <w:vAlign w:val="center"/>
          </w:tcPr>
          <w:p w:rsidR="000C2DD8" w:rsidRPr="001C6030" w:rsidRDefault="003A275E" w:rsidP="00B454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45414">
              <w:rPr>
                <w:sz w:val="24"/>
                <w:szCs w:val="24"/>
              </w:rPr>
              <w:t>1</w:t>
            </w:r>
          </w:p>
        </w:tc>
        <w:tc>
          <w:tcPr>
            <w:tcW w:w="1071" w:type="dxa"/>
            <w:vAlign w:val="center"/>
          </w:tcPr>
          <w:p w:rsidR="000C2DD8" w:rsidRPr="001C6030" w:rsidRDefault="00B45414" w:rsidP="001C60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0</w:t>
            </w:r>
          </w:p>
        </w:tc>
        <w:tc>
          <w:tcPr>
            <w:tcW w:w="1071" w:type="dxa"/>
          </w:tcPr>
          <w:p w:rsidR="000C2DD8" w:rsidRPr="000A266D" w:rsidRDefault="000C2DD8" w:rsidP="003A27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071" w:type="dxa"/>
          </w:tcPr>
          <w:p w:rsidR="000C2DD8" w:rsidRPr="000A266D" w:rsidRDefault="000C2DD8" w:rsidP="003A27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</w:t>
            </w:r>
          </w:p>
        </w:tc>
        <w:tc>
          <w:tcPr>
            <w:tcW w:w="1071" w:type="dxa"/>
          </w:tcPr>
          <w:p w:rsidR="000C2DD8" w:rsidRPr="000A266D" w:rsidRDefault="000C2DD8" w:rsidP="003A27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071" w:type="dxa"/>
          </w:tcPr>
          <w:p w:rsidR="000C2DD8" w:rsidRPr="000A266D" w:rsidRDefault="000C2DD8" w:rsidP="003A27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2</w:t>
            </w:r>
          </w:p>
        </w:tc>
      </w:tr>
    </w:tbl>
    <w:p w:rsidR="00BD4748" w:rsidRPr="00113A03" w:rsidRDefault="00BD4748" w:rsidP="00BD4748">
      <w:pPr>
        <w:jc w:val="both"/>
        <w:rPr>
          <w:sz w:val="8"/>
          <w:szCs w:val="8"/>
        </w:rPr>
      </w:pPr>
    </w:p>
    <w:p w:rsidR="000C2DD8" w:rsidRDefault="000C2DD8" w:rsidP="000C2DD8">
      <w:pPr>
        <w:ind w:firstLine="708"/>
        <w:jc w:val="both"/>
        <w:rPr>
          <w:sz w:val="28"/>
          <w:szCs w:val="28"/>
          <w:lang w:eastAsia="ar-SA"/>
        </w:rPr>
      </w:pPr>
      <w:r w:rsidRPr="00B45414">
        <w:rPr>
          <w:sz w:val="28"/>
          <w:szCs w:val="28"/>
          <w:lang w:eastAsia="ar-SA"/>
        </w:rPr>
        <w:lastRenderedPageBreak/>
        <w:t>Количество письменных обращений с результатом «поддержано</w:t>
      </w:r>
      <w:r w:rsidR="00B45414">
        <w:rPr>
          <w:sz w:val="28"/>
          <w:szCs w:val="28"/>
          <w:lang w:eastAsia="ar-SA"/>
        </w:rPr>
        <w:t>,</w:t>
      </w:r>
      <w:r w:rsidRPr="00B45414">
        <w:rPr>
          <w:sz w:val="28"/>
          <w:szCs w:val="28"/>
          <w:lang w:eastAsia="ar-SA"/>
        </w:rPr>
        <w:t xml:space="preserve">  меры приняты</w:t>
      </w:r>
      <w:r w:rsidR="00B45414">
        <w:rPr>
          <w:sz w:val="28"/>
          <w:szCs w:val="28"/>
          <w:lang w:eastAsia="ar-SA"/>
        </w:rPr>
        <w:t>»</w:t>
      </w:r>
      <w:r w:rsidRPr="00B45414">
        <w:rPr>
          <w:sz w:val="28"/>
          <w:szCs w:val="28"/>
          <w:lang w:eastAsia="ar-SA"/>
        </w:rPr>
        <w:t>, в первом  квартале 201</w:t>
      </w:r>
      <w:r w:rsidR="00B45414">
        <w:rPr>
          <w:sz w:val="28"/>
          <w:szCs w:val="28"/>
          <w:lang w:eastAsia="ar-SA"/>
        </w:rPr>
        <w:t>8</w:t>
      </w:r>
      <w:r w:rsidRPr="00B45414">
        <w:rPr>
          <w:sz w:val="28"/>
          <w:szCs w:val="28"/>
          <w:lang w:eastAsia="ar-SA"/>
        </w:rPr>
        <w:t xml:space="preserve"> года, по сравнению с первым кварталом 201</w:t>
      </w:r>
      <w:r w:rsidR="00B45414">
        <w:rPr>
          <w:sz w:val="28"/>
          <w:szCs w:val="28"/>
          <w:lang w:eastAsia="ar-SA"/>
        </w:rPr>
        <w:t>7</w:t>
      </w:r>
      <w:r w:rsidRPr="00B45414">
        <w:rPr>
          <w:sz w:val="28"/>
          <w:szCs w:val="28"/>
          <w:lang w:eastAsia="ar-SA"/>
        </w:rPr>
        <w:t xml:space="preserve"> года увеличилось  на </w:t>
      </w:r>
      <w:r w:rsidR="00B45414">
        <w:rPr>
          <w:sz w:val="28"/>
          <w:szCs w:val="28"/>
          <w:lang w:eastAsia="ar-SA"/>
        </w:rPr>
        <w:t>68</w:t>
      </w:r>
      <w:r w:rsidRPr="00B45414">
        <w:rPr>
          <w:sz w:val="28"/>
          <w:szCs w:val="28"/>
          <w:lang w:eastAsia="ar-SA"/>
        </w:rPr>
        <w:t>%.</w:t>
      </w:r>
    </w:p>
    <w:p w:rsidR="00B45414" w:rsidRPr="00B45414" w:rsidRDefault="00B45414" w:rsidP="00B45414">
      <w:pPr>
        <w:ind w:firstLine="708"/>
        <w:jc w:val="both"/>
        <w:rPr>
          <w:sz w:val="28"/>
          <w:szCs w:val="28"/>
        </w:rPr>
      </w:pPr>
      <w:r w:rsidRPr="00B45414">
        <w:rPr>
          <w:sz w:val="28"/>
          <w:szCs w:val="28"/>
          <w:lang w:eastAsia="ar-SA"/>
        </w:rPr>
        <w:t>Количество письменных обращений с результатом «поддержано</w:t>
      </w:r>
      <w:r>
        <w:rPr>
          <w:sz w:val="28"/>
          <w:szCs w:val="28"/>
          <w:lang w:eastAsia="ar-SA"/>
        </w:rPr>
        <w:t>,</w:t>
      </w:r>
      <w:r w:rsidRPr="00B45414">
        <w:rPr>
          <w:sz w:val="28"/>
          <w:szCs w:val="28"/>
          <w:lang w:eastAsia="ar-SA"/>
        </w:rPr>
        <w:t xml:space="preserve">  меры приняты</w:t>
      </w:r>
      <w:r>
        <w:rPr>
          <w:sz w:val="28"/>
          <w:szCs w:val="28"/>
          <w:lang w:eastAsia="ar-SA"/>
        </w:rPr>
        <w:t>»</w:t>
      </w:r>
      <w:r w:rsidRPr="00B45414">
        <w:rPr>
          <w:sz w:val="28"/>
          <w:szCs w:val="28"/>
          <w:lang w:eastAsia="ar-SA"/>
        </w:rPr>
        <w:t>, в первом  квартале 201</w:t>
      </w:r>
      <w:r>
        <w:rPr>
          <w:sz w:val="28"/>
          <w:szCs w:val="28"/>
          <w:lang w:eastAsia="ar-SA"/>
        </w:rPr>
        <w:t>8</w:t>
      </w:r>
      <w:r w:rsidRPr="00B45414">
        <w:rPr>
          <w:sz w:val="28"/>
          <w:szCs w:val="28"/>
          <w:lang w:eastAsia="ar-SA"/>
        </w:rPr>
        <w:t xml:space="preserve"> года, по сравнению с первым кварталом 201</w:t>
      </w:r>
      <w:r>
        <w:rPr>
          <w:sz w:val="28"/>
          <w:szCs w:val="28"/>
          <w:lang w:eastAsia="ar-SA"/>
        </w:rPr>
        <w:t>6</w:t>
      </w:r>
      <w:r w:rsidRPr="00B45414">
        <w:rPr>
          <w:sz w:val="28"/>
          <w:szCs w:val="28"/>
          <w:lang w:eastAsia="ar-SA"/>
        </w:rPr>
        <w:t xml:space="preserve"> года увеличилось  на </w:t>
      </w:r>
      <w:r>
        <w:rPr>
          <w:sz w:val="28"/>
          <w:szCs w:val="28"/>
          <w:lang w:eastAsia="ar-SA"/>
        </w:rPr>
        <w:t>22</w:t>
      </w:r>
      <w:r w:rsidRPr="00B45414">
        <w:rPr>
          <w:sz w:val="28"/>
          <w:szCs w:val="28"/>
          <w:lang w:eastAsia="ar-SA"/>
        </w:rPr>
        <w:t>%.</w:t>
      </w:r>
    </w:p>
    <w:p w:rsidR="00B45414" w:rsidRPr="00B45414" w:rsidRDefault="00B45414" w:rsidP="000C2DD8">
      <w:pPr>
        <w:ind w:firstLine="708"/>
        <w:jc w:val="both"/>
        <w:rPr>
          <w:sz w:val="28"/>
          <w:szCs w:val="28"/>
        </w:rPr>
      </w:pPr>
    </w:p>
    <w:p w:rsidR="009F14AA" w:rsidRPr="00113A03" w:rsidRDefault="009F14AA" w:rsidP="00BD4748">
      <w:pPr>
        <w:jc w:val="both"/>
        <w:rPr>
          <w:sz w:val="8"/>
          <w:szCs w:val="8"/>
        </w:rPr>
      </w:pPr>
    </w:p>
    <w:p w:rsidR="008715E5" w:rsidRPr="00BD4748" w:rsidRDefault="00A65B5F" w:rsidP="000C575D">
      <w:pPr>
        <w:pStyle w:val="a8"/>
        <w:numPr>
          <w:ilvl w:val="0"/>
          <w:numId w:val="3"/>
        </w:numPr>
        <w:jc w:val="both"/>
        <w:rPr>
          <w:sz w:val="28"/>
          <w:szCs w:val="28"/>
        </w:rPr>
      </w:pPr>
      <w:r w:rsidRPr="00BD4748">
        <w:rPr>
          <w:sz w:val="28"/>
          <w:szCs w:val="28"/>
        </w:rPr>
        <w:t>Работа с обращениями граждан на л</w:t>
      </w:r>
      <w:r w:rsidR="008715E5" w:rsidRPr="00BD4748">
        <w:rPr>
          <w:sz w:val="28"/>
          <w:szCs w:val="28"/>
        </w:rPr>
        <w:t>ичн</w:t>
      </w:r>
      <w:r w:rsidRPr="00BD4748">
        <w:rPr>
          <w:sz w:val="28"/>
          <w:szCs w:val="28"/>
        </w:rPr>
        <w:t>ом</w:t>
      </w:r>
      <w:r w:rsidR="008715E5" w:rsidRPr="00BD4748">
        <w:rPr>
          <w:sz w:val="28"/>
          <w:szCs w:val="28"/>
        </w:rPr>
        <w:t xml:space="preserve"> прием</w:t>
      </w:r>
      <w:r w:rsidRPr="00BD4748">
        <w:rPr>
          <w:sz w:val="28"/>
          <w:szCs w:val="28"/>
        </w:rPr>
        <w:t>е</w:t>
      </w:r>
      <w:r w:rsidR="008715E5" w:rsidRPr="00BD4748">
        <w:rPr>
          <w:sz w:val="28"/>
          <w:szCs w:val="28"/>
        </w:rPr>
        <w:t>.</w:t>
      </w:r>
    </w:p>
    <w:p w:rsidR="002D0A2B" w:rsidRPr="00FF5257" w:rsidRDefault="002D0A2B" w:rsidP="002D0A2B">
      <w:pPr>
        <w:pStyle w:val="a8"/>
        <w:numPr>
          <w:ilvl w:val="0"/>
          <w:numId w:val="5"/>
        </w:numPr>
        <w:spacing w:before="240" w:after="240"/>
        <w:ind w:left="0" w:firstLine="709"/>
        <w:jc w:val="both"/>
        <w:rPr>
          <w:color w:val="000000" w:themeColor="text1"/>
          <w:sz w:val="28"/>
          <w:szCs w:val="28"/>
        </w:rPr>
      </w:pPr>
      <w:proofErr w:type="gramStart"/>
      <w:r w:rsidRPr="00FF5257">
        <w:rPr>
          <w:color w:val="000000" w:themeColor="text1"/>
          <w:sz w:val="28"/>
          <w:szCs w:val="28"/>
        </w:rPr>
        <w:t xml:space="preserve">Прием граждан проводится в управе Железнодорожного района городского округа город  Воронеж  должностными лицами администрации городского округа город Воронеж, руководителем управы Железнодорожного района городского округа город Воронеж согласно графику, утвержденному главой городского округа город Воронеж, а также прием граждан осуществляют должностные лица управы  Железнодорожного района городского округа город  Воронеж согласно графику, утвержденному руководителем управы Железнодорожного района. </w:t>
      </w:r>
      <w:proofErr w:type="gramEnd"/>
    </w:p>
    <w:p w:rsidR="002D0A2B" w:rsidRPr="00802488" w:rsidRDefault="002D0A2B" w:rsidP="002D0A2B">
      <w:pPr>
        <w:pStyle w:val="a8"/>
        <w:ind w:left="709"/>
        <w:jc w:val="both"/>
        <w:rPr>
          <w:color w:val="FF0000"/>
          <w:sz w:val="28"/>
          <w:szCs w:val="28"/>
        </w:rPr>
      </w:pPr>
    </w:p>
    <w:tbl>
      <w:tblPr>
        <w:tblStyle w:val="a5"/>
        <w:tblW w:w="9464" w:type="dxa"/>
        <w:tblLayout w:type="fixed"/>
        <w:tblLook w:val="04A0"/>
      </w:tblPr>
      <w:tblGrid>
        <w:gridCol w:w="3794"/>
        <w:gridCol w:w="1984"/>
        <w:gridCol w:w="1843"/>
        <w:gridCol w:w="1843"/>
      </w:tblGrid>
      <w:tr w:rsidR="002D0A2B" w:rsidRPr="00FF5257" w:rsidTr="002D0A2B">
        <w:tc>
          <w:tcPr>
            <w:tcW w:w="3794" w:type="dxa"/>
            <w:vMerge w:val="restart"/>
            <w:vAlign w:val="center"/>
          </w:tcPr>
          <w:p w:rsidR="002D0A2B" w:rsidRPr="00FF5257" w:rsidRDefault="002D0A2B" w:rsidP="002D0A2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F5257">
              <w:rPr>
                <w:color w:val="000000" w:themeColor="text1"/>
                <w:sz w:val="24"/>
                <w:szCs w:val="24"/>
              </w:rPr>
              <w:t>Личные приемы</w:t>
            </w:r>
          </w:p>
        </w:tc>
        <w:tc>
          <w:tcPr>
            <w:tcW w:w="1984" w:type="dxa"/>
            <w:vAlign w:val="center"/>
          </w:tcPr>
          <w:p w:rsidR="002D0A2B" w:rsidRPr="00FF5257" w:rsidRDefault="002D0A2B" w:rsidP="002D0A2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  <w:r w:rsidRPr="00FF5257">
              <w:rPr>
                <w:color w:val="000000" w:themeColor="text1"/>
                <w:sz w:val="24"/>
                <w:szCs w:val="24"/>
              </w:rPr>
              <w:t xml:space="preserve"> квартал 201</w:t>
            </w: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843" w:type="dxa"/>
            <w:vAlign w:val="center"/>
          </w:tcPr>
          <w:p w:rsidR="002D0A2B" w:rsidRPr="00FF5257" w:rsidRDefault="002D0A2B" w:rsidP="002D0A2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  <w:r w:rsidRPr="00FF5257">
              <w:rPr>
                <w:color w:val="000000" w:themeColor="text1"/>
                <w:sz w:val="24"/>
                <w:szCs w:val="24"/>
              </w:rPr>
              <w:t xml:space="preserve"> квартал 201</w:t>
            </w: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843" w:type="dxa"/>
            <w:vAlign w:val="center"/>
          </w:tcPr>
          <w:p w:rsidR="002D0A2B" w:rsidRPr="00FF5257" w:rsidRDefault="002D0A2B" w:rsidP="002D0A2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  <w:r w:rsidRPr="00FF5257">
              <w:rPr>
                <w:color w:val="000000" w:themeColor="text1"/>
                <w:sz w:val="24"/>
                <w:szCs w:val="24"/>
              </w:rPr>
              <w:t xml:space="preserve"> квартал 2016</w:t>
            </w:r>
          </w:p>
        </w:tc>
      </w:tr>
      <w:tr w:rsidR="002D0A2B" w:rsidRPr="00FF5257" w:rsidTr="002D0A2B">
        <w:tc>
          <w:tcPr>
            <w:tcW w:w="3794" w:type="dxa"/>
            <w:vMerge/>
          </w:tcPr>
          <w:p w:rsidR="002D0A2B" w:rsidRPr="00FF5257" w:rsidRDefault="002D0A2B" w:rsidP="002D0A2B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D0A2B" w:rsidRPr="00FF5257" w:rsidRDefault="002D0A2B" w:rsidP="002D0A2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F5257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843" w:type="dxa"/>
            <w:vAlign w:val="center"/>
          </w:tcPr>
          <w:p w:rsidR="002D0A2B" w:rsidRPr="00FF5257" w:rsidRDefault="002D0A2B" w:rsidP="002D0A2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F5257">
              <w:rPr>
                <w:color w:val="000000" w:themeColor="text1"/>
                <w:sz w:val="24"/>
                <w:szCs w:val="24"/>
              </w:rPr>
              <w:t xml:space="preserve">шт. </w:t>
            </w:r>
          </w:p>
        </w:tc>
        <w:tc>
          <w:tcPr>
            <w:tcW w:w="1843" w:type="dxa"/>
            <w:vAlign w:val="center"/>
          </w:tcPr>
          <w:p w:rsidR="002D0A2B" w:rsidRPr="00FF5257" w:rsidRDefault="002D0A2B" w:rsidP="002D0A2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F5257">
              <w:rPr>
                <w:color w:val="000000" w:themeColor="text1"/>
                <w:sz w:val="24"/>
                <w:szCs w:val="24"/>
              </w:rPr>
              <w:t xml:space="preserve">шт. </w:t>
            </w:r>
          </w:p>
        </w:tc>
      </w:tr>
      <w:tr w:rsidR="002D0A2B" w:rsidRPr="00FF5257" w:rsidTr="002D0A2B">
        <w:tc>
          <w:tcPr>
            <w:tcW w:w="3794" w:type="dxa"/>
          </w:tcPr>
          <w:p w:rsidR="002D0A2B" w:rsidRPr="00FF5257" w:rsidRDefault="002D0A2B" w:rsidP="002D0A2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F5257">
              <w:rPr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984" w:type="dxa"/>
          </w:tcPr>
          <w:p w:rsidR="002D0A2B" w:rsidRPr="00FF5257" w:rsidRDefault="002D0A2B" w:rsidP="002D0A2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1843" w:type="dxa"/>
          </w:tcPr>
          <w:p w:rsidR="002D0A2B" w:rsidRPr="00FF5257" w:rsidRDefault="002D0A2B" w:rsidP="002D0A2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1843" w:type="dxa"/>
          </w:tcPr>
          <w:p w:rsidR="002D0A2B" w:rsidRPr="00FF5257" w:rsidRDefault="002D0A2B" w:rsidP="002D0A2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4</w:t>
            </w:r>
          </w:p>
        </w:tc>
      </w:tr>
      <w:tr w:rsidR="002D0A2B" w:rsidRPr="00FF5257" w:rsidTr="002D0A2B">
        <w:tc>
          <w:tcPr>
            <w:tcW w:w="3794" w:type="dxa"/>
          </w:tcPr>
          <w:p w:rsidR="002D0A2B" w:rsidRPr="00FF5257" w:rsidRDefault="002D0A2B" w:rsidP="002D0A2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F5257">
              <w:rPr>
                <w:color w:val="000000" w:themeColor="text1"/>
                <w:sz w:val="24"/>
                <w:szCs w:val="24"/>
              </w:rPr>
              <w:t>Приемы вели:</w:t>
            </w:r>
          </w:p>
        </w:tc>
        <w:tc>
          <w:tcPr>
            <w:tcW w:w="1984" w:type="dxa"/>
          </w:tcPr>
          <w:p w:rsidR="002D0A2B" w:rsidRPr="00FF5257" w:rsidRDefault="002D0A2B" w:rsidP="002D0A2B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2D0A2B" w:rsidRPr="00FF5257" w:rsidRDefault="002D0A2B" w:rsidP="002D0A2B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D0A2B" w:rsidRPr="00FF5257" w:rsidRDefault="002D0A2B" w:rsidP="002D0A2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D0A2B" w:rsidRPr="00FF5257" w:rsidTr="002D0A2B">
        <w:tc>
          <w:tcPr>
            <w:tcW w:w="3794" w:type="dxa"/>
            <w:vMerge w:val="restart"/>
            <w:vAlign w:val="center"/>
          </w:tcPr>
          <w:p w:rsidR="002D0A2B" w:rsidRPr="00FF5257" w:rsidRDefault="002D0A2B" w:rsidP="002D0A2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F5257">
              <w:rPr>
                <w:color w:val="000000" w:themeColor="text1"/>
                <w:sz w:val="24"/>
                <w:szCs w:val="24"/>
              </w:rPr>
              <w:t>ФИО руководителя</w:t>
            </w:r>
          </w:p>
        </w:tc>
        <w:tc>
          <w:tcPr>
            <w:tcW w:w="5670" w:type="dxa"/>
            <w:gridSpan w:val="3"/>
            <w:vAlign w:val="center"/>
          </w:tcPr>
          <w:p w:rsidR="002D0A2B" w:rsidRPr="00FF5257" w:rsidRDefault="002D0A2B" w:rsidP="002D0A2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 квартал 2018 г.</w:t>
            </w:r>
          </w:p>
        </w:tc>
      </w:tr>
      <w:tr w:rsidR="002D0A2B" w:rsidRPr="00FF5257" w:rsidTr="002D0A2B">
        <w:tc>
          <w:tcPr>
            <w:tcW w:w="3794" w:type="dxa"/>
            <w:vMerge/>
            <w:vAlign w:val="center"/>
          </w:tcPr>
          <w:p w:rsidR="002D0A2B" w:rsidRPr="00FF5257" w:rsidRDefault="002D0A2B" w:rsidP="002D0A2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gridSpan w:val="3"/>
          </w:tcPr>
          <w:p w:rsidR="002D0A2B" w:rsidRPr="00FF5257" w:rsidRDefault="002D0A2B" w:rsidP="002D0A2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инято граждан (данные только за отчетный период)</w:t>
            </w:r>
            <w:r w:rsidRPr="00FF5257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D0A2B" w:rsidRPr="00FF5257" w:rsidTr="002D0A2B">
        <w:tc>
          <w:tcPr>
            <w:tcW w:w="3794" w:type="dxa"/>
          </w:tcPr>
          <w:p w:rsidR="002D0A2B" w:rsidRPr="00FF5257" w:rsidRDefault="002D0A2B" w:rsidP="002D0A2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F5257">
              <w:rPr>
                <w:color w:val="000000" w:themeColor="text1"/>
                <w:sz w:val="24"/>
                <w:szCs w:val="24"/>
              </w:rPr>
              <w:t>Беляев Л.И.</w:t>
            </w:r>
          </w:p>
        </w:tc>
        <w:tc>
          <w:tcPr>
            <w:tcW w:w="5670" w:type="dxa"/>
            <w:gridSpan w:val="3"/>
          </w:tcPr>
          <w:p w:rsidR="002D0A2B" w:rsidRPr="00FF5257" w:rsidRDefault="002D0A2B" w:rsidP="002D0A2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</w:p>
        </w:tc>
      </w:tr>
      <w:tr w:rsidR="002D0A2B" w:rsidRPr="00FF5257" w:rsidTr="002D0A2B">
        <w:tc>
          <w:tcPr>
            <w:tcW w:w="3794" w:type="dxa"/>
          </w:tcPr>
          <w:p w:rsidR="002D0A2B" w:rsidRPr="00FF5257" w:rsidRDefault="002D0A2B" w:rsidP="002D0A2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F5257">
              <w:rPr>
                <w:color w:val="000000" w:themeColor="text1"/>
                <w:sz w:val="24"/>
                <w:szCs w:val="24"/>
              </w:rPr>
              <w:t>Кругов А.В.</w:t>
            </w:r>
          </w:p>
        </w:tc>
        <w:tc>
          <w:tcPr>
            <w:tcW w:w="5670" w:type="dxa"/>
            <w:gridSpan w:val="3"/>
          </w:tcPr>
          <w:p w:rsidR="002D0A2B" w:rsidRPr="00FF5257" w:rsidRDefault="002D0A2B" w:rsidP="002D0A2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2D0A2B" w:rsidRPr="00FF5257" w:rsidTr="002D0A2B">
        <w:tc>
          <w:tcPr>
            <w:tcW w:w="3794" w:type="dxa"/>
          </w:tcPr>
          <w:p w:rsidR="002D0A2B" w:rsidRPr="00FF5257" w:rsidRDefault="002D0A2B" w:rsidP="002D0A2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F5257">
              <w:rPr>
                <w:color w:val="000000" w:themeColor="text1"/>
                <w:sz w:val="24"/>
                <w:szCs w:val="24"/>
              </w:rPr>
              <w:t>Насонова Л.В.</w:t>
            </w:r>
          </w:p>
        </w:tc>
        <w:tc>
          <w:tcPr>
            <w:tcW w:w="5670" w:type="dxa"/>
            <w:gridSpan w:val="3"/>
          </w:tcPr>
          <w:p w:rsidR="002D0A2B" w:rsidRPr="00FF5257" w:rsidRDefault="002D0A2B" w:rsidP="002D0A2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</w:t>
            </w:r>
          </w:p>
        </w:tc>
      </w:tr>
      <w:tr w:rsidR="002D0A2B" w:rsidRPr="00FF5257" w:rsidTr="002D0A2B">
        <w:tc>
          <w:tcPr>
            <w:tcW w:w="3794" w:type="dxa"/>
          </w:tcPr>
          <w:p w:rsidR="002D0A2B" w:rsidRPr="00FF5257" w:rsidRDefault="002D0A2B" w:rsidP="002D0A2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F5257">
              <w:rPr>
                <w:color w:val="000000" w:themeColor="text1"/>
                <w:sz w:val="24"/>
                <w:szCs w:val="24"/>
              </w:rPr>
              <w:t>Полякова Н.С.</w:t>
            </w:r>
          </w:p>
        </w:tc>
        <w:tc>
          <w:tcPr>
            <w:tcW w:w="5670" w:type="dxa"/>
            <w:gridSpan w:val="3"/>
          </w:tcPr>
          <w:p w:rsidR="002D0A2B" w:rsidRPr="00FF5257" w:rsidRDefault="002D0A2B" w:rsidP="002D0A2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</w:tr>
      <w:tr w:rsidR="002D0A2B" w:rsidRPr="00FF5257" w:rsidTr="002D0A2B">
        <w:tc>
          <w:tcPr>
            <w:tcW w:w="3794" w:type="dxa"/>
          </w:tcPr>
          <w:p w:rsidR="002D0A2B" w:rsidRPr="00FF5257" w:rsidRDefault="002D0A2B" w:rsidP="002D0A2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F5257">
              <w:rPr>
                <w:color w:val="000000" w:themeColor="text1"/>
                <w:sz w:val="24"/>
                <w:szCs w:val="24"/>
              </w:rPr>
              <w:t>Донсков А.Н.</w:t>
            </w:r>
          </w:p>
        </w:tc>
        <w:tc>
          <w:tcPr>
            <w:tcW w:w="5670" w:type="dxa"/>
            <w:gridSpan w:val="3"/>
          </w:tcPr>
          <w:p w:rsidR="002D0A2B" w:rsidRPr="00FF5257" w:rsidRDefault="002D0A2B" w:rsidP="002D0A2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2D0A2B" w:rsidRPr="00FF5257" w:rsidTr="002D0A2B">
        <w:tc>
          <w:tcPr>
            <w:tcW w:w="3794" w:type="dxa"/>
          </w:tcPr>
          <w:p w:rsidR="002D0A2B" w:rsidRPr="00FF5257" w:rsidRDefault="002D0A2B" w:rsidP="002D0A2B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FF5257">
              <w:rPr>
                <w:b/>
                <w:color w:val="000000" w:themeColor="text1"/>
                <w:sz w:val="24"/>
                <w:szCs w:val="24"/>
              </w:rPr>
              <w:t>Всего:</w:t>
            </w:r>
          </w:p>
        </w:tc>
        <w:tc>
          <w:tcPr>
            <w:tcW w:w="5670" w:type="dxa"/>
            <w:gridSpan w:val="3"/>
          </w:tcPr>
          <w:p w:rsidR="002D0A2B" w:rsidRPr="00FF5257" w:rsidRDefault="002D0A2B" w:rsidP="002D0A2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5</w:t>
            </w:r>
          </w:p>
        </w:tc>
      </w:tr>
    </w:tbl>
    <w:p w:rsidR="002D0A2B" w:rsidRPr="00FF5257" w:rsidRDefault="002D0A2B" w:rsidP="002D0A2B">
      <w:pPr>
        <w:pStyle w:val="a8"/>
        <w:ind w:left="709"/>
        <w:jc w:val="both"/>
        <w:rPr>
          <w:color w:val="000000" w:themeColor="text1"/>
          <w:sz w:val="28"/>
          <w:szCs w:val="28"/>
        </w:rPr>
      </w:pPr>
    </w:p>
    <w:p w:rsidR="002D0A2B" w:rsidRPr="00B85C60" w:rsidRDefault="002D0A2B" w:rsidP="002D0A2B">
      <w:pPr>
        <w:pStyle w:val="a8"/>
        <w:numPr>
          <w:ilvl w:val="0"/>
          <w:numId w:val="5"/>
        </w:numPr>
        <w:ind w:left="928"/>
        <w:jc w:val="both"/>
        <w:rPr>
          <w:sz w:val="28"/>
          <w:szCs w:val="28"/>
        </w:rPr>
      </w:pPr>
      <w:r w:rsidRPr="00B85C60">
        <w:rPr>
          <w:sz w:val="28"/>
          <w:szCs w:val="28"/>
        </w:rPr>
        <w:t>Структура обращений, поступивших на личном приеме</w:t>
      </w:r>
    </w:p>
    <w:p w:rsidR="002D0A2B" w:rsidRPr="00BD4748" w:rsidRDefault="002D0A2B" w:rsidP="002D0A2B">
      <w:pPr>
        <w:pStyle w:val="a8"/>
        <w:ind w:left="709"/>
        <w:jc w:val="both"/>
        <w:rPr>
          <w:sz w:val="28"/>
          <w:szCs w:val="28"/>
        </w:rPr>
      </w:pPr>
    </w:p>
    <w:tbl>
      <w:tblPr>
        <w:tblW w:w="939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44"/>
        <w:gridCol w:w="1063"/>
        <w:gridCol w:w="991"/>
        <w:gridCol w:w="991"/>
        <w:gridCol w:w="866"/>
        <w:gridCol w:w="873"/>
        <w:gridCol w:w="866"/>
      </w:tblGrid>
      <w:tr w:rsidR="002D0A2B" w:rsidRPr="000A266D" w:rsidTr="002D0A2B">
        <w:tc>
          <w:tcPr>
            <w:tcW w:w="37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0A2B" w:rsidRPr="000A266D" w:rsidRDefault="002D0A2B" w:rsidP="002D0A2B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ки, группы тем</w:t>
            </w: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2D0A2B" w:rsidRDefault="002D0A2B" w:rsidP="002D0A2B">
            <w:pPr>
              <w:jc w:val="center"/>
              <w:rPr>
                <w:sz w:val="24"/>
                <w:szCs w:val="24"/>
              </w:rPr>
            </w:pPr>
          </w:p>
          <w:p w:rsidR="002D0A2B" w:rsidRPr="000A266D" w:rsidRDefault="002D0A2B" w:rsidP="002D0A2B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Количество вопросов</w:t>
            </w:r>
          </w:p>
        </w:tc>
      </w:tr>
      <w:tr w:rsidR="002D0A2B" w:rsidRPr="000A266D" w:rsidTr="002D0A2B">
        <w:tc>
          <w:tcPr>
            <w:tcW w:w="37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A2B" w:rsidRPr="000A266D" w:rsidRDefault="002D0A2B" w:rsidP="002D0A2B">
            <w:pPr>
              <w:ind w:right="34"/>
              <w:jc w:val="center"/>
              <w:rPr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A2B" w:rsidRPr="000A266D" w:rsidRDefault="002D0A2B" w:rsidP="002D0A2B">
            <w:pPr>
              <w:tabs>
                <w:tab w:val="left" w:pos="1596"/>
              </w:tabs>
              <w:ind w:right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вартал 2018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2B" w:rsidRPr="000A266D" w:rsidRDefault="002D0A2B" w:rsidP="002D0A2B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вартал 2017</w:t>
            </w:r>
          </w:p>
        </w:tc>
        <w:tc>
          <w:tcPr>
            <w:tcW w:w="1739" w:type="dxa"/>
            <w:gridSpan w:val="2"/>
          </w:tcPr>
          <w:p w:rsidR="002D0A2B" w:rsidRPr="000A266D" w:rsidRDefault="002D0A2B" w:rsidP="002D0A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вартал 2016</w:t>
            </w:r>
          </w:p>
        </w:tc>
      </w:tr>
      <w:tr w:rsidR="002D0A2B" w:rsidRPr="000A266D" w:rsidTr="002D0A2B">
        <w:tc>
          <w:tcPr>
            <w:tcW w:w="37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A2B" w:rsidRPr="000A266D" w:rsidRDefault="002D0A2B" w:rsidP="002D0A2B">
            <w:pPr>
              <w:ind w:right="34"/>
              <w:rPr>
                <w:color w:val="FF0000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A2B" w:rsidRPr="000A266D" w:rsidRDefault="002D0A2B" w:rsidP="002D0A2B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2B" w:rsidRPr="000A266D" w:rsidRDefault="002D0A2B" w:rsidP="002D0A2B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2B" w:rsidRPr="000A266D" w:rsidRDefault="002D0A2B" w:rsidP="002D0A2B">
            <w:pPr>
              <w:ind w:right="33"/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шт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2B" w:rsidRPr="000A266D" w:rsidRDefault="002D0A2B" w:rsidP="002D0A2B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873" w:type="dxa"/>
            <w:vAlign w:val="center"/>
          </w:tcPr>
          <w:p w:rsidR="002D0A2B" w:rsidRPr="000A266D" w:rsidRDefault="002D0A2B" w:rsidP="002D0A2B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шт.</w:t>
            </w:r>
          </w:p>
        </w:tc>
        <w:tc>
          <w:tcPr>
            <w:tcW w:w="866" w:type="dxa"/>
            <w:vAlign w:val="center"/>
          </w:tcPr>
          <w:p w:rsidR="002D0A2B" w:rsidRPr="00E81823" w:rsidRDefault="002D0A2B" w:rsidP="002D0A2B">
            <w:pPr>
              <w:jc w:val="center"/>
              <w:rPr>
                <w:sz w:val="24"/>
                <w:szCs w:val="24"/>
              </w:rPr>
            </w:pPr>
            <w:r w:rsidRPr="00E81823">
              <w:rPr>
                <w:sz w:val="24"/>
                <w:szCs w:val="24"/>
              </w:rPr>
              <w:t>%</w:t>
            </w:r>
          </w:p>
        </w:tc>
      </w:tr>
      <w:tr w:rsidR="002D0A2B" w:rsidRPr="000A266D" w:rsidTr="002D0A2B"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A2B" w:rsidRDefault="002D0A2B" w:rsidP="002D0A2B">
            <w:pPr>
              <w:ind w:right="4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жданское право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A2B" w:rsidRPr="000A266D" w:rsidRDefault="002D0A2B" w:rsidP="002D0A2B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2B" w:rsidRPr="000A266D" w:rsidRDefault="002D0A2B" w:rsidP="002D0A2B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2B" w:rsidRPr="000A266D" w:rsidRDefault="002D0A2B" w:rsidP="002D0A2B">
            <w:pPr>
              <w:ind w:right="33"/>
              <w:jc w:val="center"/>
              <w:rPr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2B" w:rsidRPr="000A266D" w:rsidRDefault="002D0A2B" w:rsidP="002D0A2B">
            <w:pPr>
              <w:ind w:right="33"/>
              <w:jc w:val="center"/>
              <w:rPr>
                <w:sz w:val="24"/>
                <w:szCs w:val="24"/>
              </w:rPr>
            </w:pPr>
          </w:p>
        </w:tc>
        <w:tc>
          <w:tcPr>
            <w:tcW w:w="873" w:type="dxa"/>
          </w:tcPr>
          <w:p w:rsidR="002D0A2B" w:rsidRPr="000A266D" w:rsidRDefault="002D0A2B" w:rsidP="002D0A2B">
            <w:pPr>
              <w:ind w:right="33"/>
              <w:jc w:val="center"/>
              <w:rPr>
                <w:sz w:val="24"/>
                <w:szCs w:val="24"/>
              </w:rPr>
            </w:pPr>
          </w:p>
        </w:tc>
        <w:tc>
          <w:tcPr>
            <w:tcW w:w="866" w:type="dxa"/>
          </w:tcPr>
          <w:p w:rsidR="002D0A2B" w:rsidRPr="00E81823" w:rsidRDefault="002D0A2B" w:rsidP="002D0A2B">
            <w:pPr>
              <w:ind w:right="33"/>
              <w:jc w:val="center"/>
              <w:rPr>
                <w:sz w:val="24"/>
                <w:szCs w:val="24"/>
              </w:rPr>
            </w:pPr>
          </w:p>
        </w:tc>
      </w:tr>
      <w:tr w:rsidR="002D0A2B" w:rsidRPr="000A266D" w:rsidTr="002D0A2B"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A2B" w:rsidRPr="0064137B" w:rsidRDefault="002D0A2B" w:rsidP="002D0A2B">
            <w:pPr>
              <w:tabs>
                <w:tab w:val="left" w:pos="4003"/>
                <w:tab w:val="left" w:pos="414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е правовые акты по кадровым вопросам, вопросам награждения, помилования, гражданства, присвоения почетных и иных звани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A2B" w:rsidRPr="000A266D" w:rsidRDefault="00B45414" w:rsidP="002D0A2B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2B" w:rsidRPr="000A266D" w:rsidRDefault="00B45414" w:rsidP="002D0A2B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2B" w:rsidRPr="000A266D" w:rsidRDefault="00B45414" w:rsidP="002D0A2B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2B" w:rsidRPr="000A266D" w:rsidRDefault="00B45414" w:rsidP="002D0A2B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73" w:type="dxa"/>
          </w:tcPr>
          <w:p w:rsidR="002D0A2B" w:rsidRPr="000A266D" w:rsidRDefault="002D0A2B" w:rsidP="002D0A2B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6" w:type="dxa"/>
          </w:tcPr>
          <w:p w:rsidR="002D0A2B" w:rsidRPr="00E81823" w:rsidRDefault="002D0A2B" w:rsidP="002D0A2B">
            <w:pPr>
              <w:ind w:right="33"/>
              <w:jc w:val="center"/>
              <w:rPr>
                <w:sz w:val="24"/>
                <w:szCs w:val="24"/>
              </w:rPr>
            </w:pPr>
            <w:r w:rsidRPr="00E81823">
              <w:rPr>
                <w:sz w:val="24"/>
                <w:szCs w:val="24"/>
              </w:rPr>
              <w:t>1,85</w:t>
            </w:r>
          </w:p>
        </w:tc>
      </w:tr>
      <w:tr w:rsidR="002D0A2B" w:rsidRPr="000A266D" w:rsidTr="002D0A2B"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A2B" w:rsidRPr="0064137B" w:rsidRDefault="002D0A2B" w:rsidP="002D0A2B">
            <w:pPr>
              <w:tabs>
                <w:tab w:val="left" w:pos="4003"/>
                <w:tab w:val="left" w:pos="414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 и занятость населе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A2B" w:rsidRPr="000A266D" w:rsidRDefault="00B45414" w:rsidP="002D0A2B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2B" w:rsidRPr="000A266D" w:rsidRDefault="00B45414" w:rsidP="002D0A2B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A2B" w:rsidRPr="000A266D" w:rsidRDefault="002D0A2B" w:rsidP="002D0A2B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2B" w:rsidRPr="000A266D" w:rsidRDefault="002D0A2B" w:rsidP="002D0A2B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2B" w:rsidRPr="000A266D" w:rsidRDefault="00B45414" w:rsidP="002D0A2B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2B" w:rsidRPr="00E81823" w:rsidRDefault="00B45414" w:rsidP="002D0A2B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D0A2B" w:rsidRPr="000A266D" w:rsidTr="002D0A2B"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A2B" w:rsidRPr="0064137B" w:rsidRDefault="002D0A2B" w:rsidP="002D0A2B">
            <w:pPr>
              <w:tabs>
                <w:tab w:val="left" w:pos="4003"/>
                <w:tab w:val="left" w:pos="4145"/>
              </w:tabs>
              <w:rPr>
                <w:sz w:val="24"/>
                <w:szCs w:val="24"/>
              </w:rPr>
            </w:pPr>
            <w:r w:rsidRPr="0064137B">
              <w:rPr>
                <w:sz w:val="24"/>
                <w:szCs w:val="24"/>
              </w:rPr>
              <w:t>Социальное обеспечение и социальное страхование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A2B" w:rsidRPr="000A266D" w:rsidRDefault="00B45414" w:rsidP="002D0A2B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2B" w:rsidRPr="000A266D" w:rsidRDefault="00B45414" w:rsidP="002D0A2B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2B" w:rsidRPr="000A266D" w:rsidRDefault="00B45414" w:rsidP="002D0A2B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2B" w:rsidRPr="000A266D" w:rsidRDefault="00B45414" w:rsidP="002D0A2B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2B" w:rsidRPr="000A266D" w:rsidRDefault="002D0A2B" w:rsidP="002D0A2B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2B" w:rsidRPr="00E81823" w:rsidRDefault="002D0A2B" w:rsidP="002D0A2B">
            <w:pPr>
              <w:ind w:right="33"/>
              <w:jc w:val="center"/>
              <w:rPr>
                <w:sz w:val="24"/>
                <w:szCs w:val="24"/>
              </w:rPr>
            </w:pPr>
            <w:r w:rsidRPr="00E81823">
              <w:rPr>
                <w:sz w:val="24"/>
                <w:szCs w:val="24"/>
              </w:rPr>
              <w:t>1,85</w:t>
            </w:r>
          </w:p>
        </w:tc>
      </w:tr>
      <w:tr w:rsidR="002D0A2B" w:rsidRPr="000A266D" w:rsidTr="002D0A2B"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A2B" w:rsidRPr="0064137B" w:rsidRDefault="002D0A2B" w:rsidP="002D0A2B">
            <w:pPr>
              <w:tabs>
                <w:tab w:val="left" w:pos="4003"/>
                <w:tab w:val="left" w:pos="414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ы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A2B" w:rsidRPr="000A266D" w:rsidRDefault="002D0A2B" w:rsidP="002D0A2B">
            <w:pPr>
              <w:ind w:right="33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2B" w:rsidRPr="000A266D" w:rsidRDefault="002D0A2B" w:rsidP="002D0A2B">
            <w:pPr>
              <w:ind w:right="33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2B" w:rsidRPr="000A266D" w:rsidRDefault="002D0A2B" w:rsidP="002D0A2B">
            <w:pPr>
              <w:ind w:right="33"/>
              <w:jc w:val="center"/>
              <w:rPr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2B" w:rsidRPr="000A266D" w:rsidRDefault="002D0A2B" w:rsidP="002D0A2B">
            <w:pPr>
              <w:ind w:right="33"/>
              <w:jc w:val="center"/>
              <w:rPr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2B" w:rsidRPr="000A266D" w:rsidRDefault="002D0A2B" w:rsidP="002D0A2B">
            <w:pPr>
              <w:ind w:right="33"/>
              <w:jc w:val="center"/>
              <w:rPr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2B" w:rsidRPr="00E81823" w:rsidRDefault="002D0A2B" w:rsidP="002D0A2B">
            <w:pPr>
              <w:ind w:right="33"/>
              <w:jc w:val="center"/>
              <w:rPr>
                <w:sz w:val="24"/>
                <w:szCs w:val="24"/>
              </w:rPr>
            </w:pPr>
          </w:p>
        </w:tc>
      </w:tr>
      <w:tr w:rsidR="002D0A2B" w:rsidRPr="000A266D" w:rsidTr="002D0A2B"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A2B" w:rsidRPr="0064137B" w:rsidRDefault="002D0A2B" w:rsidP="002D0A2B">
            <w:pPr>
              <w:tabs>
                <w:tab w:val="left" w:pos="4003"/>
                <w:tab w:val="left" w:pos="4145"/>
              </w:tabs>
              <w:rPr>
                <w:sz w:val="24"/>
                <w:szCs w:val="24"/>
              </w:rPr>
            </w:pPr>
            <w:r w:rsidRPr="0064137B">
              <w:rPr>
                <w:sz w:val="24"/>
                <w:szCs w:val="24"/>
              </w:rPr>
              <w:lastRenderedPageBreak/>
              <w:t>Хозяйственная деятельность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A2B" w:rsidRPr="000A266D" w:rsidRDefault="002D0A2B" w:rsidP="002D0A2B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2B" w:rsidRPr="000A266D" w:rsidRDefault="002D0A2B" w:rsidP="002D0A2B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A2B" w:rsidRPr="000A266D" w:rsidRDefault="002D0A2B" w:rsidP="002D0A2B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2B" w:rsidRPr="000A266D" w:rsidRDefault="002D0A2B" w:rsidP="002D0A2B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2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2B" w:rsidRPr="000A266D" w:rsidRDefault="002D0A2B" w:rsidP="002D0A2B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2B" w:rsidRPr="00E81823" w:rsidRDefault="002D0A2B" w:rsidP="002D0A2B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55</w:t>
            </w:r>
          </w:p>
        </w:tc>
      </w:tr>
      <w:tr w:rsidR="002D0A2B" w:rsidRPr="000A266D" w:rsidTr="002D0A2B"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A2B" w:rsidRPr="0064137B" w:rsidRDefault="002D0A2B" w:rsidP="002D0A2B">
            <w:pPr>
              <w:tabs>
                <w:tab w:val="left" w:pos="4003"/>
                <w:tab w:val="left" w:pos="4145"/>
              </w:tabs>
              <w:rPr>
                <w:sz w:val="24"/>
                <w:szCs w:val="24"/>
              </w:rPr>
            </w:pPr>
            <w:r w:rsidRPr="0064137B">
              <w:rPr>
                <w:sz w:val="24"/>
                <w:szCs w:val="24"/>
              </w:rPr>
              <w:t>Природные ресурсы и охрана окружающей природной среды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A2B" w:rsidRPr="000A266D" w:rsidRDefault="00B45414" w:rsidP="002D0A2B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2B" w:rsidRPr="000A266D" w:rsidRDefault="00B45414" w:rsidP="002D0A2B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A2B" w:rsidRPr="000A266D" w:rsidRDefault="002D0A2B" w:rsidP="002D0A2B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2B" w:rsidRPr="000A266D" w:rsidRDefault="002D0A2B" w:rsidP="002D0A2B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2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2B" w:rsidRPr="000A266D" w:rsidRDefault="002D0A2B" w:rsidP="002D0A2B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2B" w:rsidRPr="00E81823" w:rsidRDefault="002D0A2B" w:rsidP="002D0A2B">
            <w:pPr>
              <w:ind w:right="33"/>
              <w:jc w:val="center"/>
              <w:rPr>
                <w:sz w:val="24"/>
                <w:szCs w:val="24"/>
              </w:rPr>
            </w:pPr>
            <w:r w:rsidRPr="00E81823">
              <w:rPr>
                <w:sz w:val="24"/>
                <w:szCs w:val="24"/>
              </w:rPr>
              <w:t>9,2</w:t>
            </w:r>
          </w:p>
        </w:tc>
      </w:tr>
      <w:tr w:rsidR="002D0A2B" w:rsidRPr="000A266D" w:rsidTr="002D0A2B"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A2B" w:rsidRPr="0064137B" w:rsidRDefault="002D0A2B" w:rsidP="002D0A2B">
            <w:pPr>
              <w:tabs>
                <w:tab w:val="left" w:pos="4003"/>
                <w:tab w:val="left" w:pos="414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куратура. Органы юстиции. Адвокатура. Нотариат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A2B" w:rsidRPr="000A266D" w:rsidRDefault="00B45414" w:rsidP="002D0A2B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2B" w:rsidRPr="000A266D" w:rsidRDefault="00B45414" w:rsidP="002D0A2B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2B" w:rsidRPr="000A266D" w:rsidRDefault="00B45414" w:rsidP="002D0A2B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2B" w:rsidRPr="000A266D" w:rsidRDefault="00B45414" w:rsidP="002D0A2B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2B" w:rsidRPr="000A266D" w:rsidRDefault="002D0A2B" w:rsidP="002D0A2B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2B" w:rsidRPr="00E81823" w:rsidRDefault="002D0A2B" w:rsidP="002D0A2B">
            <w:pPr>
              <w:ind w:right="33"/>
              <w:jc w:val="center"/>
              <w:rPr>
                <w:sz w:val="24"/>
                <w:szCs w:val="24"/>
              </w:rPr>
            </w:pPr>
            <w:r w:rsidRPr="00E81823">
              <w:rPr>
                <w:sz w:val="24"/>
                <w:szCs w:val="24"/>
              </w:rPr>
              <w:t>11,1</w:t>
            </w:r>
          </w:p>
        </w:tc>
      </w:tr>
      <w:tr w:rsidR="002D0A2B" w:rsidRPr="000A266D" w:rsidTr="002D0A2B"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A2B" w:rsidRPr="0064137B" w:rsidRDefault="002D0A2B" w:rsidP="002D0A2B">
            <w:pPr>
              <w:tabs>
                <w:tab w:val="left" w:pos="4003"/>
                <w:tab w:val="left" w:pos="414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ищное законодательство и его применение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A2B" w:rsidRPr="000A266D" w:rsidRDefault="002D0A2B" w:rsidP="002D0A2B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2B" w:rsidRPr="000A266D" w:rsidRDefault="002D0A2B" w:rsidP="002D0A2B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2B" w:rsidRPr="000A266D" w:rsidRDefault="00B45414" w:rsidP="002D0A2B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2B" w:rsidRPr="000A266D" w:rsidRDefault="00B45414" w:rsidP="002D0A2B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2B" w:rsidRPr="000A266D" w:rsidRDefault="00B45414" w:rsidP="002D0A2B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2B" w:rsidRPr="00E81823" w:rsidRDefault="00B45414" w:rsidP="002D0A2B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D0A2B" w:rsidRPr="000A266D" w:rsidTr="002D0A2B"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A2B" w:rsidRPr="0064137B" w:rsidRDefault="002D0A2B" w:rsidP="002D0A2B">
            <w:pPr>
              <w:tabs>
                <w:tab w:val="left" w:pos="4003"/>
                <w:tab w:val="left" w:pos="414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ищный фонд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A2B" w:rsidRPr="000A266D" w:rsidRDefault="002D0A2B" w:rsidP="002D0A2B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2B" w:rsidRPr="000A266D" w:rsidRDefault="002D0A2B" w:rsidP="002D0A2B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2B" w:rsidRPr="000A266D" w:rsidRDefault="00B45414" w:rsidP="002D0A2B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2B" w:rsidRPr="000A266D" w:rsidRDefault="00B45414" w:rsidP="002D0A2B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2B" w:rsidRPr="000A266D" w:rsidRDefault="00B45414" w:rsidP="002D0A2B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2B" w:rsidRPr="00E81823" w:rsidRDefault="00B45414" w:rsidP="002D0A2B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D0A2B" w:rsidRPr="000A266D" w:rsidTr="002D0A2B"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A2B" w:rsidRPr="0064137B" w:rsidRDefault="002D0A2B" w:rsidP="002D0A2B">
            <w:pPr>
              <w:tabs>
                <w:tab w:val="left" w:pos="4003"/>
                <w:tab w:val="left" w:pos="4145"/>
              </w:tabs>
              <w:rPr>
                <w:sz w:val="24"/>
                <w:szCs w:val="24"/>
              </w:rPr>
            </w:pPr>
            <w:r w:rsidRPr="0064137B">
              <w:rPr>
                <w:sz w:val="24"/>
                <w:szCs w:val="24"/>
              </w:rPr>
              <w:t>Нежилой фонд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A2B" w:rsidRPr="000A266D" w:rsidRDefault="00B45414" w:rsidP="002D0A2B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2B" w:rsidRPr="000A266D" w:rsidRDefault="00B45414" w:rsidP="002D0A2B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2B" w:rsidRPr="000A266D" w:rsidRDefault="002D0A2B" w:rsidP="002D0A2B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2B" w:rsidRPr="000A266D" w:rsidRDefault="002D0A2B" w:rsidP="002D0A2B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2B" w:rsidRPr="000A266D" w:rsidRDefault="00B45414" w:rsidP="002D0A2B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2B" w:rsidRPr="00E81823" w:rsidRDefault="00B45414" w:rsidP="002D0A2B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D0A2B" w:rsidRPr="000A266D" w:rsidTr="002D0A2B"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A2B" w:rsidRPr="0064137B" w:rsidRDefault="002D0A2B" w:rsidP="002D0A2B">
            <w:pPr>
              <w:tabs>
                <w:tab w:val="left" w:pos="4003"/>
                <w:tab w:val="left" w:pos="414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права на жилище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A2B" w:rsidRPr="000A266D" w:rsidRDefault="002D0A2B" w:rsidP="002D0A2B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2B" w:rsidRPr="000A266D" w:rsidRDefault="002D0A2B" w:rsidP="002D0A2B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2B" w:rsidRPr="000A266D" w:rsidRDefault="00304B82" w:rsidP="002D0A2B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2B" w:rsidRPr="000A266D" w:rsidRDefault="00304B82" w:rsidP="002D0A2B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2B" w:rsidRPr="000A266D" w:rsidRDefault="00304B82" w:rsidP="002D0A2B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2B" w:rsidRPr="00E81823" w:rsidRDefault="00304B82" w:rsidP="002D0A2B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D0A2B" w:rsidRPr="000A266D" w:rsidTr="002D0A2B"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A2B" w:rsidRPr="0064137B" w:rsidRDefault="002D0A2B" w:rsidP="002D0A2B">
            <w:pPr>
              <w:tabs>
                <w:tab w:val="left" w:pos="4003"/>
                <w:tab w:val="left" w:pos="414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и обеспечение коммунальными услугами жилого фонд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A2B" w:rsidRPr="000A266D" w:rsidRDefault="002D0A2B" w:rsidP="002D0A2B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2B" w:rsidRPr="000A266D" w:rsidRDefault="002D0A2B" w:rsidP="002D0A2B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A2B" w:rsidRPr="000A266D" w:rsidRDefault="002D0A2B" w:rsidP="002D0A2B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2B" w:rsidRPr="000A266D" w:rsidRDefault="002D0A2B" w:rsidP="002D0A2B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2B" w:rsidRPr="000A266D" w:rsidRDefault="002D0A2B" w:rsidP="002D0A2B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2B" w:rsidRPr="00E81823" w:rsidRDefault="002D0A2B" w:rsidP="002D0A2B">
            <w:pPr>
              <w:ind w:right="33"/>
              <w:jc w:val="center"/>
              <w:rPr>
                <w:sz w:val="24"/>
                <w:szCs w:val="24"/>
              </w:rPr>
            </w:pPr>
            <w:r w:rsidRPr="00E81823">
              <w:rPr>
                <w:sz w:val="24"/>
                <w:szCs w:val="24"/>
              </w:rPr>
              <w:t>16,</w:t>
            </w:r>
            <w:r>
              <w:rPr>
                <w:sz w:val="24"/>
                <w:szCs w:val="24"/>
              </w:rPr>
              <w:t>6</w:t>
            </w:r>
          </w:p>
        </w:tc>
      </w:tr>
      <w:tr w:rsidR="002D0A2B" w:rsidRPr="000A266D" w:rsidTr="002D0A2B"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A2B" w:rsidRPr="00B85C60" w:rsidRDefault="002D0A2B" w:rsidP="002D0A2B">
            <w:pPr>
              <w:tabs>
                <w:tab w:val="left" w:pos="4003"/>
                <w:tab w:val="left" w:pos="4145"/>
              </w:tabs>
              <w:rPr>
                <w:b/>
                <w:sz w:val="24"/>
                <w:szCs w:val="24"/>
              </w:rPr>
            </w:pPr>
            <w:r w:rsidRPr="00B85C60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A2B" w:rsidRPr="000A266D" w:rsidRDefault="002D0A2B" w:rsidP="002D0A2B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2B" w:rsidRPr="000A266D" w:rsidRDefault="002D0A2B" w:rsidP="002D0A2B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2B" w:rsidRPr="000A266D" w:rsidRDefault="002D0A2B" w:rsidP="002D0A2B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2B" w:rsidRPr="000A266D" w:rsidRDefault="002D0A2B" w:rsidP="002D0A2B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2B" w:rsidRPr="000A266D" w:rsidRDefault="002D0A2B" w:rsidP="002D0A2B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2B" w:rsidRPr="00E81823" w:rsidRDefault="002D0A2B" w:rsidP="002D0A2B">
            <w:pPr>
              <w:ind w:right="33"/>
              <w:jc w:val="center"/>
              <w:rPr>
                <w:sz w:val="24"/>
                <w:szCs w:val="24"/>
              </w:rPr>
            </w:pPr>
            <w:r w:rsidRPr="00E81823">
              <w:rPr>
                <w:sz w:val="24"/>
                <w:szCs w:val="24"/>
              </w:rPr>
              <w:t>100%</w:t>
            </w:r>
          </w:p>
        </w:tc>
      </w:tr>
    </w:tbl>
    <w:p w:rsidR="002D0A2B" w:rsidRDefault="002D0A2B" w:rsidP="002D0A2B">
      <w:pPr>
        <w:jc w:val="both"/>
        <w:rPr>
          <w:sz w:val="28"/>
          <w:szCs w:val="28"/>
        </w:rPr>
      </w:pPr>
    </w:p>
    <w:p w:rsidR="002D0A2B" w:rsidRDefault="002D0A2B" w:rsidP="002D0A2B">
      <w:pPr>
        <w:jc w:val="both"/>
        <w:rPr>
          <w:sz w:val="28"/>
          <w:szCs w:val="28"/>
        </w:rPr>
      </w:pPr>
    </w:p>
    <w:p w:rsidR="002D0A2B" w:rsidRDefault="002D0A2B" w:rsidP="002D0A2B">
      <w:pPr>
        <w:ind w:firstLine="697"/>
        <w:jc w:val="both"/>
        <w:rPr>
          <w:sz w:val="28"/>
          <w:szCs w:val="28"/>
        </w:rPr>
      </w:pPr>
      <w:r>
        <w:rPr>
          <w:sz w:val="28"/>
          <w:szCs w:val="28"/>
        </w:rPr>
        <w:t>В 1 квартале 2018 года в приемную граждан управы Железнодорожного района поступило 35  устных обращений. Анализ поступивших обращений  граждан  показывает, что количество обращений распределилось следующим образом:</w:t>
      </w:r>
    </w:p>
    <w:p w:rsidR="002D0A2B" w:rsidRDefault="002D0A2B" w:rsidP="002D0A2B">
      <w:pPr>
        <w:ind w:firstLine="6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вопросам хозяйственной деятельности – </w:t>
      </w:r>
      <w:r>
        <w:rPr>
          <w:sz w:val="24"/>
          <w:szCs w:val="24"/>
        </w:rPr>
        <w:t>71</w:t>
      </w:r>
      <w:r w:rsidRPr="00CA6E27">
        <w:rPr>
          <w:sz w:val="24"/>
          <w:szCs w:val="24"/>
        </w:rPr>
        <w:t>,</w:t>
      </w:r>
      <w:r>
        <w:rPr>
          <w:sz w:val="24"/>
          <w:szCs w:val="24"/>
        </w:rPr>
        <w:t>4</w:t>
      </w:r>
      <w:r>
        <w:rPr>
          <w:sz w:val="28"/>
          <w:szCs w:val="28"/>
        </w:rPr>
        <w:t>%</w:t>
      </w:r>
      <w:r>
        <w:rPr>
          <w:sz w:val="24"/>
          <w:szCs w:val="24"/>
        </w:rPr>
        <w:t xml:space="preserve"> (</w:t>
      </w:r>
      <w:r w:rsidRPr="00304B82">
        <w:rPr>
          <w:sz w:val="28"/>
          <w:szCs w:val="28"/>
        </w:rPr>
        <w:t>25 вопросов</w:t>
      </w:r>
      <w:r>
        <w:rPr>
          <w:sz w:val="24"/>
          <w:szCs w:val="24"/>
        </w:rPr>
        <w:t>)</w:t>
      </w:r>
      <w:r>
        <w:rPr>
          <w:sz w:val="28"/>
          <w:szCs w:val="28"/>
        </w:rPr>
        <w:t>:</w:t>
      </w:r>
    </w:p>
    <w:p w:rsidR="002D0A2B" w:rsidRPr="00EA736F" w:rsidRDefault="002D0A2B" w:rsidP="002D0A2B">
      <w:pPr>
        <w:pStyle w:val="a8"/>
        <w:numPr>
          <w:ilvl w:val="0"/>
          <w:numId w:val="12"/>
        </w:numPr>
        <w:jc w:val="both"/>
        <w:rPr>
          <w:sz w:val="28"/>
          <w:szCs w:val="28"/>
        </w:rPr>
      </w:pPr>
      <w:r w:rsidRPr="00EA736F">
        <w:rPr>
          <w:sz w:val="28"/>
          <w:szCs w:val="28"/>
        </w:rPr>
        <w:t xml:space="preserve">по вопросам строительства, градостроительства, архитектуры - </w:t>
      </w:r>
      <w:r w:rsidRPr="00EA736F">
        <w:rPr>
          <w:sz w:val="24"/>
          <w:szCs w:val="24"/>
        </w:rPr>
        <w:t>4</w:t>
      </w:r>
      <w:r w:rsidRPr="00EA736F">
        <w:rPr>
          <w:sz w:val="28"/>
          <w:szCs w:val="28"/>
        </w:rPr>
        <w:t>%</w:t>
      </w:r>
      <w:r>
        <w:rPr>
          <w:sz w:val="28"/>
          <w:szCs w:val="28"/>
        </w:rPr>
        <w:t xml:space="preserve"> (1 вопрос)</w:t>
      </w:r>
    </w:p>
    <w:p w:rsidR="002D0A2B" w:rsidRPr="00EA736F" w:rsidRDefault="002D0A2B" w:rsidP="002D0A2B">
      <w:pPr>
        <w:pStyle w:val="a8"/>
        <w:numPr>
          <w:ilvl w:val="0"/>
          <w:numId w:val="12"/>
        </w:numPr>
        <w:jc w:val="both"/>
        <w:rPr>
          <w:sz w:val="28"/>
          <w:szCs w:val="28"/>
        </w:rPr>
      </w:pPr>
      <w:r w:rsidRPr="00EA736F">
        <w:rPr>
          <w:sz w:val="28"/>
          <w:szCs w:val="28"/>
        </w:rPr>
        <w:t xml:space="preserve">по вопросам благоустройства городов и поселков - </w:t>
      </w:r>
      <w:r>
        <w:rPr>
          <w:sz w:val="28"/>
          <w:szCs w:val="28"/>
        </w:rPr>
        <w:t>64%</w:t>
      </w:r>
      <w:r w:rsidRPr="00EA736F">
        <w:rPr>
          <w:sz w:val="28"/>
          <w:szCs w:val="28"/>
        </w:rPr>
        <w:t xml:space="preserve"> (</w:t>
      </w:r>
      <w:r>
        <w:rPr>
          <w:sz w:val="28"/>
          <w:szCs w:val="28"/>
        </w:rPr>
        <w:t>16</w:t>
      </w:r>
      <w:r w:rsidRPr="00EA736F">
        <w:rPr>
          <w:sz w:val="28"/>
          <w:szCs w:val="28"/>
        </w:rPr>
        <w:t xml:space="preserve"> вопросов);</w:t>
      </w:r>
    </w:p>
    <w:p w:rsidR="002D0A2B" w:rsidRPr="00EA736F" w:rsidRDefault="002D0A2B" w:rsidP="002D0A2B">
      <w:pPr>
        <w:pStyle w:val="a8"/>
        <w:numPr>
          <w:ilvl w:val="0"/>
          <w:numId w:val="12"/>
        </w:numPr>
        <w:jc w:val="both"/>
        <w:rPr>
          <w:sz w:val="28"/>
          <w:szCs w:val="28"/>
        </w:rPr>
      </w:pPr>
      <w:r w:rsidRPr="00EA736F">
        <w:rPr>
          <w:sz w:val="28"/>
          <w:szCs w:val="28"/>
        </w:rPr>
        <w:t xml:space="preserve">по вопросам транспорта – </w:t>
      </w:r>
      <w:r w:rsidRPr="00EA736F">
        <w:rPr>
          <w:sz w:val="24"/>
          <w:szCs w:val="24"/>
        </w:rPr>
        <w:t>4</w:t>
      </w:r>
      <w:r w:rsidRPr="00EA736F">
        <w:rPr>
          <w:sz w:val="28"/>
          <w:szCs w:val="28"/>
        </w:rPr>
        <w:t>%</w:t>
      </w:r>
      <w:r>
        <w:rPr>
          <w:sz w:val="28"/>
          <w:szCs w:val="28"/>
        </w:rPr>
        <w:t xml:space="preserve"> (1 вопрос)</w:t>
      </w:r>
    </w:p>
    <w:p w:rsidR="002D0A2B" w:rsidRPr="00EA736F" w:rsidRDefault="002D0A2B" w:rsidP="002D0A2B">
      <w:pPr>
        <w:pStyle w:val="a8"/>
        <w:numPr>
          <w:ilvl w:val="0"/>
          <w:numId w:val="12"/>
        </w:numPr>
        <w:jc w:val="both"/>
        <w:rPr>
          <w:sz w:val="28"/>
          <w:szCs w:val="28"/>
        </w:rPr>
      </w:pPr>
      <w:r w:rsidRPr="00EA736F">
        <w:rPr>
          <w:sz w:val="28"/>
          <w:szCs w:val="28"/>
        </w:rPr>
        <w:t>по вопросам дорожного хозяйства –</w:t>
      </w:r>
      <w:r>
        <w:rPr>
          <w:sz w:val="28"/>
          <w:szCs w:val="28"/>
        </w:rPr>
        <w:t xml:space="preserve"> 24%</w:t>
      </w:r>
      <w:r w:rsidRPr="00EA736F">
        <w:rPr>
          <w:sz w:val="28"/>
          <w:szCs w:val="28"/>
        </w:rPr>
        <w:t xml:space="preserve"> </w:t>
      </w:r>
      <w:r>
        <w:rPr>
          <w:sz w:val="28"/>
          <w:szCs w:val="28"/>
        </w:rPr>
        <w:t>(6 вопроса)</w:t>
      </w:r>
    </w:p>
    <w:p w:rsidR="002D0A2B" w:rsidRDefault="002D0A2B" w:rsidP="002D0A2B">
      <w:pPr>
        <w:pStyle w:val="a8"/>
        <w:numPr>
          <w:ilvl w:val="0"/>
          <w:numId w:val="12"/>
        </w:numPr>
        <w:jc w:val="both"/>
        <w:rPr>
          <w:sz w:val="28"/>
          <w:szCs w:val="28"/>
        </w:rPr>
      </w:pPr>
      <w:r w:rsidRPr="00EA736F">
        <w:rPr>
          <w:sz w:val="28"/>
          <w:szCs w:val="28"/>
        </w:rPr>
        <w:t xml:space="preserve">по вопросам торговли - </w:t>
      </w:r>
      <w:r w:rsidRPr="00EA736F">
        <w:rPr>
          <w:sz w:val="24"/>
          <w:szCs w:val="24"/>
        </w:rPr>
        <w:t>4</w:t>
      </w:r>
      <w:r w:rsidRPr="00EA736F">
        <w:rPr>
          <w:sz w:val="28"/>
          <w:szCs w:val="28"/>
        </w:rPr>
        <w:t>%</w:t>
      </w:r>
      <w:r>
        <w:rPr>
          <w:sz w:val="28"/>
          <w:szCs w:val="28"/>
        </w:rPr>
        <w:t xml:space="preserve"> (1 вопрос)</w:t>
      </w:r>
    </w:p>
    <w:p w:rsidR="002D0A2B" w:rsidRPr="00390598" w:rsidRDefault="002D0A2B" w:rsidP="002D0A2B">
      <w:pPr>
        <w:jc w:val="both"/>
        <w:rPr>
          <w:sz w:val="28"/>
          <w:szCs w:val="28"/>
        </w:rPr>
      </w:pPr>
    </w:p>
    <w:p w:rsidR="002D0A2B" w:rsidRPr="00802488" w:rsidRDefault="002D0A2B" w:rsidP="002D0A2B">
      <w:pPr>
        <w:pStyle w:val="a8"/>
        <w:ind w:left="709"/>
        <w:jc w:val="both"/>
        <w:rPr>
          <w:b/>
          <w:color w:val="FF0000"/>
          <w:sz w:val="24"/>
          <w:szCs w:val="24"/>
        </w:rPr>
      </w:pPr>
    </w:p>
    <w:p w:rsidR="002D0A2B" w:rsidRDefault="002D0A2B" w:rsidP="002D0A2B">
      <w:pPr>
        <w:pStyle w:val="a8"/>
        <w:numPr>
          <w:ilvl w:val="0"/>
          <w:numId w:val="5"/>
        </w:numPr>
        <w:ind w:left="928"/>
        <w:jc w:val="both"/>
        <w:rPr>
          <w:sz w:val="28"/>
          <w:szCs w:val="28"/>
        </w:rPr>
      </w:pPr>
      <w:r w:rsidRPr="00B85C60">
        <w:rPr>
          <w:sz w:val="28"/>
          <w:szCs w:val="28"/>
        </w:rPr>
        <w:t>Результаты рассмотрения обращений, поступивших на личном приеме:</w:t>
      </w:r>
    </w:p>
    <w:p w:rsidR="002D0A2B" w:rsidRPr="00B85C60" w:rsidRDefault="002D0A2B" w:rsidP="002D0A2B">
      <w:pPr>
        <w:ind w:left="568"/>
        <w:jc w:val="both"/>
        <w:rPr>
          <w:sz w:val="28"/>
          <w:szCs w:val="28"/>
        </w:rPr>
      </w:pPr>
    </w:p>
    <w:tbl>
      <w:tblPr>
        <w:tblStyle w:val="a5"/>
        <w:tblW w:w="9322" w:type="dxa"/>
        <w:tblLayout w:type="fixed"/>
        <w:tblLook w:val="04A0"/>
      </w:tblPr>
      <w:tblGrid>
        <w:gridCol w:w="3793"/>
        <w:gridCol w:w="851"/>
        <w:gridCol w:w="993"/>
        <w:gridCol w:w="992"/>
        <w:gridCol w:w="992"/>
        <w:gridCol w:w="851"/>
        <w:gridCol w:w="850"/>
      </w:tblGrid>
      <w:tr w:rsidR="002D0A2B" w:rsidRPr="000A266D" w:rsidTr="002D0A2B">
        <w:tc>
          <w:tcPr>
            <w:tcW w:w="3793" w:type="dxa"/>
            <w:vMerge w:val="restart"/>
            <w:vAlign w:val="center"/>
          </w:tcPr>
          <w:p w:rsidR="002D0A2B" w:rsidRPr="000A266D" w:rsidRDefault="002D0A2B" w:rsidP="002D0A2B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Результат</w:t>
            </w:r>
          </w:p>
        </w:tc>
        <w:tc>
          <w:tcPr>
            <w:tcW w:w="1844" w:type="dxa"/>
            <w:gridSpan w:val="2"/>
            <w:vAlign w:val="center"/>
          </w:tcPr>
          <w:p w:rsidR="002D0A2B" w:rsidRPr="000A266D" w:rsidRDefault="002D0A2B" w:rsidP="002D0A2B">
            <w:pPr>
              <w:tabs>
                <w:tab w:val="left" w:pos="1596"/>
              </w:tabs>
              <w:ind w:right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вартал 2018</w:t>
            </w:r>
          </w:p>
        </w:tc>
        <w:tc>
          <w:tcPr>
            <w:tcW w:w="1984" w:type="dxa"/>
            <w:gridSpan w:val="2"/>
            <w:vAlign w:val="center"/>
          </w:tcPr>
          <w:p w:rsidR="002D0A2B" w:rsidRPr="000A266D" w:rsidRDefault="002D0A2B" w:rsidP="002D0A2B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вартал 2017</w:t>
            </w:r>
          </w:p>
        </w:tc>
        <w:tc>
          <w:tcPr>
            <w:tcW w:w="1701" w:type="dxa"/>
            <w:gridSpan w:val="2"/>
          </w:tcPr>
          <w:p w:rsidR="002D0A2B" w:rsidRPr="000A266D" w:rsidRDefault="002D0A2B" w:rsidP="002D0A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вартал 2016</w:t>
            </w:r>
          </w:p>
        </w:tc>
      </w:tr>
      <w:tr w:rsidR="002D0A2B" w:rsidRPr="000A266D" w:rsidTr="002D0A2B">
        <w:trPr>
          <w:trHeight w:val="315"/>
        </w:trPr>
        <w:tc>
          <w:tcPr>
            <w:tcW w:w="3793" w:type="dxa"/>
            <w:vMerge/>
            <w:vAlign w:val="center"/>
          </w:tcPr>
          <w:p w:rsidR="002D0A2B" w:rsidRPr="000A266D" w:rsidRDefault="002D0A2B" w:rsidP="002D0A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D0A2B" w:rsidRPr="000A266D" w:rsidRDefault="002D0A2B" w:rsidP="002D0A2B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шт.</w:t>
            </w:r>
          </w:p>
        </w:tc>
        <w:tc>
          <w:tcPr>
            <w:tcW w:w="993" w:type="dxa"/>
          </w:tcPr>
          <w:p w:rsidR="002D0A2B" w:rsidRPr="000A266D" w:rsidRDefault="002D0A2B" w:rsidP="002D0A2B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2D0A2B" w:rsidRPr="000A266D" w:rsidRDefault="002D0A2B" w:rsidP="002D0A2B">
            <w:pPr>
              <w:ind w:right="33"/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шт.</w:t>
            </w:r>
          </w:p>
        </w:tc>
        <w:tc>
          <w:tcPr>
            <w:tcW w:w="992" w:type="dxa"/>
            <w:vAlign w:val="center"/>
          </w:tcPr>
          <w:p w:rsidR="002D0A2B" w:rsidRPr="000A266D" w:rsidRDefault="002D0A2B" w:rsidP="002D0A2B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:rsidR="002D0A2B" w:rsidRPr="000A266D" w:rsidRDefault="002D0A2B" w:rsidP="002D0A2B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2D0A2B" w:rsidRPr="000A266D" w:rsidRDefault="002D0A2B" w:rsidP="002D0A2B">
            <w:pPr>
              <w:ind w:right="33"/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шт.</w:t>
            </w:r>
          </w:p>
        </w:tc>
      </w:tr>
      <w:tr w:rsidR="002D0A2B" w:rsidRPr="000A266D" w:rsidTr="002D0A2B">
        <w:tc>
          <w:tcPr>
            <w:tcW w:w="3793" w:type="dxa"/>
          </w:tcPr>
          <w:p w:rsidR="002D0A2B" w:rsidRPr="000A266D" w:rsidRDefault="002D0A2B" w:rsidP="002D0A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ддержано», в том числе «Поддержано, меры приняты»</w:t>
            </w:r>
          </w:p>
        </w:tc>
        <w:tc>
          <w:tcPr>
            <w:tcW w:w="851" w:type="dxa"/>
          </w:tcPr>
          <w:p w:rsidR="002D0A2B" w:rsidRPr="000A266D" w:rsidRDefault="002D0A2B" w:rsidP="002D0A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993" w:type="dxa"/>
          </w:tcPr>
          <w:p w:rsidR="002D0A2B" w:rsidRPr="000A266D" w:rsidRDefault="002D0A2B" w:rsidP="002D0A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2%</w:t>
            </w:r>
          </w:p>
        </w:tc>
        <w:tc>
          <w:tcPr>
            <w:tcW w:w="992" w:type="dxa"/>
          </w:tcPr>
          <w:p w:rsidR="002D0A2B" w:rsidRPr="000A266D" w:rsidRDefault="002D0A2B" w:rsidP="002D0A2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2D0A2B" w:rsidRPr="000A266D" w:rsidRDefault="002D0A2B" w:rsidP="002D0A2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1%</w:t>
            </w:r>
          </w:p>
        </w:tc>
        <w:tc>
          <w:tcPr>
            <w:tcW w:w="851" w:type="dxa"/>
          </w:tcPr>
          <w:p w:rsidR="002D0A2B" w:rsidRPr="000A266D" w:rsidRDefault="002D0A2B" w:rsidP="002D0A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2D0A2B" w:rsidRPr="000A266D" w:rsidRDefault="002D0A2B" w:rsidP="002D0A2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8%</w:t>
            </w:r>
          </w:p>
        </w:tc>
      </w:tr>
      <w:tr w:rsidR="002D0A2B" w:rsidRPr="000A266D" w:rsidTr="002D0A2B">
        <w:tc>
          <w:tcPr>
            <w:tcW w:w="3793" w:type="dxa"/>
          </w:tcPr>
          <w:p w:rsidR="002D0A2B" w:rsidRPr="000A266D" w:rsidRDefault="002D0A2B" w:rsidP="002D0A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</w:t>
            </w:r>
            <w:r w:rsidRPr="000A266D">
              <w:rPr>
                <w:sz w:val="24"/>
                <w:szCs w:val="24"/>
              </w:rPr>
              <w:t>Частично удовлетворено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2D0A2B" w:rsidRPr="000A266D" w:rsidRDefault="002D0A2B" w:rsidP="002D0A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2D0A2B" w:rsidRPr="000A266D" w:rsidRDefault="002D0A2B" w:rsidP="002D0A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9%</w:t>
            </w:r>
          </w:p>
        </w:tc>
        <w:tc>
          <w:tcPr>
            <w:tcW w:w="992" w:type="dxa"/>
          </w:tcPr>
          <w:p w:rsidR="002D0A2B" w:rsidRPr="000A266D" w:rsidRDefault="002D0A2B" w:rsidP="002D0A2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2D0A2B" w:rsidRPr="000A266D" w:rsidRDefault="002D0A2B" w:rsidP="002D0A2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8%</w:t>
            </w:r>
          </w:p>
        </w:tc>
        <w:tc>
          <w:tcPr>
            <w:tcW w:w="851" w:type="dxa"/>
          </w:tcPr>
          <w:p w:rsidR="002D0A2B" w:rsidRPr="000A266D" w:rsidRDefault="002D0A2B" w:rsidP="002D0A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D0A2B" w:rsidRPr="000A266D" w:rsidRDefault="002D0A2B" w:rsidP="002D0A2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%</w:t>
            </w:r>
          </w:p>
        </w:tc>
      </w:tr>
      <w:tr w:rsidR="002D0A2B" w:rsidRPr="000A266D" w:rsidTr="002D0A2B">
        <w:tc>
          <w:tcPr>
            <w:tcW w:w="3793" w:type="dxa"/>
          </w:tcPr>
          <w:p w:rsidR="002D0A2B" w:rsidRPr="000A266D" w:rsidRDefault="002D0A2B" w:rsidP="002D0A2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0A266D">
              <w:rPr>
                <w:sz w:val="24"/>
                <w:szCs w:val="24"/>
              </w:rPr>
              <w:t>Не поддержано</w:t>
            </w:r>
            <w:r>
              <w:rPr>
                <w:sz w:val="24"/>
                <w:szCs w:val="24"/>
              </w:rPr>
              <w:t>»</w:t>
            </w:r>
            <w:r w:rsidRPr="000A266D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2D0A2B" w:rsidRPr="000A266D" w:rsidRDefault="002D0A2B" w:rsidP="002D0A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D0A2B" w:rsidRPr="000A266D" w:rsidRDefault="002D0A2B" w:rsidP="002D0A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D0A2B" w:rsidRPr="000A266D" w:rsidRDefault="002D0A2B" w:rsidP="002D0A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D0A2B" w:rsidRPr="000A266D" w:rsidRDefault="002D0A2B" w:rsidP="002D0A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D0A2B" w:rsidRPr="000A266D" w:rsidRDefault="002D0A2B" w:rsidP="002D0A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D0A2B" w:rsidRPr="000A266D" w:rsidRDefault="002D0A2B" w:rsidP="002D0A2B">
            <w:pPr>
              <w:jc w:val="center"/>
              <w:rPr>
                <w:sz w:val="24"/>
                <w:szCs w:val="24"/>
              </w:rPr>
            </w:pPr>
          </w:p>
        </w:tc>
      </w:tr>
      <w:tr w:rsidR="002D0A2B" w:rsidRPr="000A266D" w:rsidTr="002D0A2B">
        <w:tc>
          <w:tcPr>
            <w:tcW w:w="3793" w:type="dxa"/>
          </w:tcPr>
          <w:p w:rsidR="002D0A2B" w:rsidRPr="000A266D" w:rsidRDefault="002D0A2B" w:rsidP="002D0A2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0A266D">
              <w:rPr>
                <w:sz w:val="24"/>
                <w:szCs w:val="24"/>
              </w:rPr>
              <w:t>Разъяснено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2D0A2B" w:rsidRPr="000A266D" w:rsidRDefault="002D0A2B" w:rsidP="002D0A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2D0A2B" w:rsidRPr="000A266D" w:rsidRDefault="002D0A2B" w:rsidP="002D0A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9%</w:t>
            </w:r>
          </w:p>
        </w:tc>
        <w:tc>
          <w:tcPr>
            <w:tcW w:w="992" w:type="dxa"/>
          </w:tcPr>
          <w:p w:rsidR="002D0A2B" w:rsidRPr="000A266D" w:rsidRDefault="002D0A2B" w:rsidP="002D0A2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2D0A2B" w:rsidRPr="000A266D" w:rsidRDefault="002D0A2B" w:rsidP="002D0A2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1%</w:t>
            </w:r>
          </w:p>
        </w:tc>
        <w:tc>
          <w:tcPr>
            <w:tcW w:w="851" w:type="dxa"/>
          </w:tcPr>
          <w:p w:rsidR="002D0A2B" w:rsidRPr="000A266D" w:rsidRDefault="002D0A2B" w:rsidP="002D0A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850" w:type="dxa"/>
          </w:tcPr>
          <w:p w:rsidR="002D0A2B" w:rsidRPr="000A266D" w:rsidRDefault="002D0A2B" w:rsidP="002D0A2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2%</w:t>
            </w:r>
          </w:p>
        </w:tc>
      </w:tr>
      <w:tr w:rsidR="002D0A2B" w:rsidRPr="000A266D" w:rsidTr="002D0A2B">
        <w:tc>
          <w:tcPr>
            <w:tcW w:w="3793" w:type="dxa"/>
          </w:tcPr>
          <w:p w:rsidR="002D0A2B" w:rsidRPr="000A266D" w:rsidRDefault="002D0A2B" w:rsidP="002D0A2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адресовано по компетенции в другой орган </w:t>
            </w:r>
          </w:p>
        </w:tc>
        <w:tc>
          <w:tcPr>
            <w:tcW w:w="851" w:type="dxa"/>
          </w:tcPr>
          <w:p w:rsidR="002D0A2B" w:rsidRDefault="00304B82" w:rsidP="002D0A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2D0A2B" w:rsidRDefault="00304B82" w:rsidP="002D0A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D0A2B" w:rsidRPr="000A266D" w:rsidRDefault="00304B82" w:rsidP="002D0A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D0A2B" w:rsidRPr="000A266D" w:rsidRDefault="00304B82" w:rsidP="002D0A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2D0A2B" w:rsidRPr="000A266D" w:rsidRDefault="00304B82" w:rsidP="002D0A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D0A2B" w:rsidRPr="000A266D" w:rsidRDefault="00304B82" w:rsidP="002D0A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D0A2B" w:rsidRPr="000A266D" w:rsidTr="002D0A2B">
        <w:tc>
          <w:tcPr>
            <w:tcW w:w="3793" w:type="dxa"/>
          </w:tcPr>
          <w:p w:rsidR="002D0A2B" w:rsidRDefault="002D0A2B" w:rsidP="002D0A2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одятся на рассмотрении</w:t>
            </w:r>
          </w:p>
        </w:tc>
        <w:tc>
          <w:tcPr>
            <w:tcW w:w="851" w:type="dxa"/>
          </w:tcPr>
          <w:p w:rsidR="002D0A2B" w:rsidRDefault="00304B82" w:rsidP="002D0A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2D0A2B" w:rsidRDefault="00304B82" w:rsidP="002D0A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D0A2B" w:rsidRPr="000A266D" w:rsidRDefault="00304B82" w:rsidP="002D0A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D0A2B" w:rsidRPr="000A266D" w:rsidRDefault="00304B82" w:rsidP="002D0A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2D0A2B" w:rsidRPr="000A266D" w:rsidRDefault="002D0A2B" w:rsidP="002D0A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2D0A2B" w:rsidRPr="000A266D" w:rsidRDefault="002D0A2B" w:rsidP="002D0A2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1%</w:t>
            </w:r>
          </w:p>
        </w:tc>
      </w:tr>
    </w:tbl>
    <w:p w:rsidR="002D0A2B" w:rsidRPr="000A266D" w:rsidRDefault="002D0A2B" w:rsidP="002D0A2B">
      <w:pPr>
        <w:jc w:val="both"/>
        <w:rPr>
          <w:sz w:val="24"/>
          <w:szCs w:val="24"/>
        </w:rPr>
      </w:pPr>
    </w:p>
    <w:p w:rsidR="00CD0839" w:rsidRPr="0078217E" w:rsidRDefault="00CD0839" w:rsidP="00CD0839">
      <w:pPr>
        <w:pStyle w:val="a8"/>
        <w:ind w:left="1417"/>
        <w:jc w:val="both"/>
        <w:rPr>
          <w:sz w:val="8"/>
          <w:szCs w:val="8"/>
        </w:rPr>
      </w:pPr>
    </w:p>
    <w:p w:rsidR="009F14AA" w:rsidRPr="006F49F4" w:rsidRDefault="009F14AA" w:rsidP="009F14AA">
      <w:pPr>
        <w:pStyle w:val="a8"/>
        <w:numPr>
          <w:ilvl w:val="0"/>
          <w:numId w:val="3"/>
        </w:numPr>
        <w:jc w:val="both"/>
        <w:rPr>
          <w:sz w:val="28"/>
          <w:szCs w:val="28"/>
        </w:rPr>
      </w:pPr>
      <w:r w:rsidRPr="006F49F4">
        <w:rPr>
          <w:sz w:val="28"/>
          <w:szCs w:val="28"/>
        </w:rPr>
        <w:t>Информация о мерах, принятых по итогам рассмотрения обращений граждан</w:t>
      </w:r>
      <w:r>
        <w:rPr>
          <w:sz w:val="28"/>
          <w:szCs w:val="28"/>
        </w:rPr>
        <w:t xml:space="preserve"> (письменных и устных)</w:t>
      </w:r>
      <w:r w:rsidRPr="006F49F4">
        <w:rPr>
          <w:sz w:val="28"/>
          <w:szCs w:val="28"/>
        </w:rPr>
        <w:t>:</w:t>
      </w:r>
    </w:p>
    <w:p w:rsidR="009F14AA" w:rsidRPr="004407D7" w:rsidRDefault="009F14AA" w:rsidP="009F14AA">
      <w:pPr>
        <w:pStyle w:val="a8"/>
        <w:ind w:left="1417"/>
        <w:jc w:val="both"/>
        <w:rPr>
          <w:sz w:val="8"/>
          <w:szCs w:val="8"/>
        </w:rPr>
      </w:pPr>
    </w:p>
    <w:p w:rsidR="001062CA" w:rsidRPr="00D51B1A" w:rsidRDefault="001062CA" w:rsidP="001062CA">
      <w:pPr>
        <w:pStyle w:val="a8"/>
        <w:ind w:left="851"/>
        <w:jc w:val="both"/>
        <w:rPr>
          <w:sz w:val="28"/>
          <w:szCs w:val="28"/>
        </w:rPr>
      </w:pPr>
      <w:r w:rsidRPr="00D51B1A">
        <w:rPr>
          <w:sz w:val="28"/>
          <w:szCs w:val="28"/>
        </w:rPr>
        <w:t xml:space="preserve">- осуществляется </w:t>
      </w:r>
      <w:proofErr w:type="gramStart"/>
      <w:r w:rsidRPr="00D51B1A">
        <w:rPr>
          <w:sz w:val="28"/>
          <w:szCs w:val="28"/>
        </w:rPr>
        <w:t>телефонный</w:t>
      </w:r>
      <w:proofErr w:type="gramEnd"/>
      <w:r w:rsidRPr="00D51B1A">
        <w:rPr>
          <w:sz w:val="28"/>
          <w:szCs w:val="28"/>
        </w:rPr>
        <w:t xml:space="preserve"> </w:t>
      </w:r>
      <w:proofErr w:type="spellStart"/>
      <w:r w:rsidRPr="00D51B1A">
        <w:rPr>
          <w:sz w:val="28"/>
          <w:szCs w:val="28"/>
        </w:rPr>
        <w:t>обзвон</w:t>
      </w:r>
      <w:proofErr w:type="spellEnd"/>
      <w:r w:rsidRPr="00D51B1A">
        <w:rPr>
          <w:sz w:val="28"/>
          <w:szCs w:val="28"/>
        </w:rPr>
        <w:t xml:space="preserve"> заявителей с целью уточнения исполнения обращений – </w:t>
      </w:r>
      <w:r>
        <w:rPr>
          <w:sz w:val="28"/>
          <w:szCs w:val="28"/>
        </w:rPr>
        <w:t>50</w:t>
      </w:r>
      <w:r w:rsidRPr="00D51B1A">
        <w:rPr>
          <w:sz w:val="28"/>
          <w:szCs w:val="28"/>
        </w:rPr>
        <w:t>;</w:t>
      </w:r>
    </w:p>
    <w:p w:rsidR="001062CA" w:rsidRPr="00D51B1A" w:rsidRDefault="001062CA" w:rsidP="001062CA">
      <w:pPr>
        <w:pStyle w:val="a8"/>
        <w:ind w:left="851"/>
        <w:jc w:val="both"/>
        <w:rPr>
          <w:sz w:val="28"/>
          <w:szCs w:val="28"/>
        </w:rPr>
      </w:pPr>
      <w:r w:rsidRPr="00D51B1A">
        <w:rPr>
          <w:sz w:val="28"/>
          <w:szCs w:val="28"/>
        </w:rPr>
        <w:t xml:space="preserve">- составлены акты -  </w:t>
      </w:r>
      <w:r>
        <w:rPr>
          <w:sz w:val="28"/>
          <w:szCs w:val="28"/>
        </w:rPr>
        <w:t>35</w:t>
      </w:r>
      <w:r w:rsidRPr="00D51B1A">
        <w:rPr>
          <w:sz w:val="28"/>
          <w:szCs w:val="28"/>
        </w:rPr>
        <w:t>;</w:t>
      </w:r>
    </w:p>
    <w:p w:rsidR="001062CA" w:rsidRPr="00D51B1A" w:rsidRDefault="001062CA" w:rsidP="001062CA">
      <w:pPr>
        <w:pStyle w:val="a8"/>
        <w:ind w:left="851"/>
        <w:jc w:val="both"/>
        <w:rPr>
          <w:sz w:val="28"/>
          <w:szCs w:val="28"/>
        </w:rPr>
      </w:pPr>
      <w:r w:rsidRPr="00D51B1A">
        <w:rPr>
          <w:sz w:val="28"/>
          <w:szCs w:val="28"/>
        </w:rPr>
        <w:t xml:space="preserve">- направлено уведомлений – </w:t>
      </w:r>
      <w:r>
        <w:rPr>
          <w:sz w:val="28"/>
          <w:szCs w:val="28"/>
        </w:rPr>
        <w:t>7</w:t>
      </w:r>
      <w:r w:rsidRPr="00D51B1A">
        <w:rPr>
          <w:sz w:val="28"/>
          <w:szCs w:val="28"/>
        </w:rPr>
        <w:t>.</w:t>
      </w:r>
    </w:p>
    <w:p w:rsidR="001062CA" w:rsidRPr="00D51B1A" w:rsidRDefault="001062CA" w:rsidP="001062CA">
      <w:pPr>
        <w:pStyle w:val="a8"/>
        <w:ind w:left="851"/>
        <w:jc w:val="both"/>
        <w:rPr>
          <w:sz w:val="28"/>
          <w:szCs w:val="28"/>
        </w:rPr>
      </w:pPr>
      <w:r w:rsidRPr="00D51B1A">
        <w:rPr>
          <w:sz w:val="28"/>
          <w:szCs w:val="28"/>
        </w:rPr>
        <w:t>Информация о способе рассмотрения обращений граждан:</w:t>
      </w:r>
    </w:p>
    <w:p w:rsidR="001062CA" w:rsidRPr="00D51B1A" w:rsidRDefault="001062CA" w:rsidP="001062CA">
      <w:pPr>
        <w:pStyle w:val="a8"/>
        <w:ind w:left="851"/>
        <w:jc w:val="both"/>
        <w:rPr>
          <w:sz w:val="28"/>
          <w:szCs w:val="28"/>
        </w:rPr>
      </w:pPr>
      <w:r w:rsidRPr="00D51B1A">
        <w:rPr>
          <w:sz w:val="28"/>
          <w:szCs w:val="28"/>
        </w:rPr>
        <w:t xml:space="preserve">- проверено </w:t>
      </w:r>
      <w:proofErr w:type="spellStart"/>
      <w:r w:rsidRPr="00D51B1A">
        <w:rPr>
          <w:sz w:val="28"/>
          <w:szCs w:val="28"/>
        </w:rPr>
        <w:t>комиссионно</w:t>
      </w:r>
      <w:proofErr w:type="spellEnd"/>
      <w:r w:rsidRPr="00D51B1A">
        <w:rPr>
          <w:sz w:val="28"/>
          <w:szCs w:val="28"/>
        </w:rPr>
        <w:t xml:space="preserve"> ___</w:t>
      </w:r>
      <w:r w:rsidR="00C23F2D">
        <w:rPr>
          <w:sz w:val="28"/>
          <w:szCs w:val="28"/>
        </w:rPr>
        <w:t>1</w:t>
      </w:r>
      <w:r w:rsidRPr="00D51B1A">
        <w:rPr>
          <w:sz w:val="28"/>
          <w:szCs w:val="28"/>
        </w:rPr>
        <w:t>___ обращени</w:t>
      </w:r>
      <w:r w:rsidR="00C23F2D">
        <w:rPr>
          <w:sz w:val="28"/>
          <w:szCs w:val="28"/>
        </w:rPr>
        <w:t>е</w:t>
      </w:r>
      <w:r w:rsidRPr="00D51B1A">
        <w:rPr>
          <w:sz w:val="28"/>
          <w:szCs w:val="28"/>
        </w:rPr>
        <w:t>;</w:t>
      </w:r>
    </w:p>
    <w:p w:rsidR="001062CA" w:rsidRPr="00D51B1A" w:rsidRDefault="001062CA" w:rsidP="001062CA">
      <w:pPr>
        <w:pStyle w:val="a8"/>
        <w:ind w:left="851"/>
        <w:jc w:val="both"/>
        <w:rPr>
          <w:sz w:val="28"/>
          <w:szCs w:val="28"/>
        </w:rPr>
      </w:pPr>
      <w:r w:rsidRPr="00D51B1A">
        <w:rPr>
          <w:sz w:val="28"/>
          <w:szCs w:val="28"/>
        </w:rPr>
        <w:t>- проверено с выездом на место __</w:t>
      </w:r>
      <w:r w:rsidR="009E150E">
        <w:rPr>
          <w:sz w:val="28"/>
          <w:szCs w:val="28"/>
        </w:rPr>
        <w:t>43</w:t>
      </w:r>
      <w:r w:rsidRPr="00D51B1A">
        <w:rPr>
          <w:sz w:val="28"/>
          <w:szCs w:val="28"/>
        </w:rPr>
        <w:t>____ обращени</w:t>
      </w:r>
      <w:r w:rsidR="009E150E">
        <w:rPr>
          <w:sz w:val="28"/>
          <w:szCs w:val="28"/>
        </w:rPr>
        <w:t>я</w:t>
      </w:r>
      <w:r w:rsidRPr="00D51B1A">
        <w:rPr>
          <w:sz w:val="28"/>
          <w:szCs w:val="28"/>
        </w:rPr>
        <w:t>;</w:t>
      </w:r>
    </w:p>
    <w:p w:rsidR="001062CA" w:rsidRPr="00D51B1A" w:rsidRDefault="001062CA" w:rsidP="001062CA">
      <w:pPr>
        <w:pStyle w:val="a8"/>
        <w:ind w:left="851"/>
        <w:jc w:val="both"/>
        <w:rPr>
          <w:sz w:val="28"/>
          <w:szCs w:val="28"/>
        </w:rPr>
      </w:pPr>
      <w:r w:rsidRPr="00D51B1A">
        <w:rPr>
          <w:sz w:val="28"/>
          <w:szCs w:val="28"/>
        </w:rPr>
        <w:t>- рассмотрено с участием заявителя ___</w:t>
      </w:r>
      <w:r w:rsidR="009E150E">
        <w:rPr>
          <w:sz w:val="28"/>
          <w:szCs w:val="28"/>
        </w:rPr>
        <w:t>4</w:t>
      </w:r>
      <w:r w:rsidRPr="00D51B1A">
        <w:rPr>
          <w:sz w:val="28"/>
          <w:szCs w:val="28"/>
        </w:rPr>
        <w:t>___ обращени</w:t>
      </w:r>
      <w:r w:rsidR="00C23F2D">
        <w:rPr>
          <w:sz w:val="28"/>
          <w:szCs w:val="28"/>
        </w:rPr>
        <w:t>я</w:t>
      </w:r>
      <w:r w:rsidRPr="00D51B1A">
        <w:rPr>
          <w:sz w:val="28"/>
          <w:szCs w:val="28"/>
        </w:rPr>
        <w:t>.</w:t>
      </w:r>
    </w:p>
    <w:p w:rsidR="001062CA" w:rsidRPr="008906F2" w:rsidRDefault="001062CA" w:rsidP="001062CA">
      <w:pPr>
        <w:pStyle w:val="a8"/>
        <w:ind w:left="1417"/>
        <w:jc w:val="both"/>
        <w:rPr>
          <w:color w:val="FF0000"/>
          <w:sz w:val="28"/>
          <w:szCs w:val="28"/>
        </w:rPr>
      </w:pPr>
    </w:p>
    <w:p w:rsidR="007D44F8" w:rsidRDefault="007D44F8" w:rsidP="007D44F8">
      <w:pPr>
        <w:ind w:firstLine="709"/>
        <w:jc w:val="both"/>
        <w:rPr>
          <w:sz w:val="28"/>
          <w:szCs w:val="28"/>
        </w:rPr>
      </w:pPr>
    </w:p>
    <w:p w:rsidR="009F14AA" w:rsidRDefault="009F14AA" w:rsidP="009F14AA">
      <w:pPr>
        <w:pStyle w:val="a8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ьская дисциплина при работе с обращениями граждан </w:t>
      </w:r>
    </w:p>
    <w:p w:rsidR="009F14AA" w:rsidRPr="004407D7" w:rsidRDefault="009F14AA" w:rsidP="009F14AA">
      <w:pPr>
        <w:pStyle w:val="a8"/>
        <w:ind w:left="1417"/>
        <w:jc w:val="both"/>
        <w:rPr>
          <w:sz w:val="8"/>
          <w:szCs w:val="8"/>
        </w:rPr>
      </w:pPr>
    </w:p>
    <w:tbl>
      <w:tblPr>
        <w:tblStyle w:val="a5"/>
        <w:tblW w:w="9606" w:type="dxa"/>
        <w:tblLayout w:type="fixed"/>
        <w:tblLook w:val="04A0"/>
      </w:tblPr>
      <w:tblGrid>
        <w:gridCol w:w="3510"/>
        <w:gridCol w:w="1417"/>
        <w:gridCol w:w="1560"/>
        <w:gridCol w:w="1559"/>
        <w:gridCol w:w="1560"/>
      </w:tblGrid>
      <w:tr w:rsidR="009F14AA" w:rsidRPr="004A0130" w:rsidTr="003A275E">
        <w:tc>
          <w:tcPr>
            <w:tcW w:w="3510" w:type="dxa"/>
            <w:vAlign w:val="center"/>
          </w:tcPr>
          <w:p w:rsidR="009F14AA" w:rsidRPr="004A0130" w:rsidRDefault="009F14AA" w:rsidP="003A275E">
            <w:pPr>
              <w:jc w:val="center"/>
              <w:rPr>
                <w:sz w:val="24"/>
                <w:szCs w:val="24"/>
              </w:rPr>
            </w:pPr>
            <w:r w:rsidRPr="004A0130">
              <w:rPr>
                <w:sz w:val="24"/>
                <w:szCs w:val="24"/>
              </w:rPr>
              <w:t>Срок рассмотрения</w:t>
            </w:r>
          </w:p>
        </w:tc>
        <w:tc>
          <w:tcPr>
            <w:tcW w:w="2977" w:type="dxa"/>
            <w:gridSpan w:val="2"/>
            <w:vAlign w:val="center"/>
          </w:tcPr>
          <w:p w:rsidR="009F14AA" w:rsidRPr="004A0130" w:rsidRDefault="009F14AA" w:rsidP="003A275E">
            <w:pPr>
              <w:jc w:val="center"/>
              <w:rPr>
                <w:sz w:val="24"/>
                <w:szCs w:val="24"/>
              </w:rPr>
            </w:pPr>
            <w:r w:rsidRPr="004A0130">
              <w:rPr>
                <w:sz w:val="24"/>
                <w:szCs w:val="24"/>
              </w:rPr>
              <w:t>Письменные обращения</w:t>
            </w:r>
          </w:p>
        </w:tc>
        <w:tc>
          <w:tcPr>
            <w:tcW w:w="3119" w:type="dxa"/>
            <w:gridSpan w:val="2"/>
          </w:tcPr>
          <w:p w:rsidR="009F14AA" w:rsidRPr="004A0130" w:rsidRDefault="009F14AA" w:rsidP="003A275E">
            <w:pPr>
              <w:jc w:val="center"/>
              <w:rPr>
                <w:sz w:val="24"/>
                <w:szCs w:val="24"/>
              </w:rPr>
            </w:pPr>
            <w:r w:rsidRPr="004A0130">
              <w:rPr>
                <w:sz w:val="24"/>
                <w:szCs w:val="24"/>
              </w:rPr>
              <w:t>Обращения, поступившие на личном приеме</w:t>
            </w:r>
          </w:p>
        </w:tc>
      </w:tr>
      <w:tr w:rsidR="009F14AA" w:rsidRPr="004A0130" w:rsidTr="003A275E">
        <w:tc>
          <w:tcPr>
            <w:tcW w:w="3510" w:type="dxa"/>
          </w:tcPr>
          <w:p w:rsidR="009F14AA" w:rsidRPr="004A0130" w:rsidRDefault="009F14AA" w:rsidP="003A275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F14AA" w:rsidRPr="004A0130" w:rsidRDefault="009F14AA" w:rsidP="003A275E">
            <w:pPr>
              <w:jc w:val="center"/>
              <w:rPr>
                <w:sz w:val="24"/>
                <w:szCs w:val="24"/>
              </w:rPr>
            </w:pPr>
            <w:r w:rsidRPr="004A0130">
              <w:rPr>
                <w:sz w:val="24"/>
                <w:szCs w:val="24"/>
              </w:rPr>
              <w:t>шт.</w:t>
            </w:r>
          </w:p>
        </w:tc>
        <w:tc>
          <w:tcPr>
            <w:tcW w:w="1560" w:type="dxa"/>
            <w:vAlign w:val="center"/>
          </w:tcPr>
          <w:p w:rsidR="009F14AA" w:rsidRPr="004A0130" w:rsidRDefault="009F14AA" w:rsidP="003A275E">
            <w:pPr>
              <w:jc w:val="center"/>
              <w:rPr>
                <w:sz w:val="24"/>
                <w:szCs w:val="24"/>
              </w:rPr>
            </w:pPr>
            <w:r w:rsidRPr="004A0130">
              <w:rPr>
                <w:sz w:val="24"/>
                <w:szCs w:val="24"/>
              </w:rPr>
              <w:t xml:space="preserve">% </w:t>
            </w:r>
          </w:p>
        </w:tc>
        <w:tc>
          <w:tcPr>
            <w:tcW w:w="1559" w:type="dxa"/>
            <w:vAlign w:val="center"/>
          </w:tcPr>
          <w:p w:rsidR="009F14AA" w:rsidRPr="004A0130" w:rsidRDefault="009F14AA" w:rsidP="003A275E">
            <w:pPr>
              <w:jc w:val="center"/>
              <w:rPr>
                <w:sz w:val="24"/>
                <w:szCs w:val="24"/>
              </w:rPr>
            </w:pPr>
            <w:r w:rsidRPr="004A0130">
              <w:rPr>
                <w:sz w:val="24"/>
                <w:szCs w:val="24"/>
              </w:rPr>
              <w:t>шт.</w:t>
            </w:r>
          </w:p>
        </w:tc>
        <w:tc>
          <w:tcPr>
            <w:tcW w:w="1560" w:type="dxa"/>
            <w:vAlign w:val="center"/>
          </w:tcPr>
          <w:p w:rsidR="009F14AA" w:rsidRPr="004A0130" w:rsidRDefault="009F14AA" w:rsidP="003A275E">
            <w:pPr>
              <w:jc w:val="center"/>
              <w:rPr>
                <w:sz w:val="24"/>
                <w:szCs w:val="24"/>
              </w:rPr>
            </w:pPr>
            <w:r w:rsidRPr="004A0130">
              <w:rPr>
                <w:sz w:val="24"/>
                <w:szCs w:val="24"/>
              </w:rPr>
              <w:t xml:space="preserve">% </w:t>
            </w:r>
          </w:p>
        </w:tc>
      </w:tr>
      <w:tr w:rsidR="009F14AA" w:rsidRPr="004A0130" w:rsidTr="003A275E">
        <w:tc>
          <w:tcPr>
            <w:tcW w:w="3510" w:type="dxa"/>
          </w:tcPr>
          <w:p w:rsidR="009F14AA" w:rsidRPr="004A0130" w:rsidRDefault="009F14AA" w:rsidP="003A27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установленный срок</w:t>
            </w:r>
          </w:p>
        </w:tc>
        <w:tc>
          <w:tcPr>
            <w:tcW w:w="1417" w:type="dxa"/>
          </w:tcPr>
          <w:p w:rsidR="009F14AA" w:rsidRPr="004A0130" w:rsidRDefault="009E150E" w:rsidP="003A27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</w:tc>
        <w:tc>
          <w:tcPr>
            <w:tcW w:w="1560" w:type="dxa"/>
          </w:tcPr>
          <w:p w:rsidR="009F14AA" w:rsidRPr="004A0130" w:rsidRDefault="009E150E" w:rsidP="003A27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1559" w:type="dxa"/>
          </w:tcPr>
          <w:p w:rsidR="009F14AA" w:rsidRPr="004A0130" w:rsidRDefault="009E150E" w:rsidP="003A27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560" w:type="dxa"/>
          </w:tcPr>
          <w:p w:rsidR="009F14AA" w:rsidRPr="004A0130" w:rsidRDefault="009E150E" w:rsidP="003A27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9F14AA" w:rsidRPr="004A0130" w:rsidTr="003A275E">
        <w:tc>
          <w:tcPr>
            <w:tcW w:w="3510" w:type="dxa"/>
          </w:tcPr>
          <w:p w:rsidR="009F14AA" w:rsidRPr="004A0130" w:rsidRDefault="009F14AA" w:rsidP="003A275E">
            <w:pPr>
              <w:jc w:val="both"/>
              <w:rPr>
                <w:sz w:val="24"/>
                <w:szCs w:val="24"/>
              </w:rPr>
            </w:pPr>
            <w:r w:rsidRPr="004A0130">
              <w:rPr>
                <w:sz w:val="24"/>
                <w:szCs w:val="24"/>
              </w:rPr>
              <w:t>Срок рассмотрения продлен</w:t>
            </w:r>
          </w:p>
        </w:tc>
        <w:tc>
          <w:tcPr>
            <w:tcW w:w="1417" w:type="dxa"/>
          </w:tcPr>
          <w:p w:rsidR="009F14AA" w:rsidRPr="004A0130" w:rsidRDefault="009E150E" w:rsidP="003A27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9F14AA" w:rsidRPr="004A0130" w:rsidRDefault="009E150E" w:rsidP="003A27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F14AA" w:rsidRPr="004A0130" w:rsidRDefault="009E150E" w:rsidP="003A27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9F14AA" w:rsidRPr="004A0130" w:rsidRDefault="009E150E" w:rsidP="003A27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F14AA" w:rsidRPr="004A0130" w:rsidTr="003A275E">
        <w:tc>
          <w:tcPr>
            <w:tcW w:w="3510" w:type="dxa"/>
          </w:tcPr>
          <w:p w:rsidR="009F14AA" w:rsidRPr="004A0130" w:rsidRDefault="009F14AA" w:rsidP="003A275E">
            <w:pPr>
              <w:rPr>
                <w:sz w:val="24"/>
                <w:szCs w:val="24"/>
              </w:rPr>
            </w:pPr>
            <w:r w:rsidRPr="004A0130">
              <w:rPr>
                <w:sz w:val="24"/>
                <w:szCs w:val="24"/>
              </w:rPr>
              <w:t>Свыше установленного срока</w:t>
            </w:r>
          </w:p>
        </w:tc>
        <w:tc>
          <w:tcPr>
            <w:tcW w:w="1417" w:type="dxa"/>
          </w:tcPr>
          <w:p w:rsidR="009F14AA" w:rsidRPr="004A0130" w:rsidRDefault="009E150E" w:rsidP="003A27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9F14AA" w:rsidRPr="004A0130" w:rsidRDefault="009E150E" w:rsidP="003A27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F14AA" w:rsidRPr="004A0130" w:rsidRDefault="009E150E" w:rsidP="003A27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9F14AA" w:rsidRPr="004A0130" w:rsidRDefault="009E150E" w:rsidP="003A27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E150E" w:rsidRPr="004A0130" w:rsidTr="003A275E">
        <w:tc>
          <w:tcPr>
            <w:tcW w:w="3510" w:type="dxa"/>
          </w:tcPr>
          <w:p w:rsidR="009E150E" w:rsidRPr="004A0130" w:rsidRDefault="009E150E" w:rsidP="003A2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рассмотрении</w:t>
            </w:r>
          </w:p>
        </w:tc>
        <w:tc>
          <w:tcPr>
            <w:tcW w:w="1417" w:type="dxa"/>
          </w:tcPr>
          <w:p w:rsidR="009E150E" w:rsidRDefault="009E150E" w:rsidP="003A27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560" w:type="dxa"/>
          </w:tcPr>
          <w:p w:rsidR="009E150E" w:rsidRDefault="009E150E" w:rsidP="003A27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9E150E" w:rsidRDefault="009E150E" w:rsidP="003A27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9E150E" w:rsidRDefault="009E150E" w:rsidP="003A27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F14AA" w:rsidRPr="004A0130" w:rsidTr="003A275E">
        <w:tc>
          <w:tcPr>
            <w:tcW w:w="3510" w:type="dxa"/>
          </w:tcPr>
          <w:p w:rsidR="009F14AA" w:rsidRPr="004A0130" w:rsidRDefault="009F14AA" w:rsidP="003A275E">
            <w:pPr>
              <w:jc w:val="both"/>
              <w:rPr>
                <w:b/>
                <w:sz w:val="24"/>
                <w:szCs w:val="24"/>
              </w:rPr>
            </w:pPr>
            <w:r w:rsidRPr="004A0130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9F14AA" w:rsidRPr="004A0130" w:rsidRDefault="009E150E" w:rsidP="003A27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1560" w:type="dxa"/>
          </w:tcPr>
          <w:p w:rsidR="009F14AA" w:rsidRPr="004A0130" w:rsidRDefault="009E150E" w:rsidP="003A27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9F14AA" w:rsidRPr="004A0130" w:rsidRDefault="009E150E" w:rsidP="003A27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560" w:type="dxa"/>
          </w:tcPr>
          <w:p w:rsidR="009F14AA" w:rsidRPr="004A0130" w:rsidRDefault="009E150E" w:rsidP="003A27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9F14AA" w:rsidRDefault="009F14AA" w:rsidP="009F14AA">
      <w:pPr>
        <w:pStyle w:val="a8"/>
        <w:ind w:left="141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E150E" w:rsidRDefault="009E150E" w:rsidP="00113A03">
      <w:pPr>
        <w:pStyle w:val="a8"/>
        <w:ind w:left="0" w:firstLine="709"/>
        <w:jc w:val="both"/>
        <w:rPr>
          <w:sz w:val="28"/>
          <w:szCs w:val="28"/>
        </w:rPr>
      </w:pPr>
    </w:p>
    <w:p w:rsidR="009E150E" w:rsidRDefault="009E150E" w:rsidP="00113A03">
      <w:pPr>
        <w:pStyle w:val="a8"/>
        <w:ind w:left="0" w:firstLine="709"/>
        <w:jc w:val="both"/>
        <w:rPr>
          <w:sz w:val="24"/>
          <w:szCs w:val="24"/>
        </w:rPr>
      </w:pPr>
    </w:p>
    <w:p w:rsidR="00ED66BA" w:rsidRDefault="00ED66BA" w:rsidP="00ED66BA">
      <w:pPr>
        <w:jc w:val="both"/>
        <w:rPr>
          <w:sz w:val="24"/>
          <w:szCs w:val="24"/>
        </w:rPr>
      </w:pPr>
    </w:p>
    <w:p w:rsidR="009E150E" w:rsidRDefault="009E150E" w:rsidP="00ED66BA">
      <w:pPr>
        <w:jc w:val="both"/>
        <w:rPr>
          <w:sz w:val="24"/>
          <w:szCs w:val="24"/>
        </w:rPr>
      </w:pPr>
    </w:p>
    <w:p w:rsidR="009E150E" w:rsidRDefault="009E150E" w:rsidP="00ED66BA">
      <w:pPr>
        <w:jc w:val="both"/>
        <w:rPr>
          <w:sz w:val="24"/>
          <w:szCs w:val="24"/>
        </w:rPr>
      </w:pPr>
    </w:p>
    <w:p w:rsidR="009E150E" w:rsidRDefault="009E150E" w:rsidP="00ED66BA">
      <w:pPr>
        <w:jc w:val="both"/>
        <w:rPr>
          <w:sz w:val="24"/>
          <w:szCs w:val="24"/>
        </w:rPr>
      </w:pPr>
    </w:p>
    <w:p w:rsidR="009E150E" w:rsidRDefault="009E150E" w:rsidP="00ED66BA">
      <w:pPr>
        <w:jc w:val="both"/>
        <w:rPr>
          <w:sz w:val="24"/>
          <w:szCs w:val="24"/>
        </w:rPr>
      </w:pPr>
    </w:p>
    <w:p w:rsidR="009E150E" w:rsidRDefault="009E150E" w:rsidP="00ED66BA">
      <w:pPr>
        <w:jc w:val="both"/>
        <w:rPr>
          <w:sz w:val="24"/>
          <w:szCs w:val="24"/>
        </w:rPr>
      </w:pPr>
    </w:p>
    <w:p w:rsidR="009E150E" w:rsidRDefault="009E150E" w:rsidP="00ED66BA">
      <w:pPr>
        <w:jc w:val="both"/>
        <w:rPr>
          <w:sz w:val="24"/>
          <w:szCs w:val="24"/>
        </w:rPr>
      </w:pPr>
    </w:p>
    <w:p w:rsidR="009E150E" w:rsidRDefault="009E150E" w:rsidP="00ED66BA">
      <w:pPr>
        <w:jc w:val="both"/>
        <w:rPr>
          <w:sz w:val="24"/>
          <w:szCs w:val="24"/>
        </w:rPr>
      </w:pPr>
    </w:p>
    <w:p w:rsidR="009E150E" w:rsidRDefault="009E150E" w:rsidP="00ED66BA">
      <w:pPr>
        <w:jc w:val="both"/>
        <w:rPr>
          <w:sz w:val="24"/>
          <w:szCs w:val="24"/>
        </w:rPr>
      </w:pPr>
    </w:p>
    <w:p w:rsidR="009E150E" w:rsidRDefault="009E150E" w:rsidP="00ED66BA">
      <w:pPr>
        <w:jc w:val="both"/>
        <w:rPr>
          <w:sz w:val="24"/>
          <w:szCs w:val="24"/>
        </w:rPr>
      </w:pPr>
    </w:p>
    <w:p w:rsidR="00691BC2" w:rsidRDefault="00691BC2" w:rsidP="00ED66BA">
      <w:pPr>
        <w:jc w:val="both"/>
        <w:rPr>
          <w:sz w:val="24"/>
          <w:szCs w:val="24"/>
        </w:rPr>
      </w:pPr>
    </w:p>
    <w:p w:rsidR="00691BC2" w:rsidRDefault="00691BC2" w:rsidP="00ED66BA">
      <w:pPr>
        <w:jc w:val="both"/>
        <w:rPr>
          <w:sz w:val="24"/>
          <w:szCs w:val="24"/>
        </w:rPr>
      </w:pPr>
    </w:p>
    <w:p w:rsidR="00691BC2" w:rsidRDefault="00691BC2" w:rsidP="00ED66BA">
      <w:pPr>
        <w:jc w:val="both"/>
        <w:rPr>
          <w:sz w:val="24"/>
          <w:szCs w:val="24"/>
        </w:rPr>
      </w:pPr>
    </w:p>
    <w:p w:rsidR="00691BC2" w:rsidRDefault="00691BC2" w:rsidP="00ED66BA">
      <w:pPr>
        <w:jc w:val="both"/>
        <w:rPr>
          <w:sz w:val="24"/>
          <w:szCs w:val="24"/>
        </w:rPr>
      </w:pPr>
    </w:p>
    <w:p w:rsidR="00691BC2" w:rsidRDefault="00691BC2" w:rsidP="00ED66BA">
      <w:pPr>
        <w:jc w:val="both"/>
        <w:rPr>
          <w:sz w:val="24"/>
          <w:szCs w:val="24"/>
        </w:rPr>
      </w:pPr>
    </w:p>
    <w:p w:rsidR="00691BC2" w:rsidRDefault="00691BC2" w:rsidP="00ED66BA">
      <w:pPr>
        <w:jc w:val="both"/>
        <w:rPr>
          <w:sz w:val="24"/>
          <w:szCs w:val="24"/>
        </w:rPr>
      </w:pPr>
    </w:p>
    <w:p w:rsidR="00691BC2" w:rsidRDefault="00691BC2" w:rsidP="00ED66BA">
      <w:pPr>
        <w:jc w:val="both"/>
        <w:rPr>
          <w:sz w:val="24"/>
          <w:szCs w:val="24"/>
        </w:rPr>
      </w:pPr>
    </w:p>
    <w:p w:rsidR="009E150E" w:rsidRDefault="009E150E" w:rsidP="00ED66BA">
      <w:pPr>
        <w:jc w:val="both"/>
        <w:rPr>
          <w:sz w:val="24"/>
          <w:szCs w:val="24"/>
        </w:rPr>
      </w:pPr>
    </w:p>
    <w:p w:rsidR="009E150E" w:rsidRDefault="009E150E" w:rsidP="00ED66BA">
      <w:pPr>
        <w:jc w:val="both"/>
        <w:rPr>
          <w:sz w:val="24"/>
          <w:szCs w:val="24"/>
        </w:rPr>
      </w:pPr>
    </w:p>
    <w:p w:rsidR="009E150E" w:rsidRDefault="009E150E" w:rsidP="00ED66BA">
      <w:pPr>
        <w:jc w:val="both"/>
        <w:rPr>
          <w:sz w:val="24"/>
          <w:szCs w:val="24"/>
        </w:rPr>
      </w:pPr>
    </w:p>
    <w:p w:rsidR="009E150E" w:rsidRDefault="009E150E" w:rsidP="00ED66BA">
      <w:pPr>
        <w:jc w:val="both"/>
        <w:rPr>
          <w:sz w:val="24"/>
          <w:szCs w:val="24"/>
        </w:rPr>
      </w:pPr>
    </w:p>
    <w:p w:rsidR="009E150E" w:rsidRDefault="009E150E" w:rsidP="00ED66BA">
      <w:pPr>
        <w:jc w:val="both"/>
        <w:rPr>
          <w:sz w:val="24"/>
          <w:szCs w:val="24"/>
        </w:rPr>
      </w:pPr>
    </w:p>
    <w:p w:rsidR="009E150E" w:rsidRDefault="009E150E" w:rsidP="00ED66BA">
      <w:pPr>
        <w:jc w:val="both"/>
        <w:rPr>
          <w:sz w:val="24"/>
          <w:szCs w:val="24"/>
        </w:rPr>
      </w:pPr>
    </w:p>
    <w:p w:rsidR="009E150E" w:rsidRDefault="009E150E" w:rsidP="00ED66BA">
      <w:pPr>
        <w:jc w:val="both"/>
        <w:rPr>
          <w:sz w:val="24"/>
          <w:szCs w:val="24"/>
        </w:rPr>
      </w:pPr>
    </w:p>
    <w:p w:rsidR="00ED66BA" w:rsidRDefault="00ED66BA" w:rsidP="00ED66BA">
      <w:pPr>
        <w:jc w:val="both"/>
        <w:rPr>
          <w:sz w:val="24"/>
          <w:szCs w:val="24"/>
        </w:rPr>
      </w:pPr>
    </w:p>
    <w:p w:rsidR="00ED66BA" w:rsidRDefault="00ED66BA" w:rsidP="00ED66BA">
      <w:pPr>
        <w:jc w:val="both"/>
        <w:rPr>
          <w:sz w:val="24"/>
          <w:szCs w:val="24"/>
        </w:rPr>
      </w:pPr>
    </w:p>
    <w:p w:rsidR="00C15CA1" w:rsidRPr="00023503" w:rsidRDefault="00C15CA1" w:rsidP="00C15CA1">
      <w:pPr>
        <w:jc w:val="right"/>
        <w:rPr>
          <w:sz w:val="28"/>
          <w:szCs w:val="28"/>
        </w:rPr>
      </w:pPr>
      <w:r w:rsidRPr="00023503">
        <w:rPr>
          <w:sz w:val="28"/>
          <w:szCs w:val="28"/>
        </w:rPr>
        <w:lastRenderedPageBreak/>
        <w:t>Приложение №1</w:t>
      </w:r>
    </w:p>
    <w:p w:rsidR="00C15CA1" w:rsidRDefault="00C15CA1" w:rsidP="00C15CA1">
      <w:pPr>
        <w:jc w:val="center"/>
        <w:rPr>
          <w:b/>
          <w:sz w:val="28"/>
          <w:szCs w:val="28"/>
        </w:rPr>
      </w:pPr>
    </w:p>
    <w:p w:rsidR="004407D7" w:rsidRDefault="004407D7" w:rsidP="004407D7">
      <w:pPr>
        <w:jc w:val="center"/>
        <w:rPr>
          <w:b/>
          <w:sz w:val="28"/>
          <w:szCs w:val="28"/>
        </w:rPr>
      </w:pPr>
      <w:r w:rsidRPr="00941E07">
        <w:rPr>
          <w:b/>
          <w:sz w:val="28"/>
          <w:szCs w:val="28"/>
        </w:rPr>
        <w:t>Статистические данные</w:t>
      </w:r>
      <w:r w:rsidRPr="00FD2791">
        <w:rPr>
          <w:b/>
          <w:sz w:val="28"/>
          <w:szCs w:val="28"/>
        </w:rPr>
        <w:t xml:space="preserve"> </w:t>
      </w:r>
      <w:r w:rsidRPr="00941E07">
        <w:rPr>
          <w:b/>
          <w:sz w:val="28"/>
          <w:szCs w:val="28"/>
        </w:rPr>
        <w:t>о работе с обращениями граждан</w:t>
      </w:r>
    </w:p>
    <w:p w:rsidR="004407D7" w:rsidRDefault="004407D7" w:rsidP="004407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 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 квартале 2018 года </w:t>
      </w:r>
    </w:p>
    <w:p w:rsidR="004407D7" w:rsidRDefault="009E150E" w:rsidP="004407D7">
      <w:pPr>
        <w:rPr>
          <w:b/>
          <w:sz w:val="28"/>
          <w:szCs w:val="28"/>
        </w:rPr>
      </w:pPr>
      <w:r>
        <w:rPr>
          <w:b/>
          <w:sz w:val="28"/>
          <w:szCs w:val="28"/>
        </w:rPr>
        <w:t>управы Железнодорожного района городского округа город Воронеж</w:t>
      </w:r>
    </w:p>
    <w:p w:rsidR="004407D7" w:rsidRPr="00FD2791" w:rsidRDefault="00142B87" w:rsidP="004407D7">
      <w:pPr>
        <w:jc w:val="center"/>
        <w:rPr>
          <w:sz w:val="28"/>
          <w:vertAlign w:val="subscript"/>
        </w:rPr>
      </w:pPr>
      <w:r w:rsidRPr="00142B87">
        <w:rPr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" o:spid="_x0000_s1026" type="#_x0000_t32" style="position:absolute;left:0;text-align:left;margin-left:-5.5pt;margin-top:3.8pt;width:465.75pt;height:2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"/>
        </w:pict>
      </w:r>
      <w:r w:rsidR="004407D7" w:rsidRPr="0091011F">
        <w:rPr>
          <w:sz w:val="28"/>
          <w:szCs w:val="28"/>
          <w:vertAlign w:val="subscript"/>
        </w:rPr>
        <w:t xml:space="preserve"> (наименование</w:t>
      </w:r>
      <w:r w:rsidR="004407D7">
        <w:rPr>
          <w:sz w:val="28"/>
          <w:szCs w:val="28"/>
          <w:vertAlign w:val="subscript"/>
        </w:rPr>
        <w:t xml:space="preserve"> </w:t>
      </w:r>
      <w:r w:rsidR="004407D7">
        <w:rPr>
          <w:sz w:val="28"/>
          <w:vertAlign w:val="subscript"/>
        </w:rPr>
        <w:t>структурного подразделения</w:t>
      </w:r>
      <w:r w:rsidR="004407D7" w:rsidRPr="0091011F">
        <w:rPr>
          <w:sz w:val="28"/>
          <w:szCs w:val="28"/>
          <w:vertAlign w:val="subscript"/>
        </w:rPr>
        <w:t>)</w:t>
      </w:r>
    </w:p>
    <w:p w:rsidR="004407D7" w:rsidRPr="004407D7" w:rsidRDefault="004407D7" w:rsidP="004407D7">
      <w:pPr>
        <w:jc w:val="center"/>
      </w:pPr>
    </w:p>
    <w:p w:rsidR="004407D7" w:rsidRDefault="004407D7" w:rsidP="004407D7">
      <w:pPr>
        <w:numPr>
          <w:ilvl w:val="0"/>
          <w:numId w:val="9"/>
        </w:numPr>
        <w:tabs>
          <w:tab w:val="clear" w:pos="720"/>
          <w:tab w:val="num" w:pos="567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упило письменных обращений и принято от граждан на личном приеме </w:t>
      </w:r>
    </w:p>
    <w:p w:rsidR="004407D7" w:rsidRDefault="004407D7" w:rsidP="004407D7">
      <w:pPr>
        <w:jc w:val="both"/>
        <w:rPr>
          <w:sz w:val="28"/>
          <w:szCs w:val="28"/>
        </w:rPr>
      </w:pPr>
      <w:r>
        <w:rPr>
          <w:sz w:val="28"/>
          <w:szCs w:val="28"/>
        </w:rPr>
        <w:t>всего  –</w:t>
      </w:r>
      <w:r w:rsidR="00842D1C">
        <w:rPr>
          <w:sz w:val="28"/>
          <w:szCs w:val="28"/>
        </w:rPr>
        <w:t>175</w:t>
      </w:r>
    </w:p>
    <w:p w:rsidR="004407D7" w:rsidRDefault="004407D7" w:rsidP="004407D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з них:</w:t>
      </w:r>
    </w:p>
    <w:p w:rsidR="004407D7" w:rsidRDefault="004407D7" w:rsidP="004407D7">
      <w:pPr>
        <w:numPr>
          <w:ilvl w:val="1"/>
          <w:numId w:val="7"/>
        </w:num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исьменных обращений – </w:t>
      </w:r>
      <w:r w:rsidR="00842D1C">
        <w:rPr>
          <w:sz w:val="28"/>
          <w:szCs w:val="28"/>
        </w:rPr>
        <w:t>140</w:t>
      </w:r>
    </w:p>
    <w:p w:rsidR="004407D7" w:rsidRDefault="004407D7" w:rsidP="004407D7">
      <w:pPr>
        <w:ind w:firstLine="1440"/>
        <w:jc w:val="both"/>
        <w:rPr>
          <w:sz w:val="28"/>
          <w:szCs w:val="28"/>
        </w:rPr>
      </w:pPr>
      <w:r>
        <w:rPr>
          <w:sz w:val="28"/>
          <w:szCs w:val="28"/>
        </w:rPr>
        <w:t>в т.ч.:</w:t>
      </w:r>
    </w:p>
    <w:p w:rsidR="004407D7" w:rsidRDefault="004407D7" w:rsidP="004407D7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1. Взято на контроль – </w:t>
      </w:r>
      <w:r w:rsidR="00842D1C">
        <w:rPr>
          <w:sz w:val="28"/>
          <w:szCs w:val="28"/>
        </w:rPr>
        <w:t>21</w:t>
      </w:r>
    </w:p>
    <w:p w:rsidR="004407D7" w:rsidRDefault="004407D7" w:rsidP="004407D7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2. Проверено </w:t>
      </w:r>
      <w:proofErr w:type="spellStart"/>
      <w:r>
        <w:rPr>
          <w:sz w:val="28"/>
          <w:szCs w:val="28"/>
        </w:rPr>
        <w:t>комиссионно</w:t>
      </w:r>
      <w:proofErr w:type="spellEnd"/>
      <w:r>
        <w:rPr>
          <w:sz w:val="28"/>
          <w:szCs w:val="28"/>
        </w:rPr>
        <w:t xml:space="preserve"> –</w:t>
      </w:r>
      <w:r w:rsidR="00842D1C">
        <w:rPr>
          <w:sz w:val="28"/>
          <w:szCs w:val="28"/>
        </w:rPr>
        <w:t>1</w:t>
      </w:r>
    </w:p>
    <w:p w:rsidR="004407D7" w:rsidRDefault="004407D7" w:rsidP="004407D7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3. Проверено с выездом на место – </w:t>
      </w:r>
      <w:r w:rsidR="00842D1C">
        <w:rPr>
          <w:sz w:val="28"/>
          <w:szCs w:val="28"/>
        </w:rPr>
        <w:t>40</w:t>
      </w:r>
    </w:p>
    <w:p w:rsidR="004407D7" w:rsidRDefault="004407D7" w:rsidP="004407D7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1.1.4. Рассмотрено с участием заявителя –</w:t>
      </w:r>
      <w:r w:rsidR="00842D1C">
        <w:rPr>
          <w:sz w:val="28"/>
          <w:szCs w:val="28"/>
        </w:rPr>
        <w:t>3</w:t>
      </w:r>
    </w:p>
    <w:p w:rsidR="004407D7" w:rsidRPr="00462197" w:rsidRDefault="004407D7" w:rsidP="004407D7">
      <w:pPr>
        <w:ind w:firstLine="1134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1.1.5. Всего с результатом рассмотрения «поддержано» </w:t>
      </w:r>
      <w:r w:rsidRPr="00462197">
        <w:rPr>
          <w:i/>
          <w:sz w:val="28"/>
          <w:szCs w:val="28"/>
        </w:rPr>
        <w:t xml:space="preserve">(сумма </w:t>
      </w:r>
      <w:proofErr w:type="gramStart"/>
      <w:r w:rsidRPr="00462197">
        <w:rPr>
          <w:i/>
          <w:sz w:val="28"/>
          <w:szCs w:val="28"/>
        </w:rPr>
        <w:t>поддержано + меры приняты</w:t>
      </w:r>
      <w:proofErr w:type="gramEnd"/>
      <w:r w:rsidRPr="00462197">
        <w:rPr>
          <w:i/>
          <w:sz w:val="28"/>
          <w:szCs w:val="28"/>
        </w:rPr>
        <w:t>) –</w:t>
      </w:r>
      <w:r w:rsidR="00842D1C">
        <w:rPr>
          <w:i/>
          <w:sz w:val="28"/>
          <w:szCs w:val="28"/>
        </w:rPr>
        <w:t xml:space="preserve"> </w:t>
      </w:r>
      <w:r w:rsidR="00842D1C" w:rsidRPr="00842D1C">
        <w:rPr>
          <w:sz w:val="28"/>
          <w:szCs w:val="28"/>
        </w:rPr>
        <w:t>40</w:t>
      </w:r>
    </w:p>
    <w:p w:rsidR="004407D7" w:rsidRDefault="004407D7" w:rsidP="004407D7">
      <w:pPr>
        <w:ind w:left="567" w:firstLine="1134"/>
        <w:jc w:val="both"/>
        <w:rPr>
          <w:sz w:val="28"/>
          <w:szCs w:val="28"/>
        </w:rPr>
      </w:pPr>
      <w:r>
        <w:rPr>
          <w:sz w:val="28"/>
          <w:szCs w:val="28"/>
        </w:rPr>
        <w:t>1.1.5.1. С результатом рассмотрения «поддержано»</w:t>
      </w:r>
      <w:r w:rsidRPr="001E438A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842D1C">
        <w:rPr>
          <w:sz w:val="28"/>
          <w:szCs w:val="28"/>
        </w:rPr>
        <w:t>18</w:t>
      </w:r>
    </w:p>
    <w:p w:rsidR="004407D7" w:rsidRDefault="004407D7" w:rsidP="004407D7">
      <w:pPr>
        <w:ind w:left="567"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5.2. С результатом рассмотрения «меры приняты» – </w:t>
      </w:r>
      <w:r w:rsidR="00842D1C">
        <w:rPr>
          <w:sz w:val="28"/>
          <w:szCs w:val="28"/>
        </w:rPr>
        <w:t>22</w:t>
      </w:r>
    </w:p>
    <w:p w:rsidR="004407D7" w:rsidRDefault="004407D7" w:rsidP="004407D7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6. С результатом рассмотрения «разъяснено» – </w:t>
      </w:r>
      <w:r w:rsidR="00842D1C">
        <w:rPr>
          <w:sz w:val="28"/>
          <w:szCs w:val="28"/>
        </w:rPr>
        <w:t>61, частично удовлетворено- 4, на рассмотрении- 21</w:t>
      </w:r>
    </w:p>
    <w:p w:rsidR="004407D7" w:rsidRDefault="004407D7" w:rsidP="004407D7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7. С результатом рассмотрения «не поддержано» </w:t>
      </w:r>
      <w:proofErr w:type="gramStart"/>
      <w:r>
        <w:rPr>
          <w:sz w:val="28"/>
          <w:szCs w:val="28"/>
        </w:rPr>
        <w:t>–</w:t>
      </w:r>
      <w:r w:rsidR="00842D1C">
        <w:rPr>
          <w:sz w:val="28"/>
          <w:szCs w:val="28"/>
        </w:rPr>
        <w:t>н</w:t>
      </w:r>
      <w:proofErr w:type="gramEnd"/>
      <w:r w:rsidR="00842D1C">
        <w:rPr>
          <w:sz w:val="28"/>
          <w:szCs w:val="28"/>
        </w:rPr>
        <w:t>ет</w:t>
      </w:r>
    </w:p>
    <w:p w:rsidR="004407D7" w:rsidRDefault="004407D7" w:rsidP="004407D7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1.1.8. С результатом рассмотрения «дан ответ автору» –</w:t>
      </w:r>
      <w:r w:rsidR="00842D1C">
        <w:rPr>
          <w:sz w:val="28"/>
          <w:szCs w:val="28"/>
        </w:rPr>
        <w:t>4</w:t>
      </w:r>
    </w:p>
    <w:p w:rsidR="004407D7" w:rsidRDefault="004407D7" w:rsidP="004407D7">
      <w:pPr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1.1.9.</w:t>
      </w:r>
      <w:r w:rsidRPr="00E307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результатом рассмотрения «оставлено без ответа автору» </w:t>
      </w:r>
      <w:proofErr w:type="gramStart"/>
      <w:r>
        <w:rPr>
          <w:sz w:val="28"/>
          <w:szCs w:val="28"/>
        </w:rPr>
        <w:t>–</w:t>
      </w:r>
      <w:r w:rsidR="00842D1C">
        <w:rPr>
          <w:sz w:val="28"/>
          <w:szCs w:val="28"/>
        </w:rPr>
        <w:t>н</w:t>
      </w:r>
      <w:proofErr w:type="gramEnd"/>
      <w:r w:rsidR="00842D1C">
        <w:rPr>
          <w:sz w:val="28"/>
          <w:szCs w:val="28"/>
        </w:rPr>
        <w:t>ет</w:t>
      </w:r>
    </w:p>
    <w:p w:rsidR="004407D7" w:rsidRDefault="004407D7" w:rsidP="004407D7">
      <w:pPr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1.1.10. Направлено по компетенции в иной орган –</w:t>
      </w:r>
      <w:r w:rsidR="00842D1C">
        <w:rPr>
          <w:sz w:val="28"/>
          <w:szCs w:val="28"/>
        </w:rPr>
        <w:t>10</w:t>
      </w:r>
    </w:p>
    <w:p w:rsidR="004407D7" w:rsidRDefault="004407D7" w:rsidP="004407D7">
      <w:pPr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1.1.11. Рассмотрено совместно с другими органами власти и органами местного самоуправления –</w:t>
      </w:r>
      <w:r w:rsidR="00721AFE">
        <w:rPr>
          <w:sz w:val="28"/>
          <w:szCs w:val="28"/>
        </w:rPr>
        <w:t xml:space="preserve"> нет</w:t>
      </w:r>
    </w:p>
    <w:p w:rsidR="004407D7" w:rsidRDefault="004407D7" w:rsidP="004407D7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12. Рассмотрено с нарушением установленных сроков – </w:t>
      </w:r>
      <w:r w:rsidR="00721AFE">
        <w:rPr>
          <w:sz w:val="28"/>
          <w:szCs w:val="28"/>
        </w:rPr>
        <w:t>нет</w:t>
      </w:r>
    </w:p>
    <w:p w:rsidR="004407D7" w:rsidRDefault="004407D7" w:rsidP="004407D7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13. Срок рассмотрения продлен </w:t>
      </w:r>
      <w:proofErr w:type="gramStart"/>
      <w:r>
        <w:rPr>
          <w:sz w:val="28"/>
          <w:szCs w:val="28"/>
        </w:rPr>
        <w:t>–</w:t>
      </w:r>
      <w:r w:rsidR="00721AFE">
        <w:rPr>
          <w:sz w:val="28"/>
          <w:szCs w:val="28"/>
        </w:rPr>
        <w:t>н</w:t>
      </w:r>
      <w:proofErr w:type="gramEnd"/>
      <w:r w:rsidR="00721AFE">
        <w:rPr>
          <w:sz w:val="28"/>
          <w:szCs w:val="28"/>
        </w:rPr>
        <w:t>ет</w:t>
      </w:r>
    </w:p>
    <w:p w:rsidR="004407D7" w:rsidRDefault="004407D7" w:rsidP="004407D7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14. Ответ подписан руководителем органа местного самоуправления </w:t>
      </w:r>
      <w:proofErr w:type="gramStart"/>
      <w:r>
        <w:rPr>
          <w:sz w:val="28"/>
          <w:szCs w:val="28"/>
        </w:rPr>
        <w:t>–</w:t>
      </w:r>
      <w:r w:rsidR="00721AFE">
        <w:rPr>
          <w:sz w:val="28"/>
          <w:szCs w:val="28"/>
        </w:rPr>
        <w:t>н</w:t>
      </w:r>
      <w:proofErr w:type="gramEnd"/>
      <w:r w:rsidR="00721AFE">
        <w:rPr>
          <w:sz w:val="28"/>
          <w:szCs w:val="28"/>
        </w:rPr>
        <w:t>ет</w:t>
      </w:r>
    </w:p>
    <w:p w:rsidR="004407D7" w:rsidRDefault="004407D7" w:rsidP="004407D7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15. Ответ подписан уполномоченным лицом – </w:t>
      </w:r>
    </w:p>
    <w:p w:rsidR="004407D7" w:rsidRDefault="004407D7" w:rsidP="004407D7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1.1.16. По информации заявител</w:t>
      </w:r>
      <w:proofErr w:type="gramStart"/>
      <w:r>
        <w:rPr>
          <w:sz w:val="28"/>
          <w:szCs w:val="28"/>
        </w:rPr>
        <w:t>я(</w:t>
      </w:r>
      <w:proofErr w:type="gramEnd"/>
      <w:r>
        <w:rPr>
          <w:sz w:val="28"/>
          <w:szCs w:val="28"/>
        </w:rPr>
        <w:t>ей) об итогах рассмотрения обращения ответ не получен –</w:t>
      </w:r>
      <w:r w:rsidR="00721AFE">
        <w:rPr>
          <w:sz w:val="28"/>
          <w:szCs w:val="28"/>
        </w:rPr>
        <w:t>нет</w:t>
      </w:r>
    </w:p>
    <w:p w:rsidR="004407D7" w:rsidRDefault="004407D7" w:rsidP="004407D7">
      <w:pPr>
        <w:ind w:firstLine="1440"/>
        <w:jc w:val="both"/>
        <w:rPr>
          <w:sz w:val="28"/>
          <w:szCs w:val="28"/>
        </w:rPr>
      </w:pPr>
    </w:p>
    <w:p w:rsidR="004407D7" w:rsidRDefault="004407D7" w:rsidP="004407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Принято обращений на личном приеме граждан руководителями –</w:t>
      </w:r>
      <w:r w:rsidR="00EA17E4">
        <w:rPr>
          <w:sz w:val="28"/>
          <w:szCs w:val="28"/>
        </w:rPr>
        <w:t>35</w:t>
      </w:r>
    </w:p>
    <w:p w:rsidR="004407D7" w:rsidRDefault="004407D7" w:rsidP="004407D7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1. Взято на контроль – </w:t>
      </w:r>
      <w:r w:rsidR="00721AFE">
        <w:rPr>
          <w:sz w:val="28"/>
          <w:szCs w:val="28"/>
        </w:rPr>
        <w:t>6</w:t>
      </w:r>
    </w:p>
    <w:p w:rsidR="004407D7" w:rsidRPr="00462197" w:rsidRDefault="004407D7" w:rsidP="004407D7">
      <w:pPr>
        <w:ind w:firstLine="1134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1.2.2. Всего с результатом рассмотрения «поддержано» </w:t>
      </w:r>
      <w:r w:rsidRPr="00462197">
        <w:rPr>
          <w:i/>
          <w:sz w:val="28"/>
          <w:szCs w:val="28"/>
        </w:rPr>
        <w:t xml:space="preserve">(сумма </w:t>
      </w:r>
      <w:proofErr w:type="gramStart"/>
      <w:r w:rsidRPr="00462197">
        <w:rPr>
          <w:i/>
          <w:sz w:val="28"/>
          <w:szCs w:val="28"/>
        </w:rPr>
        <w:t>поддержано + меры приняты</w:t>
      </w:r>
      <w:proofErr w:type="gramEnd"/>
      <w:r w:rsidRPr="00462197">
        <w:rPr>
          <w:i/>
          <w:sz w:val="28"/>
          <w:szCs w:val="28"/>
        </w:rPr>
        <w:t>) –</w:t>
      </w:r>
      <w:r w:rsidR="00721AFE">
        <w:rPr>
          <w:i/>
          <w:sz w:val="28"/>
          <w:szCs w:val="28"/>
        </w:rPr>
        <w:t>20</w:t>
      </w:r>
    </w:p>
    <w:p w:rsidR="004407D7" w:rsidRDefault="004407D7" w:rsidP="004407D7">
      <w:pPr>
        <w:ind w:firstLine="1701"/>
        <w:jc w:val="both"/>
        <w:rPr>
          <w:sz w:val="28"/>
          <w:szCs w:val="28"/>
        </w:rPr>
      </w:pPr>
      <w:r>
        <w:rPr>
          <w:sz w:val="28"/>
          <w:szCs w:val="28"/>
        </w:rPr>
        <w:t>1.2.2.1. С результатом рассмотрения «поддержано»</w:t>
      </w:r>
      <w:r w:rsidR="00721AFE">
        <w:rPr>
          <w:sz w:val="28"/>
          <w:szCs w:val="28"/>
        </w:rPr>
        <w:t xml:space="preserve"> - 6</w:t>
      </w:r>
    </w:p>
    <w:p w:rsidR="004407D7" w:rsidRDefault="004407D7" w:rsidP="004407D7">
      <w:pPr>
        <w:ind w:firstLine="170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2.2.2. С результатом рассмотрения «меры приняты» – </w:t>
      </w:r>
      <w:r w:rsidR="00721AFE">
        <w:rPr>
          <w:sz w:val="28"/>
          <w:szCs w:val="28"/>
        </w:rPr>
        <w:t>14</w:t>
      </w:r>
    </w:p>
    <w:p w:rsidR="004407D7" w:rsidRDefault="004407D7" w:rsidP="004407D7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3. С результатом рассмотрения «разъяснено» – </w:t>
      </w:r>
      <w:r w:rsidR="00721AFE">
        <w:rPr>
          <w:sz w:val="28"/>
          <w:szCs w:val="28"/>
        </w:rPr>
        <w:t>15</w:t>
      </w:r>
    </w:p>
    <w:p w:rsidR="004407D7" w:rsidRDefault="004407D7" w:rsidP="004407D7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4. С результатом рассмотрения «не поддержано» </w:t>
      </w:r>
      <w:proofErr w:type="gramStart"/>
      <w:r>
        <w:rPr>
          <w:sz w:val="28"/>
          <w:szCs w:val="28"/>
        </w:rPr>
        <w:t>–</w:t>
      </w:r>
      <w:r w:rsidR="00721AFE">
        <w:rPr>
          <w:sz w:val="28"/>
          <w:szCs w:val="28"/>
        </w:rPr>
        <w:t>н</w:t>
      </w:r>
      <w:proofErr w:type="gramEnd"/>
      <w:r w:rsidR="00721AFE">
        <w:rPr>
          <w:sz w:val="28"/>
          <w:szCs w:val="28"/>
        </w:rPr>
        <w:t>ет</w:t>
      </w:r>
    </w:p>
    <w:p w:rsidR="004407D7" w:rsidRDefault="004407D7" w:rsidP="004407D7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5. С результатом рассмотрения «дан ответ автору» </w:t>
      </w:r>
      <w:proofErr w:type="gramStart"/>
      <w:r>
        <w:rPr>
          <w:sz w:val="28"/>
          <w:szCs w:val="28"/>
        </w:rPr>
        <w:t>–</w:t>
      </w:r>
      <w:r w:rsidR="00721AFE">
        <w:rPr>
          <w:sz w:val="28"/>
          <w:szCs w:val="28"/>
        </w:rPr>
        <w:t>н</w:t>
      </w:r>
      <w:proofErr w:type="gramEnd"/>
      <w:r w:rsidR="00721AFE">
        <w:rPr>
          <w:sz w:val="28"/>
          <w:szCs w:val="28"/>
        </w:rPr>
        <w:t>ет</w:t>
      </w:r>
    </w:p>
    <w:p w:rsidR="004407D7" w:rsidRDefault="004407D7" w:rsidP="004407D7">
      <w:pPr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6. Направлено по компетенции в иной орган </w:t>
      </w:r>
      <w:proofErr w:type="gramStart"/>
      <w:r>
        <w:rPr>
          <w:sz w:val="28"/>
          <w:szCs w:val="28"/>
        </w:rPr>
        <w:t>–</w:t>
      </w:r>
      <w:r w:rsidR="00721AFE">
        <w:rPr>
          <w:sz w:val="28"/>
          <w:szCs w:val="28"/>
        </w:rPr>
        <w:t>н</w:t>
      </w:r>
      <w:proofErr w:type="gramEnd"/>
      <w:r w:rsidR="00721AFE">
        <w:rPr>
          <w:sz w:val="28"/>
          <w:szCs w:val="28"/>
        </w:rPr>
        <w:t>ет</w:t>
      </w:r>
    </w:p>
    <w:p w:rsidR="004407D7" w:rsidRDefault="004407D7" w:rsidP="004407D7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Сколько выявлено случаев волокиты либо нарушения прав и законных интересов граждан – </w:t>
      </w:r>
      <w:r w:rsidR="00721AFE">
        <w:rPr>
          <w:sz w:val="28"/>
          <w:szCs w:val="28"/>
        </w:rPr>
        <w:t>нет</w:t>
      </w:r>
    </w:p>
    <w:p w:rsidR="004407D7" w:rsidRDefault="004407D7" w:rsidP="004407D7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Сколько должностных лиц, виновных в нарушении прав граждан, привлечены к ответственности – </w:t>
      </w:r>
      <w:r w:rsidR="00721AFE">
        <w:rPr>
          <w:sz w:val="28"/>
          <w:szCs w:val="28"/>
        </w:rPr>
        <w:t>нет</w:t>
      </w:r>
    </w:p>
    <w:p w:rsidR="004407D7" w:rsidRDefault="004407D7" w:rsidP="004407D7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Сколько должностных лиц, виновных в нарушении прав граждан, не привлечены к ответственности </w:t>
      </w:r>
      <w:proofErr w:type="gramStart"/>
      <w:r>
        <w:rPr>
          <w:sz w:val="28"/>
          <w:szCs w:val="28"/>
        </w:rPr>
        <w:t>–</w:t>
      </w:r>
      <w:r w:rsidR="00721AFE">
        <w:rPr>
          <w:sz w:val="28"/>
          <w:szCs w:val="28"/>
        </w:rPr>
        <w:t>н</w:t>
      </w:r>
      <w:proofErr w:type="gramEnd"/>
      <w:r w:rsidR="00721AFE">
        <w:rPr>
          <w:sz w:val="28"/>
          <w:szCs w:val="28"/>
        </w:rPr>
        <w:t>ет</w:t>
      </w:r>
    </w:p>
    <w:p w:rsidR="004407D7" w:rsidRDefault="004407D7" w:rsidP="004407D7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1.6. Формы ответа заявителю:</w:t>
      </w:r>
    </w:p>
    <w:p w:rsidR="004407D7" w:rsidRDefault="004407D7" w:rsidP="004407D7">
      <w:pPr>
        <w:ind w:left="720" w:firstLine="6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1. В письменной форме – </w:t>
      </w:r>
      <w:r w:rsidR="00721AFE">
        <w:rPr>
          <w:sz w:val="28"/>
          <w:szCs w:val="28"/>
        </w:rPr>
        <w:t>111</w:t>
      </w:r>
    </w:p>
    <w:p w:rsidR="004407D7" w:rsidRDefault="004407D7" w:rsidP="004407D7">
      <w:pPr>
        <w:ind w:left="720" w:firstLine="698"/>
        <w:jc w:val="both"/>
        <w:rPr>
          <w:sz w:val="28"/>
          <w:szCs w:val="28"/>
        </w:rPr>
      </w:pPr>
      <w:r>
        <w:rPr>
          <w:sz w:val="28"/>
          <w:szCs w:val="28"/>
        </w:rPr>
        <w:t>1.6.2. В форме электронного документа –</w:t>
      </w:r>
      <w:r w:rsidR="00721AFE">
        <w:rPr>
          <w:sz w:val="28"/>
          <w:szCs w:val="28"/>
        </w:rPr>
        <w:t>29 (на рассмотрении -21)</w:t>
      </w:r>
    </w:p>
    <w:p w:rsidR="004407D7" w:rsidRDefault="004407D7" w:rsidP="004407D7">
      <w:pPr>
        <w:ind w:left="720" w:firstLine="698"/>
        <w:jc w:val="both"/>
        <w:rPr>
          <w:sz w:val="28"/>
          <w:szCs w:val="28"/>
        </w:rPr>
      </w:pPr>
      <w:r>
        <w:rPr>
          <w:sz w:val="28"/>
          <w:szCs w:val="28"/>
        </w:rPr>
        <w:t>1.6.3. В устной форме –</w:t>
      </w:r>
      <w:r w:rsidR="00721AFE">
        <w:rPr>
          <w:sz w:val="28"/>
          <w:szCs w:val="28"/>
        </w:rPr>
        <w:t>14 (прием), 120</w:t>
      </w:r>
      <w:r w:rsidR="00EA17E4">
        <w:rPr>
          <w:sz w:val="28"/>
          <w:szCs w:val="28"/>
        </w:rPr>
        <w:t xml:space="preserve"> </w:t>
      </w:r>
      <w:r w:rsidR="00721AFE">
        <w:rPr>
          <w:sz w:val="28"/>
          <w:szCs w:val="28"/>
        </w:rPr>
        <w:t>(Горячая линия)</w:t>
      </w:r>
    </w:p>
    <w:p w:rsidR="004407D7" w:rsidRDefault="004407D7" w:rsidP="004407D7">
      <w:pPr>
        <w:jc w:val="both"/>
        <w:rPr>
          <w:sz w:val="28"/>
          <w:szCs w:val="28"/>
        </w:rPr>
      </w:pPr>
    </w:p>
    <w:p w:rsidR="004407D7" w:rsidRDefault="004407D7" w:rsidP="004407D7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1.7. Количество повторных обращений –</w:t>
      </w:r>
      <w:r w:rsidR="002A2F2B">
        <w:rPr>
          <w:sz w:val="28"/>
          <w:szCs w:val="28"/>
        </w:rPr>
        <w:t>5</w:t>
      </w:r>
    </w:p>
    <w:p w:rsidR="004407D7" w:rsidRDefault="004407D7" w:rsidP="004407D7">
      <w:pPr>
        <w:ind w:firstLine="1440"/>
        <w:jc w:val="both"/>
        <w:rPr>
          <w:sz w:val="28"/>
          <w:szCs w:val="28"/>
        </w:rPr>
      </w:pPr>
    </w:p>
    <w:p w:rsidR="004407D7" w:rsidRDefault="004407D7" w:rsidP="004407D7">
      <w:pPr>
        <w:ind w:firstLine="1440"/>
        <w:jc w:val="both"/>
        <w:rPr>
          <w:sz w:val="28"/>
          <w:szCs w:val="28"/>
        </w:rPr>
      </w:pPr>
    </w:p>
    <w:p w:rsidR="004407D7" w:rsidRDefault="004407D7" w:rsidP="004407D7">
      <w:pPr>
        <w:ind w:firstLine="1440"/>
        <w:jc w:val="both"/>
        <w:rPr>
          <w:sz w:val="28"/>
          <w:szCs w:val="28"/>
        </w:rPr>
      </w:pPr>
    </w:p>
    <w:p w:rsidR="004407D7" w:rsidRDefault="004407D7" w:rsidP="004407D7">
      <w:pPr>
        <w:ind w:firstLine="1440"/>
        <w:jc w:val="both"/>
        <w:rPr>
          <w:sz w:val="28"/>
          <w:szCs w:val="28"/>
        </w:rPr>
      </w:pPr>
    </w:p>
    <w:p w:rsidR="00CE072F" w:rsidRDefault="00CE072F" w:rsidP="004407D7">
      <w:pPr>
        <w:ind w:firstLine="1440"/>
        <w:jc w:val="both"/>
        <w:rPr>
          <w:sz w:val="28"/>
          <w:szCs w:val="28"/>
        </w:rPr>
      </w:pPr>
    </w:p>
    <w:p w:rsidR="00CE072F" w:rsidRDefault="00CE072F" w:rsidP="004407D7">
      <w:pPr>
        <w:ind w:firstLine="1440"/>
        <w:jc w:val="both"/>
        <w:rPr>
          <w:sz w:val="28"/>
          <w:szCs w:val="28"/>
        </w:rPr>
      </w:pPr>
    </w:p>
    <w:p w:rsidR="00CE072F" w:rsidRDefault="00CE072F" w:rsidP="004407D7">
      <w:pPr>
        <w:ind w:firstLine="1440"/>
        <w:jc w:val="both"/>
        <w:rPr>
          <w:sz w:val="28"/>
          <w:szCs w:val="28"/>
        </w:rPr>
      </w:pPr>
    </w:p>
    <w:p w:rsidR="00CE072F" w:rsidRDefault="00CE072F" w:rsidP="004407D7">
      <w:pPr>
        <w:ind w:firstLine="1440"/>
        <w:jc w:val="both"/>
        <w:rPr>
          <w:sz w:val="28"/>
          <w:szCs w:val="28"/>
        </w:rPr>
      </w:pPr>
    </w:p>
    <w:p w:rsidR="00CE072F" w:rsidRDefault="00CE072F" w:rsidP="004407D7">
      <w:pPr>
        <w:ind w:firstLine="1440"/>
        <w:jc w:val="both"/>
        <w:rPr>
          <w:sz w:val="28"/>
          <w:szCs w:val="28"/>
        </w:rPr>
      </w:pPr>
    </w:p>
    <w:p w:rsidR="00CE072F" w:rsidRDefault="00CE072F" w:rsidP="004407D7">
      <w:pPr>
        <w:ind w:firstLine="1440"/>
        <w:jc w:val="both"/>
        <w:rPr>
          <w:sz w:val="28"/>
          <w:szCs w:val="28"/>
        </w:rPr>
      </w:pPr>
    </w:p>
    <w:p w:rsidR="00CE072F" w:rsidRDefault="00CE072F" w:rsidP="004407D7">
      <w:pPr>
        <w:ind w:firstLine="1440"/>
        <w:jc w:val="both"/>
        <w:rPr>
          <w:sz w:val="28"/>
          <w:szCs w:val="28"/>
        </w:rPr>
      </w:pPr>
    </w:p>
    <w:p w:rsidR="00CE072F" w:rsidRDefault="00CE072F" w:rsidP="004407D7">
      <w:pPr>
        <w:ind w:firstLine="1440"/>
        <w:jc w:val="both"/>
        <w:rPr>
          <w:sz w:val="28"/>
          <w:szCs w:val="28"/>
        </w:rPr>
      </w:pPr>
    </w:p>
    <w:p w:rsidR="00CE072F" w:rsidRDefault="00CE072F" w:rsidP="004407D7">
      <w:pPr>
        <w:ind w:firstLine="1440"/>
        <w:jc w:val="both"/>
        <w:rPr>
          <w:sz w:val="28"/>
          <w:szCs w:val="28"/>
        </w:rPr>
      </w:pPr>
    </w:p>
    <w:p w:rsidR="004407D7" w:rsidRDefault="004407D7" w:rsidP="004407D7">
      <w:pPr>
        <w:ind w:firstLine="1440"/>
        <w:jc w:val="both"/>
        <w:rPr>
          <w:sz w:val="28"/>
          <w:szCs w:val="28"/>
        </w:rPr>
      </w:pPr>
    </w:p>
    <w:p w:rsidR="004407D7" w:rsidRDefault="004407D7" w:rsidP="004407D7">
      <w:pPr>
        <w:ind w:firstLine="1440"/>
        <w:jc w:val="both"/>
        <w:rPr>
          <w:sz w:val="28"/>
          <w:szCs w:val="28"/>
        </w:rPr>
      </w:pPr>
    </w:p>
    <w:p w:rsidR="00CE072F" w:rsidRDefault="00CE072F" w:rsidP="004407D7">
      <w:pPr>
        <w:ind w:firstLine="1440"/>
        <w:jc w:val="both"/>
        <w:rPr>
          <w:sz w:val="28"/>
          <w:szCs w:val="28"/>
        </w:rPr>
      </w:pPr>
    </w:p>
    <w:p w:rsidR="00CE072F" w:rsidRDefault="00CE072F" w:rsidP="004407D7">
      <w:pPr>
        <w:ind w:firstLine="1440"/>
        <w:jc w:val="both"/>
        <w:rPr>
          <w:sz w:val="28"/>
          <w:szCs w:val="28"/>
        </w:rPr>
      </w:pPr>
    </w:p>
    <w:p w:rsidR="00CE072F" w:rsidRDefault="00CE072F" w:rsidP="004407D7">
      <w:pPr>
        <w:ind w:firstLine="1440"/>
        <w:jc w:val="both"/>
        <w:rPr>
          <w:sz w:val="28"/>
          <w:szCs w:val="28"/>
        </w:rPr>
      </w:pPr>
    </w:p>
    <w:p w:rsidR="00CE072F" w:rsidRDefault="00CE072F" w:rsidP="004407D7">
      <w:pPr>
        <w:ind w:firstLine="1440"/>
        <w:jc w:val="both"/>
        <w:rPr>
          <w:sz w:val="28"/>
          <w:szCs w:val="28"/>
        </w:rPr>
      </w:pPr>
    </w:p>
    <w:p w:rsidR="00CE072F" w:rsidRDefault="00CE072F" w:rsidP="004407D7">
      <w:pPr>
        <w:ind w:firstLine="1440"/>
        <w:jc w:val="both"/>
        <w:rPr>
          <w:sz w:val="28"/>
          <w:szCs w:val="28"/>
        </w:rPr>
      </w:pPr>
    </w:p>
    <w:p w:rsidR="00CE072F" w:rsidRDefault="00CE072F" w:rsidP="004407D7">
      <w:pPr>
        <w:ind w:firstLine="1440"/>
        <w:jc w:val="both"/>
        <w:rPr>
          <w:sz w:val="28"/>
          <w:szCs w:val="28"/>
        </w:rPr>
      </w:pPr>
    </w:p>
    <w:p w:rsidR="00CE072F" w:rsidRDefault="00CE072F" w:rsidP="004407D7">
      <w:pPr>
        <w:ind w:firstLine="1440"/>
        <w:jc w:val="both"/>
        <w:rPr>
          <w:sz w:val="28"/>
          <w:szCs w:val="28"/>
        </w:rPr>
      </w:pPr>
    </w:p>
    <w:p w:rsidR="00CE072F" w:rsidRDefault="00CE072F" w:rsidP="004407D7">
      <w:pPr>
        <w:ind w:firstLine="1440"/>
        <w:jc w:val="both"/>
        <w:rPr>
          <w:sz w:val="28"/>
          <w:szCs w:val="28"/>
        </w:rPr>
      </w:pPr>
    </w:p>
    <w:p w:rsidR="00CE072F" w:rsidRDefault="00CE072F" w:rsidP="004407D7">
      <w:pPr>
        <w:ind w:firstLine="1440"/>
        <w:jc w:val="both"/>
        <w:rPr>
          <w:sz w:val="28"/>
          <w:szCs w:val="28"/>
        </w:rPr>
      </w:pPr>
    </w:p>
    <w:p w:rsidR="00CE072F" w:rsidRDefault="00CE072F" w:rsidP="004407D7">
      <w:pPr>
        <w:ind w:firstLine="1440"/>
        <w:jc w:val="both"/>
        <w:rPr>
          <w:sz w:val="28"/>
          <w:szCs w:val="28"/>
        </w:rPr>
      </w:pPr>
    </w:p>
    <w:p w:rsidR="004407D7" w:rsidRPr="00023503" w:rsidRDefault="004407D7" w:rsidP="004407D7">
      <w:pPr>
        <w:jc w:val="both"/>
        <w:rPr>
          <w:sz w:val="28"/>
          <w:szCs w:val="28"/>
        </w:rPr>
      </w:pPr>
    </w:p>
    <w:p w:rsidR="004407D7" w:rsidRDefault="004407D7" w:rsidP="004407D7">
      <w:pPr>
        <w:ind w:firstLine="1440"/>
        <w:jc w:val="both"/>
        <w:rPr>
          <w:sz w:val="28"/>
          <w:szCs w:val="28"/>
        </w:rPr>
      </w:pPr>
    </w:p>
    <w:p w:rsidR="004407D7" w:rsidRPr="00023503" w:rsidRDefault="004407D7" w:rsidP="004407D7">
      <w:pPr>
        <w:ind w:firstLine="144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</w:t>
      </w:r>
      <w:r w:rsidRPr="008665E0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</w:p>
    <w:p w:rsidR="004407D7" w:rsidRDefault="004407D7" w:rsidP="004407D7">
      <w:pPr>
        <w:ind w:firstLine="1440"/>
        <w:jc w:val="both"/>
        <w:rPr>
          <w:sz w:val="28"/>
          <w:szCs w:val="28"/>
        </w:rPr>
      </w:pPr>
    </w:p>
    <w:p w:rsidR="004407D7" w:rsidRPr="002E65B3" w:rsidRDefault="004407D7" w:rsidP="004407D7">
      <w:pPr>
        <w:jc w:val="both"/>
        <w:rPr>
          <w:sz w:val="28"/>
          <w:szCs w:val="28"/>
        </w:rPr>
      </w:pPr>
    </w:p>
    <w:p w:rsidR="004407D7" w:rsidRDefault="004407D7" w:rsidP="004407D7">
      <w:pPr>
        <w:ind w:firstLine="426"/>
        <w:jc w:val="center"/>
        <w:rPr>
          <w:b/>
          <w:sz w:val="28"/>
          <w:szCs w:val="28"/>
        </w:rPr>
      </w:pPr>
      <w:r w:rsidRPr="001510EE">
        <w:rPr>
          <w:b/>
          <w:sz w:val="28"/>
          <w:szCs w:val="28"/>
        </w:rPr>
        <w:t>СВЕДЕНИЯ</w:t>
      </w:r>
    </w:p>
    <w:p w:rsidR="004407D7" w:rsidRDefault="004407D7" w:rsidP="004407D7">
      <w:pPr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ассмотрении обращений в 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 квартале 2018 года </w:t>
      </w:r>
    </w:p>
    <w:p w:rsidR="004407D7" w:rsidRDefault="004407D7" w:rsidP="004407D7">
      <w:pPr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редмет наличия в них информации о фактах коррупции со стороны должностных лиц</w:t>
      </w:r>
    </w:p>
    <w:p w:rsidR="004407D7" w:rsidRDefault="004407D7" w:rsidP="004407D7">
      <w:pPr>
        <w:ind w:firstLine="1440"/>
        <w:jc w:val="center"/>
        <w:rPr>
          <w:b/>
          <w:sz w:val="28"/>
          <w:szCs w:val="28"/>
        </w:rPr>
      </w:pPr>
    </w:p>
    <w:p w:rsidR="004407D7" w:rsidRDefault="004407D7" w:rsidP="004407D7">
      <w:pPr>
        <w:ind w:firstLine="1260"/>
        <w:jc w:val="center"/>
        <w:rPr>
          <w:b/>
          <w:sz w:val="28"/>
          <w:szCs w:val="28"/>
        </w:rPr>
      </w:pPr>
    </w:p>
    <w:p w:rsidR="004407D7" w:rsidRDefault="004407D7" w:rsidP="004407D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Всего поступило обращений, содержащих информацию о фактах коррупции, всего </w:t>
      </w:r>
      <w:proofErr w:type="gramStart"/>
      <w:r>
        <w:rPr>
          <w:sz w:val="28"/>
          <w:szCs w:val="28"/>
        </w:rPr>
        <w:t>–</w:t>
      </w:r>
      <w:r w:rsidR="00DF07C3">
        <w:rPr>
          <w:sz w:val="28"/>
          <w:szCs w:val="28"/>
        </w:rPr>
        <w:t>н</w:t>
      </w:r>
      <w:proofErr w:type="gramEnd"/>
      <w:r w:rsidR="00DF07C3">
        <w:rPr>
          <w:sz w:val="28"/>
          <w:szCs w:val="28"/>
        </w:rPr>
        <w:t>ет</w:t>
      </w:r>
    </w:p>
    <w:p w:rsidR="004407D7" w:rsidRDefault="004407D7" w:rsidP="004407D7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них: </w:t>
      </w:r>
    </w:p>
    <w:p w:rsidR="004407D7" w:rsidRDefault="004407D7" w:rsidP="004407D7">
      <w:pPr>
        <w:numPr>
          <w:ilvl w:val="1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но </w:t>
      </w:r>
      <w:proofErr w:type="gramStart"/>
      <w:r>
        <w:rPr>
          <w:sz w:val="28"/>
          <w:szCs w:val="28"/>
        </w:rPr>
        <w:t>–</w:t>
      </w:r>
      <w:r w:rsidR="00DF07C3">
        <w:rPr>
          <w:sz w:val="28"/>
          <w:szCs w:val="28"/>
        </w:rPr>
        <w:t>н</w:t>
      </w:r>
      <w:proofErr w:type="gramEnd"/>
      <w:r w:rsidR="00DF07C3">
        <w:rPr>
          <w:sz w:val="28"/>
          <w:szCs w:val="28"/>
        </w:rPr>
        <w:t>ет</w:t>
      </w:r>
    </w:p>
    <w:p w:rsidR="004407D7" w:rsidRDefault="004407D7" w:rsidP="004407D7">
      <w:pPr>
        <w:numPr>
          <w:ilvl w:val="1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адресовано по компетенции в другой орган государственной власти </w:t>
      </w:r>
      <w:proofErr w:type="gramStart"/>
      <w:r>
        <w:rPr>
          <w:sz w:val="28"/>
          <w:szCs w:val="28"/>
        </w:rPr>
        <w:t>–</w:t>
      </w:r>
      <w:r w:rsidR="00DF07C3">
        <w:rPr>
          <w:sz w:val="28"/>
          <w:szCs w:val="28"/>
        </w:rPr>
        <w:t>н</w:t>
      </w:r>
      <w:proofErr w:type="gramEnd"/>
      <w:r w:rsidR="00DF07C3">
        <w:rPr>
          <w:sz w:val="28"/>
          <w:szCs w:val="28"/>
        </w:rPr>
        <w:t>ет</w:t>
      </w:r>
    </w:p>
    <w:p w:rsidR="004407D7" w:rsidRDefault="004407D7" w:rsidP="004407D7">
      <w:pPr>
        <w:numPr>
          <w:ilvl w:val="1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кты подтвердились – </w:t>
      </w:r>
      <w:r w:rsidR="00DF07C3">
        <w:rPr>
          <w:sz w:val="28"/>
          <w:szCs w:val="28"/>
        </w:rPr>
        <w:t>нет</w:t>
      </w:r>
    </w:p>
    <w:p w:rsidR="004407D7" w:rsidRDefault="004407D7" w:rsidP="004407D7">
      <w:pPr>
        <w:ind w:left="1620"/>
        <w:jc w:val="both"/>
        <w:rPr>
          <w:sz w:val="28"/>
          <w:szCs w:val="28"/>
        </w:rPr>
      </w:pPr>
    </w:p>
    <w:p w:rsidR="00C0454E" w:rsidRDefault="00C0454E" w:rsidP="00C15CA1">
      <w:pPr>
        <w:jc w:val="center"/>
        <w:rPr>
          <w:b/>
          <w:sz w:val="28"/>
          <w:szCs w:val="28"/>
        </w:rPr>
      </w:pPr>
    </w:p>
    <w:p w:rsidR="00C0454E" w:rsidRDefault="00C0454E" w:rsidP="00C15CA1">
      <w:pPr>
        <w:jc w:val="center"/>
        <w:rPr>
          <w:b/>
          <w:sz w:val="28"/>
          <w:szCs w:val="28"/>
        </w:rPr>
      </w:pPr>
    </w:p>
    <w:p w:rsidR="00C0454E" w:rsidRDefault="00C0454E" w:rsidP="00C15CA1">
      <w:pPr>
        <w:jc w:val="center"/>
        <w:rPr>
          <w:b/>
          <w:sz w:val="28"/>
          <w:szCs w:val="28"/>
        </w:rPr>
      </w:pPr>
    </w:p>
    <w:p w:rsidR="00C0454E" w:rsidRDefault="00C0454E" w:rsidP="00C0454E">
      <w:pPr>
        <w:rPr>
          <w:sz w:val="28"/>
          <w:szCs w:val="28"/>
        </w:rPr>
      </w:pPr>
      <w:r>
        <w:rPr>
          <w:sz w:val="28"/>
          <w:szCs w:val="28"/>
        </w:rPr>
        <w:t xml:space="preserve">Руководитель аппарата </w:t>
      </w:r>
    </w:p>
    <w:p w:rsidR="00C0454E" w:rsidRPr="00C0454E" w:rsidRDefault="00C0454E" w:rsidP="00C0454E">
      <w:pPr>
        <w:rPr>
          <w:sz w:val="28"/>
          <w:szCs w:val="28"/>
        </w:rPr>
      </w:pPr>
      <w:r>
        <w:rPr>
          <w:sz w:val="28"/>
          <w:szCs w:val="28"/>
        </w:rPr>
        <w:t>управы района                                                                                     Н.Э. Чурсина</w:t>
      </w:r>
    </w:p>
    <w:sectPr w:rsidR="00C0454E" w:rsidRPr="00C0454E" w:rsidSect="002F4FE1">
      <w:headerReference w:type="default" r:id="rId8"/>
      <w:pgSz w:w="11906" w:h="16838"/>
      <w:pgMar w:top="1134" w:right="567" w:bottom="1276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6B86" w:rsidRDefault="009A6B86" w:rsidP="007D6FDC">
      <w:r>
        <w:separator/>
      </w:r>
    </w:p>
  </w:endnote>
  <w:endnote w:type="continuationSeparator" w:id="0">
    <w:p w:rsidR="009A6B86" w:rsidRDefault="009A6B86" w:rsidP="007D6F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6B86" w:rsidRDefault="009A6B86" w:rsidP="007D6FDC">
      <w:r>
        <w:separator/>
      </w:r>
    </w:p>
  </w:footnote>
  <w:footnote w:type="continuationSeparator" w:id="0">
    <w:p w:rsidR="009A6B86" w:rsidRDefault="009A6B86" w:rsidP="007D6F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60157361"/>
      <w:docPartObj>
        <w:docPartGallery w:val="Page Numbers (Top of Page)"/>
        <w:docPartUnique/>
      </w:docPartObj>
    </w:sdtPr>
    <w:sdtContent>
      <w:p w:rsidR="00A219EC" w:rsidRDefault="00142B87">
        <w:pPr>
          <w:pStyle w:val="a9"/>
          <w:jc w:val="center"/>
        </w:pPr>
        <w:fldSimple w:instr="PAGE   \* MERGEFORMAT">
          <w:r w:rsidR="00CE072F">
            <w:rPr>
              <w:noProof/>
            </w:rPr>
            <w:t>2</w:t>
          </w:r>
        </w:fldSimple>
      </w:p>
    </w:sdtContent>
  </w:sdt>
  <w:p w:rsidR="00A219EC" w:rsidRDefault="00A219EC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D6264"/>
    <w:multiLevelType w:val="hybridMultilevel"/>
    <w:tmpl w:val="E902BA3E"/>
    <w:lvl w:ilvl="0" w:tplc="A86E38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5750747"/>
    <w:multiLevelType w:val="multilevel"/>
    <w:tmpl w:val="989AD31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940"/>
        </w:tabs>
        <w:ind w:left="59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540"/>
        </w:tabs>
        <w:ind w:left="9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520"/>
        </w:tabs>
        <w:ind w:left="11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140"/>
        </w:tabs>
        <w:ind w:left="131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120"/>
        </w:tabs>
        <w:ind w:left="15120" w:hanging="2160"/>
      </w:pPr>
      <w:rPr>
        <w:rFonts w:hint="default"/>
      </w:rPr>
    </w:lvl>
  </w:abstractNum>
  <w:abstractNum w:abstractNumId="2">
    <w:nsid w:val="152C626B"/>
    <w:multiLevelType w:val="hybridMultilevel"/>
    <w:tmpl w:val="FC5E5956"/>
    <w:lvl w:ilvl="0" w:tplc="0419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3">
    <w:nsid w:val="318503B5"/>
    <w:multiLevelType w:val="multilevel"/>
    <w:tmpl w:val="20C21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600"/>
        </w:tabs>
        <w:ind w:left="360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5400"/>
        </w:tabs>
        <w:ind w:left="54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6480"/>
        </w:tabs>
        <w:ind w:left="64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7200"/>
        </w:tabs>
        <w:ind w:left="72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8280"/>
        </w:tabs>
        <w:ind w:left="8280" w:hanging="2160"/>
      </w:pPr>
    </w:lvl>
  </w:abstractNum>
  <w:abstractNum w:abstractNumId="4">
    <w:nsid w:val="538C68F7"/>
    <w:multiLevelType w:val="hybridMultilevel"/>
    <w:tmpl w:val="0D7A7A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1733D1E"/>
    <w:multiLevelType w:val="hybridMultilevel"/>
    <w:tmpl w:val="E902BA3E"/>
    <w:lvl w:ilvl="0" w:tplc="A86E38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626C0A47"/>
    <w:multiLevelType w:val="hybridMultilevel"/>
    <w:tmpl w:val="8506BEF2"/>
    <w:lvl w:ilvl="0" w:tplc="F1F4E1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6E2E9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F94408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275C660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DA0F38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E34F22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3B48C3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53D68B9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D4C675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7">
    <w:nsid w:val="66E06DF0"/>
    <w:multiLevelType w:val="hybridMultilevel"/>
    <w:tmpl w:val="36907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761F6C"/>
    <w:multiLevelType w:val="hybridMultilevel"/>
    <w:tmpl w:val="1A5474EE"/>
    <w:lvl w:ilvl="0" w:tplc="0F4E6458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9">
    <w:nsid w:val="73920AF8"/>
    <w:multiLevelType w:val="multilevel"/>
    <w:tmpl w:val="ECBEF25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7BF95CE4"/>
    <w:multiLevelType w:val="hybridMultilevel"/>
    <w:tmpl w:val="D3AC0FCC"/>
    <w:lvl w:ilvl="0" w:tplc="099A9F2C">
      <w:start w:val="1"/>
      <w:numFmt w:val="bullet"/>
      <w:lvlText w:val=""/>
      <w:lvlJc w:val="left"/>
      <w:pPr>
        <w:ind w:left="105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11">
    <w:nsid w:val="7FCA47CE"/>
    <w:multiLevelType w:val="hybridMultilevel"/>
    <w:tmpl w:val="6CE406B0"/>
    <w:lvl w:ilvl="0" w:tplc="89364F58">
      <w:start w:val="1"/>
      <w:numFmt w:val="upperRoman"/>
      <w:lvlText w:val="%1."/>
      <w:lvlJc w:val="left"/>
      <w:pPr>
        <w:ind w:left="141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num w:numId="1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8"/>
  </w:num>
  <w:num w:numId="5">
    <w:abstractNumId w:val="0"/>
  </w:num>
  <w:num w:numId="6">
    <w:abstractNumId w:val="10"/>
  </w:num>
  <w:num w:numId="7">
    <w:abstractNumId w:val="9"/>
  </w:num>
  <w:num w:numId="8">
    <w:abstractNumId w:val="1"/>
  </w:num>
  <w:num w:numId="9">
    <w:abstractNumId w:val="4"/>
  </w:num>
  <w:num w:numId="10">
    <w:abstractNumId w:val="7"/>
  </w:num>
  <w:num w:numId="11">
    <w:abstractNumId w:val="5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5F49"/>
    <w:rsid w:val="000113AF"/>
    <w:rsid w:val="000165D3"/>
    <w:rsid w:val="000211B3"/>
    <w:rsid w:val="000279E0"/>
    <w:rsid w:val="00031EDC"/>
    <w:rsid w:val="0003559F"/>
    <w:rsid w:val="00051C8C"/>
    <w:rsid w:val="00052110"/>
    <w:rsid w:val="00052735"/>
    <w:rsid w:val="00080A1F"/>
    <w:rsid w:val="000823CB"/>
    <w:rsid w:val="00084FE9"/>
    <w:rsid w:val="00096B39"/>
    <w:rsid w:val="000A266D"/>
    <w:rsid w:val="000B6775"/>
    <w:rsid w:val="000B6FDC"/>
    <w:rsid w:val="000C2DD8"/>
    <w:rsid w:val="000C34B5"/>
    <w:rsid w:val="000C575D"/>
    <w:rsid w:val="000D054A"/>
    <w:rsid w:val="000E0E82"/>
    <w:rsid w:val="000E148B"/>
    <w:rsid w:val="001062CA"/>
    <w:rsid w:val="00113A03"/>
    <w:rsid w:val="00130F9D"/>
    <w:rsid w:val="00142B87"/>
    <w:rsid w:val="0014350F"/>
    <w:rsid w:val="00152E5B"/>
    <w:rsid w:val="001762DF"/>
    <w:rsid w:val="001805DE"/>
    <w:rsid w:val="00183FB1"/>
    <w:rsid w:val="00184F9C"/>
    <w:rsid w:val="00193A17"/>
    <w:rsid w:val="001B0B73"/>
    <w:rsid w:val="001B2C6D"/>
    <w:rsid w:val="001B736E"/>
    <w:rsid w:val="001C6030"/>
    <w:rsid w:val="00230B0E"/>
    <w:rsid w:val="00231C03"/>
    <w:rsid w:val="002442E5"/>
    <w:rsid w:val="00250699"/>
    <w:rsid w:val="0025090B"/>
    <w:rsid w:val="00253443"/>
    <w:rsid w:val="002652D3"/>
    <w:rsid w:val="00277460"/>
    <w:rsid w:val="00281752"/>
    <w:rsid w:val="002939EB"/>
    <w:rsid w:val="002A2F2B"/>
    <w:rsid w:val="002A6A9D"/>
    <w:rsid w:val="002B0D59"/>
    <w:rsid w:val="002D0A2B"/>
    <w:rsid w:val="002E2436"/>
    <w:rsid w:val="002E6F77"/>
    <w:rsid w:val="002E771E"/>
    <w:rsid w:val="002F10AA"/>
    <w:rsid w:val="002F4FE1"/>
    <w:rsid w:val="00304B82"/>
    <w:rsid w:val="00311CA9"/>
    <w:rsid w:val="00315D8E"/>
    <w:rsid w:val="00337B45"/>
    <w:rsid w:val="00341BE6"/>
    <w:rsid w:val="00341C2C"/>
    <w:rsid w:val="0035549C"/>
    <w:rsid w:val="003A275E"/>
    <w:rsid w:val="003A62DC"/>
    <w:rsid w:val="003C7C5E"/>
    <w:rsid w:val="003D16E8"/>
    <w:rsid w:val="003D611A"/>
    <w:rsid w:val="003E14AF"/>
    <w:rsid w:val="003E4D08"/>
    <w:rsid w:val="003F4E4F"/>
    <w:rsid w:val="00403FA6"/>
    <w:rsid w:val="00412B16"/>
    <w:rsid w:val="00424EB6"/>
    <w:rsid w:val="00437ACA"/>
    <w:rsid w:val="004407D7"/>
    <w:rsid w:val="00444F4B"/>
    <w:rsid w:val="00461F3F"/>
    <w:rsid w:val="00466CC4"/>
    <w:rsid w:val="004810BB"/>
    <w:rsid w:val="00494B78"/>
    <w:rsid w:val="004B2E02"/>
    <w:rsid w:val="004C0C81"/>
    <w:rsid w:val="00503647"/>
    <w:rsid w:val="00512616"/>
    <w:rsid w:val="00512B5C"/>
    <w:rsid w:val="00527568"/>
    <w:rsid w:val="00540A52"/>
    <w:rsid w:val="00553A07"/>
    <w:rsid w:val="00562254"/>
    <w:rsid w:val="0056610A"/>
    <w:rsid w:val="00581ED0"/>
    <w:rsid w:val="0059146D"/>
    <w:rsid w:val="00592E8F"/>
    <w:rsid w:val="005B1E31"/>
    <w:rsid w:val="005C2391"/>
    <w:rsid w:val="005E5F49"/>
    <w:rsid w:val="0060064C"/>
    <w:rsid w:val="00614546"/>
    <w:rsid w:val="006345D7"/>
    <w:rsid w:val="006360EB"/>
    <w:rsid w:val="006402BF"/>
    <w:rsid w:val="0064137B"/>
    <w:rsid w:val="00641E12"/>
    <w:rsid w:val="006455B8"/>
    <w:rsid w:val="00670DAC"/>
    <w:rsid w:val="00691BC2"/>
    <w:rsid w:val="006A44D5"/>
    <w:rsid w:val="006B3623"/>
    <w:rsid w:val="006D0F73"/>
    <w:rsid w:val="006F49F4"/>
    <w:rsid w:val="00721AFE"/>
    <w:rsid w:val="00737F53"/>
    <w:rsid w:val="007673E4"/>
    <w:rsid w:val="0078217E"/>
    <w:rsid w:val="007825C2"/>
    <w:rsid w:val="00784711"/>
    <w:rsid w:val="00796ADF"/>
    <w:rsid w:val="007B4E09"/>
    <w:rsid w:val="007B58AF"/>
    <w:rsid w:val="007B6F6F"/>
    <w:rsid w:val="007C62F6"/>
    <w:rsid w:val="007D44F8"/>
    <w:rsid w:val="007D6FDC"/>
    <w:rsid w:val="007F3508"/>
    <w:rsid w:val="00803856"/>
    <w:rsid w:val="00842D1C"/>
    <w:rsid w:val="008715E5"/>
    <w:rsid w:val="00891370"/>
    <w:rsid w:val="00895E99"/>
    <w:rsid w:val="008C5710"/>
    <w:rsid w:val="008E1048"/>
    <w:rsid w:val="008E3692"/>
    <w:rsid w:val="008E3F48"/>
    <w:rsid w:val="00905E43"/>
    <w:rsid w:val="00910229"/>
    <w:rsid w:val="00914782"/>
    <w:rsid w:val="00917942"/>
    <w:rsid w:val="00920051"/>
    <w:rsid w:val="00937063"/>
    <w:rsid w:val="00945DD9"/>
    <w:rsid w:val="00950812"/>
    <w:rsid w:val="0095573F"/>
    <w:rsid w:val="009575DD"/>
    <w:rsid w:val="009631B9"/>
    <w:rsid w:val="00967ADE"/>
    <w:rsid w:val="009723E7"/>
    <w:rsid w:val="009A0021"/>
    <w:rsid w:val="009A6B86"/>
    <w:rsid w:val="009B23F9"/>
    <w:rsid w:val="009C1BBE"/>
    <w:rsid w:val="009E150E"/>
    <w:rsid w:val="009E1FBB"/>
    <w:rsid w:val="009F14AA"/>
    <w:rsid w:val="009F37E3"/>
    <w:rsid w:val="00A019D9"/>
    <w:rsid w:val="00A07A22"/>
    <w:rsid w:val="00A219EC"/>
    <w:rsid w:val="00A3649A"/>
    <w:rsid w:val="00A376E8"/>
    <w:rsid w:val="00A4214F"/>
    <w:rsid w:val="00A50228"/>
    <w:rsid w:val="00A502B6"/>
    <w:rsid w:val="00A65B5F"/>
    <w:rsid w:val="00A676F5"/>
    <w:rsid w:val="00A71388"/>
    <w:rsid w:val="00A7423C"/>
    <w:rsid w:val="00A943E3"/>
    <w:rsid w:val="00A97A84"/>
    <w:rsid w:val="00AA2FDF"/>
    <w:rsid w:val="00AA3F3B"/>
    <w:rsid w:val="00AC0DC9"/>
    <w:rsid w:val="00AE06AF"/>
    <w:rsid w:val="00B17664"/>
    <w:rsid w:val="00B40255"/>
    <w:rsid w:val="00B45414"/>
    <w:rsid w:val="00B54F3B"/>
    <w:rsid w:val="00B754EC"/>
    <w:rsid w:val="00BA056A"/>
    <w:rsid w:val="00BB0102"/>
    <w:rsid w:val="00BB3EC7"/>
    <w:rsid w:val="00BB7DBD"/>
    <w:rsid w:val="00BD01C4"/>
    <w:rsid w:val="00BD32A9"/>
    <w:rsid w:val="00BD4748"/>
    <w:rsid w:val="00BE6CB9"/>
    <w:rsid w:val="00BF7EB5"/>
    <w:rsid w:val="00C0454E"/>
    <w:rsid w:val="00C15CA1"/>
    <w:rsid w:val="00C16F0E"/>
    <w:rsid w:val="00C23F2D"/>
    <w:rsid w:val="00C251D2"/>
    <w:rsid w:val="00C30570"/>
    <w:rsid w:val="00C33751"/>
    <w:rsid w:val="00C42CAB"/>
    <w:rsid w:val="00C622B6"/>
    <w:rsid w:val="00C624EC"/>
    <w:rsid w:val="00C63110"/>
    <w:rsid w:val="00C82FA0"/>
    <w:rsid w:val="00C90EE2"/>
    <w:rsid w:val="00C93BF5"/>
    <w:rsid w:val="00C9507F"/>
    <w:rsid w:val="00C978D7"/>
    <w:rsid w:val="00CA67D2"/>
    <w:rsid w:val="00CB0777"/>
    <w:rsid w:val="00CC2EEB"/>
    <w:rsid w:val="00CD0839"/>
    <w:rsid w:val="00CD782A"/>
    <w:rsid w:val="00CE072F"/>
    <w:rsid w:val="00CE4070"/>
    <w:rsid w:val="00CF6B1D"/>
    <w:rsid w:val="00D01F5B"/>
    <w:rsid w:val="00D05025"/>
    <w:rsid w:val="00D05C51"/>
    <w:rsid w:val="00D23B18"/>
    <w:rsid w:val="00D3786A"/>
    <w:rsid w:val="00D413DD"/>
    <w:rsid w:val="00D443AF"/>
    <w:rsid w:val="00D468BC"/>
    <w:rsid w:val="00D56C09"/>
    <w:rsid w:val="00D64E98"/>
    <w:rsid w:val="00D87D57"/>
    <w:rsid w:val="00D96574"/>
    <w:rsid w:val="00DA2820"/>
    <w:rsid w:val="00DB23B0"/>
    <w:rsid w:val="00DD7BED"/>
    <w:rsid w:val="00DE470E"/>
    <w:rsid w:val="00DF07C3"/>
    <w:rsid w:val="00DF7831"/>
    <w:rsid w:val="00E10DC1"/>
    <w:rsid w:val="00E12D79"/>
    <w:rsid w:val="00E54B50"/>
    <w:rsid w:val="00E6332D"/>
    <w:rsid w:val="00E63AE0"/>
    <w:rsid w:val="00E655DD"/>
    <w:rsid w:val="00E72CDC"/>
    <w:rsid w:val="00E92075"/>
    <w:rsid w:val="00EA17E4"/>
    <w:rsid w:val="00EB0BB6"/>
    <w:rsid w:val="00EB175B"/>
    <w:rsid w:val="00ED66BA"/>
    <w:rsid w:val="00EE46A2"/>
    <w:rsid w:val="00EF09A8"/>
    <w:rsid w:val="00EF24BE"/>
    <w:rsid w:val="00EF4630"/>
    <w:rsid w:val="00F17793"/>
    <w:rsid w:val="00F35961"/>
    <w:rsid w:val="00F501FD"/>
    <w:rsid w:val="00F63726"/>
    <w:rsid w:val="00F715FB"/>
    <w:rsid w:val="00F7287B"/>
    <w:rsid w:val="00F80719"/>
    <w:rsid w:val="00FB17A3"/>
    <w:rsid w:val="00FF26AD"/>
    <w:rsid w:val="00FF74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Прямая со стрелкой 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F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semiHidden/>
    <w:unhideWhenUsed/>
    <w:rsid w:val="005E5F49"/>
    <w:pPr>
      <w:jc w:val="both"/>
    </w:pPr>
    <w:rPr>
      <w:sz w:val="24"/>
    </w:rPr>
  </w:style>
  <w:style w:type="character" w:customStyle="1" w:styleId="a4">
    <w:name w:val="Основной текст Знак"/>
    <w:basedOn w:val="a0"/>
    <w:uiPriority w:val="99"/>
    <w:semiHidden/>
    <w:rsid w:val="005E5F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Основной текст Знак1"/>
    <w:basedOn w:val="a0"/>
    <w:link w:val="a3"/>
    <w:semiHidden/>
    <w:locked/>
    <w:rsid w:val="005E5F49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rsid w:val="00553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502B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02B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0C575D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7D6FD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D6F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7D6F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D6F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534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F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semiHidden/>
    <w:unhideWhenUsed/>
    <w:rsid w:val="005E5F49"/>
    <w:pPr>
      <w:jc w:val="both"/>
    </w:pPr>
    <w:rPr>
      <w:sz w:val="24"/>
    </w:rPr>
  </w:style>
  <w:style w:type="character" w:customStyle="1" w:styleId="a4">
    <w:name w:val="Основной текст Знак"/>
    <w:basedOn w:val="a0"/>
    <w:uiPriority w:val="99"/>
    <w:semiHidden/>
    <w:rsid w:val="005E5F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Основной текст Знак1"/>
    <w:basedOn w:val="a0"/>
    <w:link w:val="a3"/>
    <w:semiHidden/>
    <w:locked/>
    <w:rsid w:val="005E5F49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rsid w:val="00553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502B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02B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0C575D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7D6FD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D6F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7D6F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D6F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534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2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AD7EFA2-BC38-48DA-B38D-ED03BAF7E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747</Words>
  <Characters>995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11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chebotareva</dc:creator>
  <cp:lastModifiedBy>oakanishheva</cp:lastModifiedBy>
  <cp:revision>3</cp:revision>
  <cp:lastPrinted>2018-03-29T12:08:00Z</cp:lastPrinted>
  <dcterms:created xsi:type="dcterms:W3CDTF">2018-04-01T13:55:00Z</dcterms:created>
  <dcterms:modified xsi:type="dcterms:W3CDTF">2018-04-01T13:56:00Z</dcterms:modified>
</cp:coreProperties>
</file>